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B8" w:rsidRPr="000651BF" w:rsidRDefault="00B04DB8" w:rsidP="00B04DB8">
      <w:pPr>
        <w:spacing w:line="560" w:lineRule="exact"/>
        <w:jc w:val="center"/>
        <w:rPr>
          <w:rFonts w:ascii="標楷體" w:eastAsia="標楷體" w:hAnsi="標楷體" w:cs="Arial"/>
          <w:b/>
          <w:sz w:val="40"/>
        </w:rPr>
      </w:pPr>
      <w:bookmarkStart w:id="0" w:name="_GoBack"/>
      <w:bookmarkEnd w:id="0"/>
      <w:r w:rsidRPr="000651BF">
        <w:rPr>
          <w:rFonts w:ascii="標楷體" w:eastAsia="標楷體" w:hAnsi="標楷體" w:cs="Arial"/>
          <w:b/>
          <w:sz w:val="40"/>
        </w:rPr>
        <w:t>大專</w:t>
      </w:r>
      <w:r w:rsidRPr="000651BF">
        <w:rPr>
          <w:rFonts w:ascii="標楷體" w:eastAsia="標楷體" w:hAnsi="標楷體" w:cs="Arial" w:hint="eastAsia"/>
          <w:b/>
          <w:sz w:val="40"/>
        </w:rPr>
        <w:t>校院10</w:t>
      </w:r>
      <w:r w:rsidR="00627AEF">
        <w:rPr>
          <w:rFonts w:ascii="標楷體" w:eastAsia="標楷體" w:hAnsi="標楷體" w:cs="Arial"/>
          <w:b/>
          <w:sz w:val="40"/>
        </w:rPr>
        <w:t>1</w:t>
      </w:r>
      <w:r w:rsidRPr="000651BF">
        <w:rPr>
          <w:rFonts w:ascii="標楷體" w:eastAsia="標楷體" w:hAnsi="標楷體" w:cs="Arial" w:hint="eastAsia"/>
          <w:b/>
          <w:sz w:val="40"/>
        </w:rPr>
        <w:t>學年度</w:t>
      </w:r>
      <w:r w:rsidRPr="000651BF">
        <w:rPr>
          <w:rFonts w:ascii="標楷體" w:eastAsia="標楷體" w:hAnsi="標楷體" w:cs="Arial"/>
          <w:b/>
          <w:sz w:val="40"/>
        </w:rPr>
        <w:t>畢業</w:t>
      </w:r>
      <w:r w:rsidRPr="000651BF">
        <w:rPr>
          <w:rFonts w:ascii="標楷體" w:eastAsia="標楷體" w:hAnsi="標楷體" w:cs="Arial" w:hint="eastAsia"/>
          <w:b/>
          <w:sz w:val="40"/>
        </w:rPr>
        <w:t>滿</w:t>
      </w:r>
      <w:r w:rsidR="008D1ACD" w:rsidRPr="000651BF">
        <w:rPr>
          <w:rFonts w:ascii="標楷體" w:eastAsia="標楷體" w:hAnsi="標楷體" w:cs="Arial" w:hint="eastAsia"/>
          <w:b/>
          <w:sz w:val="40"/>
        </w:rPr>
        <w:t>5</w:t>
      </w:r>
      <w:r w:rsidRPr="000651BF">
        <w:rPr>
          <w:rFonts w:ascii="標楷體" w:eastAsia="標楷體" w:hAnsi="標楷體" w:cs="Arial"/>
          <w:b/>
          <w:sz w:val="40"/>
        </w:rPr>
        <w:t>年學生</w:t>
      </w:r>
    </w:p>
    <w:p w:rsidR="00B04DB8" w:rsidRPr="000651BF" w:rsidRDefault="00B04DB8" w:rsidP="00210E3A">
      <w:pPr>
        <w:wordWrap w:val="0"/>
        <w:spacing w:line="560" w:lineRule="exact"/>
        <w:jc w:val="right"/>
        <w:rPr>
          <w:rFonts w:ascii="標楷體" w:eastAsia="標楷體" w:hAnsi="標楷體" w:cs="Arial"/>
          <w:color w:val="FF0000"/>
        </w:rPr>
      </w:pPr>
      <w:r w:rsidRPr="000651BF">
        <w:rPr>
          <w:rFonts w:ascii="標楷體" w:eastAsia="標楷體" w:hAnsi="標楷體" w:cs="Arial"/>
          <w:b/>
          <w:sz w:val="40"/>
        </w:rPr>
        <w:t>流向</w:t>
      </w:r>
      <w:r w:rsidRPr="000651BF">
        <w:rPr>
          <w:rFonts w:ascii="標楷體" w:eastAsia="標楷體" w:hAnsi="標楷體" w:cs="Arial" w:hint="eastAsia"/>
          <w:b/>
          <w:sz w:val="40"/>
        </w:rPr>
        <w:t>追蹤問卷</w:t>
      </w:r>
      <w:r w:rsidRPr="000651BF">
        <w:rPr>
          <w:rFonts w:ascii="標楷體" w:eastAsia="標楷體" w:hAnsi="標楷體" w:cs="Arial"/>
          <w:b/>
          <w:sz w:val="40"/>
        </w:rPr>
        <w:t>調查</w:t>
      </w:r>
      <w:r w:rsidR="00210E3A" w:rsidRPr="000651BF">
        <w:rPr>
          <w:rFonts w:ascii="標楷體" w:eastAsia="標楷體" w:hAnsi="標楷體" w:cs="Arial" w:hint="eastAsia"/>
          <w:b/>
          <w:sz w:val="40"/>
        </w:rPr>
        <w:t xml:space="preserve">  </w:t>
      </w:r>
      <w:r w:rsidR="00210E3A" w:rsidRPr="000651BF">
        <w:rPr>
          <w:rFonts w:ascii="標楷體" w:eastAsia="標楷體" w:hAnsi="標楷體" w:cs="Arial"/>
          <w:b/>
          <w:sz w:val="40"/>
        </w:rPr>
        <w:t xml:space="preserve">      </w:t>
      </w:r>
      <w:r w:rsidR="00884D74">
        <w:rPr>
          <w:rFonts w:ascii="標楷體" w:eastAsia="標楷體" w:hAnsi="標楷體" w:cs="Arial"/>
          <w:color w:val="FF0000"/>
        </w:rPr>
        <w:t>10</w:t>
      </w:r>
      <w:r w:rsidR="007E27E7">
        <w:rPr>
          <w:rFonts w:ascii="標楷體" w:eastAsia="標楷體" w:hAnsi="標楷體" w:cs="Arial"/>
          <w:color w:val="FF0000"/>
        </w:rPr>
        <w:t>7</w:t>
      </w:r>
      <w:r w:rsidR="00884D74">
        <w:rPr>
          <w:rFonts w:ascii="標楷體" w:eastAsia="標楷體" w:hAnsi="標楷體" w:cs="Arial"/>
          <w:color w:val="FF0000"/>
        </w:rPr>
        <w:t>.0</w:t>
      </w:r>
      <w:r w:rsidR="002A623C">
        <w:rPr>
          <w:rFonts w:ascii="標楷體" w:eastAsia="標楷體" w:hAnsi="標楷體" w:cs="Arial"/>
          <w:color w:val="FF0000"/>
        </w:rPr>
        <w:t>3</w:t>
      </w:r>
      <w:r w:rsidR="002A623C">
        <w:rPr>
          <w:rFonts w:ascii="標楷體" w:eastAsia="標楷體" w:hAnsi="標楷體" w:cs="Arial" w:hint="eastAsia"/>
          <w:color w:val="FF0000"/>
        </w:rPr>
        <w:t>修正</w:t>
      </w:r>
    </w:p>
    <w:tbl>
      <w:tblPr>
        <w:tblStyle w:val="ad"/>
        <w:tblW w:w="5000" w:type="pct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B04DB8" w:rsidRPr="00797C02" w:rsidTr="002C41C7">
        <w:trPr>
          <w:trHeight w:val="4991"/>
        </w:trPr>
        <w:tc>
          <w:tcPr>
            <w:tcW w:w="5000" w:type="pct"/>
          </w:tcPr>
          <w:p w:rsidR="00B04DB8" w:rsidRPr="000651BF" w:rsidRDefault="00B04DB8" w:rsidP="00BF2DA2">
            <w:pPr>
              <w:spacing w:line="320" w:lineRule="exact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/>
              </w:rPr>
              <w:t>親愛的XX大學畢業校友，您好：</w:t>
            </w:r>
          </w:p>
          <w:p w:rsidR="00B04DB8" w:rsidRPr="000651BF" w:rsidRDefault="00B04DB8" w:rsidP="00BF2DA2">
            <w:pPr>
              <w:spacing w:line="320" w:lineRule="exact"/>
              <w:ind w:firstLineChars="150" w:firstLine="360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/>
              </w:rPr>
              <w:t>大專畢業</w:t>
            </w:r>
            <w:r w:rsidRPr="000651BF">
              <w:rPr>
                <w:rFonts w:ascii="標楷體" w:eastAsia="標楷體" w:hAnsi="標楷體" w:cs="Arial" w:hint="eastAsia"/>
              </w:rPr>
              <w:t>滿</w:t>
            </w:r>
            <w:r w:rsidR="008D1ACD" w:rsidRPr="000651BF">
              <w:rPr>
                <w:rFonts w:ascii="標楷體" w:eastAsia="標楷體" w:hAnsi="標楷體" w:cs="Arial" w:hint="eastAsia"/>
              </w:rPr>
              <w:t>5</w:t>
            </w:r>
            <w:r w:rsidRPr="000651BF">
              <w:rPr>
                <w:rFonts w:ascii="標楷體" w:eastAsia="標楷體" w:hAnsi="標楷體" w:cs="Arial"/>
              </w:rPr>
              <w:t>年的您，現況如何？</w:t>
            </w:r>
            <w:r w:rsidRPr="000651BF">
              <w:rPr>
                <w:rFonts w:ascii="標楷體" w:eastAsia="標楷體" w:hAnsi="標楷體" w:cs="Arial" w:hint="eastAsia"/>
              </w:rPr>
              <w:t>母</w:t>
            </w:r>
            <w:r w:rsidRPr="000651BF">
              <w:rPr>
                <w:rFonts w:ascii="標楷體" w:eastAsia="標楷體" w:hAnsi="標楷體" w:cs="Arial"/>
              </w:rPr>
              <w:t>校十分關心您，希望瞭解您的現況與感想。本項調查結果將提供母校辦學</w:t>
            </w:r>
            <w:r w:rsidRPr="000651BF">
              <w:rPr>
                <w:rFonts w:ascii="標楷體" w:eastAsia="標楷體" w:hAnsi="標楷體" w:cs="Arial" w:hint="eastAsia"/>
              </w:rPr>
              <w:t>及校務</w:t>
            </w:r>
            <w:r w:rsidRPr="000651BF">
              <w:rPr>
                <w:rFonts w:ascii="標楷體" w:eastAsia="標楷體" w:hAnsi="標楷體" w:cs="Arial"/>
              </w:rPr>
              <w:t>發展改善、系所學位學程課程規劃及</w:t>
            </w:r>
            <w:r w:rsidRPr="000651BF">
              <w:rPr>
                <w:rFonts w:ascii="標楷體" w:eastAsia="標楷體" w:hAnsi="標楷體" w:cs="Arial" w:hint="eastAsia"/>
              </w:rPr>
              <w:t>高等教育</w:t>
            </w:r>
            <w:r w:rsidRPr="000651BF">
              <w:rPr>
                <w:rFonts w:ascii="標楷體" w:eastAsia="標楷體" w:hAnsi="標楷體" w:cs="Arial"/>
              </w:rPr>
              <w:t>人才培育</w:t>
            </w:r>
            <w:r w:rsidRPr="000651BF">
              <w:rPr>
                <w:rFonts w:ascii="標楷體" w:eastAsia="標楷體" w:hAnsi="標楷體" w:cs="Arial" w:hint="eastAsia"/>
              </w:rPr>
              <w:t>相關政策</w:t>
            </w:r>
            <w:r w:rsidRPr="000651BF">
              <w:rPr>
                <w:rFonts w:ascii="標楷體" w:eastAsia="標楷體" w:hAnsi="標楷體" w:cs="Arial"/>
              </w:rPr>
              <w:t>研議之參考。</w:t>
            </w:r>
          </w:p>
          <w:p w:rsidR="00B04DB8" w:rsidRPr="000651BF" w:rsidRDefault="00B04DB8" w:rsidP="00BF2DA2">
            <w:pPr>
              <w:spacing w:line="320" w:lineRule="exact"/>
              <w:ind w:firstLineChars="150" w:firstLine="360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/>
              </w:rPr>
              <w:t>您的意見十分重要，懇請您耐心協助填答。若您認為不方便作答，並不會影響您任何權益，但請勿轉由他人代為填答。母校仍由衷希望您能撥冗回覆</w:t>
            </w:r>
            <w:r w:rsidRPr="000651BF">
              <w:rPr>
                <w:rFonts w:ascii="標楷體" w:eastAsia="標楷體" w:hAnsi="標楷體" w:cs="Arial" w:hint="eastAsia"/>
              </w:rPr>
              <w:t>本</w:t>
            </w:r>
            <w:r w:rsidRPr="000651BF">
              <w:rPr>
                <w:rFonts w:ascii="標楷體" w:eastAsia="標楷體" w:hAnsi="標楷體" w:cs="Arial"/>
              </w:rPr>
              <w:t>調查。</w:t>
            </w:r>
          </w:p>
          <w:p w:rsidR="00B04DB8" w:rsidRPr="000651BF" w:rsidRDefault="00B04DB8" w:rsidP="00BF2DA2">
            <w:pPr>
              <w:spacing w:line="320" w:lineRule="exact"/>
              <w:ind w:firstLineChars="150" w:firstLine="360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/>
              </w:rPr>
              <w:t>本問卷結果將依個人資料保護法規定嚴密保管與遵循法令規定處理，並提供以下單位進行後續運用，以及避免重複向您蒐集資料，敬請放心填答。</w:t>
            </w:r>
          </w:p>
          <w:p w:rsidR="00B04DB8" w:rsidRPr="000651BF" w:rsidRDefault="00B04DB8" w:rsidP="00BF2DA2">
            <w:pPr>
              <w:spacing w:line="320" w:lineRule="exact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/>
              </w:rPr>
              <w:t>1.</w:t>
            </w:r>
            <w:r w:rsidRPr="000651BF">
              <w:rPr>
                <w:rFonts w:ascii="標楷體" w:eastAsia="標楷體" w:hAnsi="標楷體" w:cs="Arial"/>
              </w:rPr>
              <w:tab/>
              <w:t>提供教育部進行教育政策研議與分析…等事項。</w:t>
            </w:r>
          </w:p>
          <w:p w:rsidR="00B04DB8" w:rsidRPr="000651BF" w:rsidRDefault="00B04DB8" w:rsidP="00BF2DA2">
            <w:pPr>
              <w:spacing w:line="320" w:lineRule="exact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/>
              </w:rPr>
              <w:t>2.</w:t>
            </w:r>
            <w:r w:rsidRPr="000651BF">
              <w:rPr>
                <w:rFonts w:ascii="標楷體" w:eastAsia="標楷體" w:hAnsi="標楷體" w:cs="Arial"/>
              </w:rPr>
              <w:tab/>
              <w:t>提供學校辦理教學改進、服務追蹤、資訊交流及未來校友服務…等事項。</w:t>
            </w:r>
          </w:p>
          <w:p w:rsidR="00336AF8" w:rsidRPr="000651BF" w:rsidRDefault="00336AF8" w:rsidP="00BF2DA2">
            <w:pPr>
              <w:spacing w:line="320" w:lineRule="exact"/>
              <w:ind w:firstLineChars="300" w:firstLine="720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如對本問卷填答有任何疑問</w:t>
            </w:r>
            <w:r w:rsidRPr="00F12A51">
              <w:rPr>
                <w:rFonts w:ascii="標楷體" w:eastAsia="標楷體" w:hAnsi="標楷體" w:cs="Arial" w:hint="eastAsia"/>
                <w:color w:val="FF0000"/>
              </w:rPr>
              <w:t>或需依個人資料保護法第</w:t>
            </w:r>
            <w:r w:rsidRPr="00F12A51">
              <w:rPr>
                <w:rFonts w:ascii="標楷體" w:eastAsia="標楷體" w:hAnsi="標楷體" w:cs="Arial"/>
                <w:color w:val="FF0000"/>
              </w:rPr>
              <w:t>3條規定行使相關權利時</w:t>
            </w:r>
            <w:r w:rsidRPr="000651BF">
              <w:rPr>
                <w:rFonts w:ascii="標楷體" w:eastAsia="標楷體" w:hAnsi="標楷體" w:cs="Arial" w:hint="eastAsia"/>
              </w:rPr>
              <w:t>，歡迎以E-Mail或電話與我們聯絡。感謝您的填答！</w:t>
            </w:r>
            <w:r w:rsidR="00B04DB8" w:rsidRPr="000651BF">
              <w:rPr>
                <w:rFonts w:ascii="標楷體" w:eastAsia="標楷體" w:hAnsi="標楷體" w:cs="Arial"/>
              </w:rPr>
              <w:t xml:space="preserve">  </w:t>
            </w:r>
            <w:r w:rsidR="00990494" w:rsidRPr="000651BF">
              <w:rPr>
                <w:rFonts w:ascii="標楷體" w:eastAsia="標楷體" w:hAnsi="標楷體" w:cs="Arial"/>
              </w:rPr>
              <w:t xml:space="preserve"> </w:t>
            </w:r>
            <w:r w:rsidR="00B04DB8" w:rsidRPr="000651BF">
              <w:rPr>
                <w:rFonts w:ascii="標楷體" w:eastAsia="標楷體" w:hAnsi="標楷體" w:cs="Arial"/>
              </w:rPr>
              <w:t xml:space="preserve">    </w:t>
            </w:r>
          </w:p>
          <w:p w:rsidR="00B04DB8" w:rsidRPr="000651BF" w:rsidRDefault="00B04DB8" w:rsidP="00BF2DA2">
            <w:pPr>
              <w:spacing w:line="320" w:lineRule="exact"/>
              <w:ind w:firstLineChars="300" w:firstLine="720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/>
              </w:rPr>
              <w:t>以上說明，已詳細閱讀完畢</w:t>
            </w:r>
          </w:p>
          <w:p w:rsidR="00B04DB8" w:rsidRPr="000651BF" w:rsidRDefault="00B04DB8" w:rsidP="00BF2DA2">
            <w:pPr>
              <w:spacing w:line="320" w:lineRule="exact"/>
              <w:ind w:firstLineChars="2590" w:firstLine="6216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/>
              </w:rPr>
              <w:t>○○大學</w:t>
            </w:r>
          </w:p>
          <w:p w:rsidR="00B04DB8" w:rsidRPr="000651BF" w:rsidRDefault="00B04DB8" w:rsidP="00BF2DA2">
            <w:pPr>
              <w:spacing w:line="320" w:lineRule="exact"/>
              <w:ind w:firstLineChars="2590" w:firstLine="6216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/>
              </w:rPr>
              <w:t>承辦單位：○○○</w:t>
            </w:r>
          </w:p>
          <w:p w:rsidR="00B04DB8" w:rsidRPr="000651BF" w:rsidRDefault="00B04DB8" w:rsidP="00BF2DA2">
            <w:pPr>
              <w:spacing w:line="320" w:lineRule="exact"/>
              <w:ind w:firstLineChars="2590" w:firstLine="6216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/>
              </w:rPr>
              <w:t>聯絡電話：</w:t>
            </w:r>
          </w:p>
          <w:p w:rsidR="00B04DB8" w:rsidRPr="000651BF" w:rsidRDefault="00B04DB8" w:rsidP="00BF2DA2">
            <w:pPr>
              <w:spacing w:line="320" w:lineRule="exact"/>
              <w:ind w:firstLineChars="2590" w:firstLine="6216"/>
              <w:rPr>
                <w:rFonts w:ascii="標楷體" w:eastAsia="標楷體" w:hAnsi="標楷體" w:cs="Arial"/>
                <w:sz w:val="20"/>
                <w:szCs w:val="20"/>
              </w:rPr>
            </w:pPr>
            <w:r w:rsidRPr="000651BF">
              <w:rPr>
                <w:rFonts w:ascii="標楷體" w:eastAsia="標楷體" w:hAnsi="標楷體" w:cs="Arial"/>
              </w:rPr>
              <w:t>E-Mail：</w:t>
            </w:r>
          </w:p>
        </w:tc>
      </w:tr>
    </w:tbl>
    <w:p w:rsidR="00B06416" w:rsidRPr="000651BF" w:rsidRDefault="00B06416" w:rsidP="00B06416">
      <w:pPr>
        <w:widowControl/>
        <w:spacing w:line="440" w:lineRule="exact"/>
        <w:jc w:val="both"/>
        <w:rPr>
          <w:rFonts w:ascii="標楷體" w:eastAsia="標楷體" w:hAnsi="標楷體" w:cs="Arial"/>
          <w:b/>
          <w:sz w:val="36"/>
          <w:highlight w:val="yellow"/>
          <w:shd w:val="pct15" w:color="auto" w:fill="FFFFFF"/>
        </w:rPr>
      </w:pPr>
    </w:p>
    <w:p w:rsidR="00B04DB8" w:rsidRPr="000651BF" w:rsidRDefault="00B04DB8" w:rsidP="008A7E95">
      <w:pPr>
        <w:widowControl/>
        <w:spacing w:line="440" w:lineRule="exact"/>
        <w:jc w:val="center"/>
        <w:rPr>
          <w:rFonts w:ascii="標楷體" w:eastAsia="標楷體" w:hAnsi="標楷體" w:cs="Arial"/>
          <w:b/>
          <w:sz w:val="28"/>
        </w:rPr>
      </w:pPr>
      <w:r w:rsidRPr="000651BF">
        <w:rPr>
          <w:rFonts w:ascii="標楷體" w:eastAsia="標楷體" w:hAnsi="標楷體" w:cs="Arial"/>
          <w:b/>
          <w:sz w:val="36"/>
          <w:shd w:val="pct15" w:color="auto" w:fill="FFFFFF"/>
        </w:rPr>
        <w:t>第1部份 就業流向</w:t>
      </w:r>
    </w:p>
    <w:p w:rsidR="000651BF" w:rsidRPr="000651BF" w:rsidRDefault="000651BF" w:rsidP="002C41C7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851" w:hanging="709"/>
        <w:rPr>
          <w:rFonts w:ascii="標楷體" w:eastAsia="標楷體" w:hAnsi="標楷體" w:cs="Arial"/>
          <w:b/>
          <w:color w:val="000000" w:themeColor="text1"/>
          <w:szCs w:val="24"/>
        </w:rPr>
      </w:pPr>
      <w:r w:rsidRPr="000651BF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您目前的工作狀況為何</w:t>
      </w:r>
      <w:r w:rsidRPr="000651BF">
        <w:rPr>
          <w:rFonts w:ascii="標楷體" w:eastAsia="標楷體" w:hAnsi="標楷體" w:cs="Arial"/>
          <w:b/>
          <w:color w:val="000000" w:themeColor="text1"/>
          <w:szCs w:val="24"/>
        </w:rPr>
        <w:t>（不包括留職停薪、育嬰假</w:t>
      </w:r>
      <w:r w:rsidRPr="000651BF">
        <w:rPr>
          <w:rFonts w:ascii="標楷體" w:eastAsia="標楷體" w:hAnsi="標楷體" w:cs="Arial" w:hint="eastAsia"/>
          <w:b/>
          <w:color w:val="000000" w:themeColor="text1"/>
        </w:rPr>
        <w:t>，請依主要薪水來源作答</w:t>
      </w:r>
      <w:r w:rsidRPr="000651BF">
        <w:rPr>
          <w:rFonts w:ascii="標楷體" w:eastAsia="標楷體" w:hAnsi="標楷體" w:cs="Arial"/>
          <w:b/>
          <w:color w:val="000000" w:themeColor="text1"/>
          <w:szCs w:val="24"/>
        </w:rPr>
        <w:t>）？（本題選答1、2、3項者，第</w:t>
      </w:r>
      <w:r w:rsidR="002311C7">
        <w:rPr>
          <w:rFonts w:ascii="標楷體" w:eastAsia="標楷體" w:hAnsi="標楷體" w:cs="Arial"/>
          <w:b/>
          <w:color w:val="000000" w:themeColor="text1"/>
          <w:szCs w:val="24"/>
        </w:rPr>
        <w:t>7</w:t>
      </w:r>
      <w:r w:rsidRPr="000651BF">
        <w:rPr>
          <w:rFonts w:ascii="標楷體" w:eastAsia="標楷體" w:hAnsi="標楷體" w:cs="Arial"/>
          <w:b/>
          <w:color w:val="000000" w:themeColor="text1"/>
          <w:szCs w:val="24"/>
        </w:rPr>
        <w:t>題無須填答</w:t>
      </w:r>
      <w:r w:rsidRPr="000651BF">
        <w:rPr>
          <w:rFonts w:ascii="標楷體" w:eastAsia="標楷體" w:hAnsi="標楷體" w:cs="Arial" w:hint="eastAsia"/>
          <w:b/>
          <w:color w:val="000000" w:themeColor="text1"/>
          <w:shd w:val="clear" w:color="auto" w:fill="FFFFFF" w:themeFill="background1"/>
        </w:rPr>
        <w:t>；</w:t>
      </w:r>
      <w:r w:rsidRPr="00F12A51">
        <w:rPr>
          <w:rFonts w:ascii="標楷體" w:eastAsia="標楷體" w:hAnsi="標楷體" w:cs="Arial"/>
          <w:b/>
          <w:color w:val="FF0000"/>
          <w:shd w:val="clear" w:color="auto" w:fill="FFFFFF" w:themeFill="background1"/>
        </w:rPr>
        <w:t>另</w:t>
      </w:r>
      <w:r w:rsidRPr="00F12A51">
        <w:rPr>
          <w:rFonts w:ascii="標楷體" w:eastAsia="標楷體" w:hAnsi="標楷體" w:cs="Arial" w:hint="eastAsia"/>
          <w:b/>
          <w:color w:val="FF0000"/>
          <w:shd w:val="clear" w:color="auto" w:fill="FFFFFF" w:themeFill="background1"/>
        </w:rPr>
        <w:t>畢業生如同時為「全職工作者與部分工時者」</w:t>
      </w:r>
      <w:r w:rsidRPr="00F12A51">
        <w:rPr>
          <w:rFonts w:ascii="標楷體" w:eastAsia="標楷體" w:hAnsi="標楷體" w:cs="Arial"/>
          <w:b/>
          <w:color w:val="FF0000"/>
          <w:shd w:val="clear" w:color="auto" w:fill="FFFFFF" w:themeFill="background1"/>
        </w:rPr>
        <w:t>，請以最主要工作狀況填報以下</w:t>
      </w:r>
      <w:r w:rsidRPr="00F12A51">
        <w:rPr>
          <w:rFonts w:ascii="標楷體" w:eastAsia="標楷體" w:hAnsi="標楷體" w:cs="Arial" w:hint="eastAsia"/>
          <w:b/>
          <w:color w:val="FF0000"/>
          <w:shd w:val="clear" w:color="auto" w:fill="FFFFFF" w:themeFill="background1"/>
        </w:rPr>
        <w:t>問項</w:t>
      </w:r>
      <w:r w:rsidRPr="000651BF">
        <w:rPr>
          <w:rFonts w:ascii="標楷體" w:eastAsia="標楷體" w:hAnsi="標楷體" w:cs="Arial"/>
          <w:b/>
          <w:color w:val="000000" w:themeColor="text1"/>
          <w:szCs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7498"/>
      </w:tblGrid>
      <w:tr w:rsidR="00B04DB8" w:rsidRPr="000651BF" w:rsidTr="002C41C7">
        <w:trPr>
          <w:trHeight w:val="3445"/>
        </w:trPr>
        <w:tc>
          <w:tcPr>
            <w:tcW w:w="1106" w:type="pct"/>
            <w:shd w:val="clear" w:color="auto" w:fill="auto"/>
            <w:vAlign w:val="center"/>
          </w:tcPr>
          <w:p w:rsidR="00B04DB8" w:rsidRPr="000651BF" w:rsidRDefault="00B04DB8" w:rsidP="00BF2DA2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</w:rPr>
              <w:t>1.全職工作</w:t>
            </w:r>
          </w:p>
        </w:tc>
        <w:tc>
          <w:tcPr>
            <w:tcW w:w="3894" w:type="pct"/>
            <w:shd w:val="clear" w:color="auto" w:fill="auto"/>
            <w:vAlign w:val="center"/>
          </w:tcPr>
          <w:p w:rsidR="00B04DB8" w:rsidRPr="000651BF" w:rsidRDefault="00B04DB8" w:rsidP="00BF2DA2">
            <w:pPr>
              <w:spacing w:line="440" w:lineRule="exact"/>
              <w:ind w:left="360" w:hangingChars="150" w:hanging="360"/>
              <w:jc w:val="both"/>
              <w:rPr>
                <w:rFonts w:ascii="標楷體" w:eastAsia="標楷體" w:hAnsi="標楷體" w:cs="Arial"/>
                <w:b/>
                <w:color w:val="FF0000"/>
              </w:rPr>
            </w:pPr>
            <w:r w:rsidRPr="000651BF">
              <w:rPr>
                <w:rFonts w:ascii="標楷體" w:eastAsia="標楷體" w:hAnsi="標楷體" w:cs="Arial"/>
              </w:rPr>
              <w:t>1.1請問您任職的機構性質是：</w:t>
            </w:r>
          </w:p>
          <w:p w:rsidR="00B04DB8" w:rsidRPr="000651BF" w:rsidRDefault="00B04DB8" w:rsidP="00BF2DA2">
            <w:pPr>
              <w:spacing w:line="44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</w:rPr>
              <w:t>(1)企業</w:t>
            </w:r>
            <w:r w:rsidRPr="000651BF">
              <w:rPr>
                <w:rFonts w:ascii="標楷體" w:eastAsia="標楷體" w:hAnsi="標楷體" w:cs="Arial" w:hint="eastAsia"/>
              </w:rPr>
              <w:t>（包括民營企業或國營企業</w:t>
            </w:r>
            <w:r w:rsidRPr="000651BF">
              <w:rPr>
                <w:rFonts w:ascii="標楷體" w:eastAsia="標楷體" w:hAnsi="標楷體" w:cs="Arial"/>
              </w:rPr>
              <w:t>…等</w:t>
            </w:r>
            <w:r w:rsidRPr="000651BF">
              <w:rPr>
                <w:rFonts w:ascii="標楷體" w:eastAsia="標楷體" w:hAnsi="標楷體" w:cs="Arial" w:hint="eastAsia"/>
              </w:rPr>
              <w:t>）</w:t>
            </w:r>
          </w:p>
          <w:p w:rsidR="00B04DB8" w:rsidRPr="000651BF" w:rsidRDefault="00B04DB8" w:rsidP="00BF2DA2">
            <w:pPr>
              <w:spacing w:line="44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</w:rPr>
              <w:t>(2)政府部門</w:t>
            </w:r>
            <w:r w:rsidRPr="000651BF">
              <w:rPr>
                <w:rFonts w:ascii="標楷體" w:eastAsia="標楷體" w:hAnsi="標楷體" w:cs="Arial" w:hint="eastAsia"/>
              </w:rPr>
              <w:t>（包括職業軍人）</w:t>
            </w:r>
          </w:p>
          <w:p w:rsidR="00B04DB8" w:rsidRPr="000651BF" w:rsidRDefault="00B04DB8" w:rsidP="00BF2DA2">
            <w:pPr>
              <w:spacing w:line="44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</w:rPr>
              <w:t>(3)學校</w:t>
            </w:r>
            <w:r w:rsidRPr="000651BF">
              <w:rPr>
                <w:rFonts w:ascii="標楷體" w:eastAsia="標楷體" w:hAnsi="標楷體" w:cs="Arial" w:hint="eastAsia"/>
              </w:rPr>
              <w:t>（包括公立及私立大學、高中、高職</w:t>
            </w:r>
            <w:r w:rsidRPr="000651BF">
              <w:rPr>
                <w:rFonts w:ascii="標楷體" w:eastAsia="標楷體" w:hAnsi="標楷體" w:cs="Arial"/>
              </w:rPr>
              <w:t>、</w:t>
            </w:r>
            <w:r w:rsidRPr="000651BF">
              <w:rPr>
                <w:rFonts w:ascii="標楷體" w:eastAsia="標楷體" w:hAnsi="標楷體" w:cs="Arial" w:hint="eastAsia"/>
              </w:rPr>
              <w:t>國中小</w:t>
            </w:r>
            <w:r w:rsidRPr="000651BF">
              <w:rPr>
                <w:rFonts w:ascii="標楷體" w:eastAsia="標楷體" w:hAnsi="標楷體" w:cs="Arial"/>
              </w:rPr>
              <w:t>…等</w:t>
            </w:r>
            <w:r w:rsidRPr="000651BF">
              <w:rPr>
                <w:rFonts w:ascii="標楷體" w:eastAsia="標楷體" w:hAnsi="標楷體" w:cs="Arial" w:hint="eastAsia"/>
              </w:rPr>
              <w:t>）</w:t>
            </w:r>
          </w:p>
          <w:p w:rsidR="00B04DB8" w:rsidRPr="000651BF" w:rsidRDefault="00B04DB8" w:rsidP="00BF2DA2">
            <w:pPr>
              <w:spacing w:line="44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</w:rPr>
              <w:t>(4)非營利機構</w:t>
            </w:r>
          </w:p>
          <w:p w:rsidR="00B04DB8" w:rsidRPr="000651BF" w:rsidRDefault="00B04DB8" w:rsidP="00BF2DA2">
            <w:pPr>
              <w:spacing w:line="44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</w:rPr>
              <w:t>(5)創業</w:t>
            </w:r>
          </w:p>
          <w:p w:rsidR="00B04DB8" w:rsidRPr="000651BF" w:rsidRDefault="00B04DB8" w:rsidP="00BF2DA2">
            <w:pPr>
              <w:spacing w:line="44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</w:rPr>
              <w:t>(6)自由工作者(</w:t>
            </w:r>
            <w:r w:rsidRPr="000651BF">
              <w:rPr>
                <w:rFonts w:ascii="標楷體" w:eastAsia="標楷體" w:hAnsi="標楷體" w:cs="Arial" w:hint="eastAsia"/>
              </w:rPr>
              <w:t>以</w:t>
            </w:r>
            <w:r w:rsidRPr="000651BF">
              <w:rPr>
                <w:rFonts w:ascii="標楷體" w:eastAsia="標楷體" w:hAnsi="標楷體" w:cs="Arial"/>
              </w:rPr>
              <w:t>接案維生或個人服務，</w:t>
            </w:r>
            <w:r w:rsidRPr="000651BF">
              <w:rPr>
                <w:rFonts w:ascii="標楷體" w:eastAsia="標楷體" w:hAnsi="標楷體" w:cs="Arial" w:hint="eastAsia"/>
              </w:rPr>
              <w:t>例如撰稿人</w:t>
            </w:r>
            <w:r w:rsidRPr="000651BF">
              <w:rPr>
                <w:rFonts w:ascii="標楷體" w:eastAsia="標楷體" w:hAnsi="標楷體" w:cs="Arial"/>
              </w:rPr>
              <w:t>…)</w:t>
            </w:r>
          </w:p>
          <w:p w:rsidR="00B04DB8" w:rsidRPr="000651BF" w:rsidRDefault="00B04DB8" w:rsidP="00BF2DA2">
            <w:pPr>
              <w:spacing w:line="44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</w:rPr>
              <w:t>(7)其他 __________</w:t>
            </w:r>
          </w:p>
        </w:tc>
      </w:tr>
      <w:tr w:rsidR="00B04DB8" w:rsidRPr="000651BF" w:rsidTr="002C41C7">
        <w:trPr>
          <w:trHeight w:val="658"/>
        </w:trPr>
        <w:tc>
          <w:tcPr>
            <w:tcW w:w="1106" w:type="pct"/>
            <w:vMerge w:val="restart"/>
            <w:shd w:val="clear" w:color="auto" w:fill="auto"/>
            <w:vAlign w:val="center"/>
          </w:tcPr>
          <w:p w:rsidR="00B04DB8" w:rsidRPr="000651BF" w:rsidRDefault="00B04DB8" w:rsidP="00BF2DA2">
            <w:pPr>
              <w:spacing w:line="440" w:lineRule="exact"/>
              <w:ind w:left="360" w:hangingChars="150" w:hanging="360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</w:rPr>
              <w:t>2.部份工時</w:t>
            </w:r>
          </w:p>
        </w:tc>
        <w:tc>
          <w:tcPr>
            <w:tcW w:w="3894" w:type="pct"/>
            <w:shd w:val="clear" w:color="auto" w:fill="auto"/>
            <w:vAlign w:val="center"/>
          </w:tcPr>
          <w:p w:rsidR="00B04DB8" w:rsidRPr="000651BF" w:rsidRDefault="00B04DB8" w:rsidP="00BF2DA2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/>
              </w:rPr>
              <w:t>2.1請問您1週工作時數約___________小時</w:t>
            </w:r>
          </w:p>
        </w:tc>
      </w:tr>
      <w:tr w:rsidR="00B04DB8" w:rsidRPr="000651BF" w:rsidTr="002C41C7">
        <w:trPr>
          <w:trHeight w:val="658"/>
        </w:trPr>
        <w:tc>
          <w:tcPr>
            <w:tcW w:w="1106" w:type="pct"/>
            <w:vMerge/>
            <w:shd w:val="clear" w:color="auto" w:fill="auto"/>
            <w:vAlign w:val="center"/>
          </w:tcPr>
          <w:p w:rsidR="00B04DB8" w:rsidRPr="000651BF" w:rsidRDefault="00B04DB8" w:rsidP="00BF2DA2">
            <w:pPr>
              <w:spacing w:line="440" w:lineRule="exact"/>
              <w:ind w:left="360" w:hangingChars="150" w:hanging="36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3894" w:type="pct"/>
            <w:shd w:val="clear" w:color="auto" w:fill="auto"/>
            <w:vAlign w:val="center"/>
          </w:tcPr>
          <w:p w:rsidR="00B04DB8" w:rsidRPr="000651BF" w:rsidRDefault="00B04DB8" w:rsidP="00BF2DA2">
            <w:pPr>
              <w:spacing w:line="440" w:lineRule="exact"/>
              <w:ind w:left="360" w:hangingChars="150" w:hanging="360"/>
              <w:jc w:val="both"/>
              <w:rPr>
                <w:rFonts w:ascii="標楷體" w:eastAsia="標楷體" w:hAnsi="標楷體" w:cs="Arial"/>
                <w:b/>
                <w:highlight w:val="green"/>
              </w:rPr>
            </w:pPr>
            <w:r w:rsidRPr="000651BF">
              <w:rPr>
                <w:rFonts w:ascii="標楷體" w:eastAsia="標楷體" w:hAnsi="標楷體" w:cs="Arial"/>
              </w:rPr>
              <w:t>2.2請問您任職的機構性質是(若同時有多份Part Time工作，請以主要工作時數較長者作答)</w:t>
            </w:r>
            <w:r w:rsidRPr="000651BF">
              <w:rPr>
                <w:rFonts w:ascii="標楷體" w:eastAsia="標楷體" w:hAnsi="標楷體" w:cs="Arial" w:hint="eastAsia"/>
              </w:rPr>
              <w:t>：</w:t>
            </w:r>
          </w:p>
          <w:p w:rsidR="00B04DB8" w:rsidRPr="000651BF" w:rsidRDefault="00B04DB8" w:rsidP="00BF2DA2">
            <w:pPr>
              <w:spacing w:line="44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</w:rPr>
              <w:t>(1)企業</w:t>
            </w:r>
            <w:r w:rsidRPr="000651BF">
              <w:rPr>
                <w:rFonts w:ascii="標楷體" w:eastAsia="標楷體" w:hAnsi="標楷體" w:cs="Arial" w:hint="eastAsia"/>
              </w:rPr>
              <w:t>（包括民營企業或國營企業</w:t>
            </w:r>
            <w:r w:rsidRPr="000651BF">
              <w:rPr>
                <w:rFonts w:ascii="標楷體" w:eastAsia="標楷體" w:hAnsi="標楷體" w:cs="Arial"/>
              </w:rPr>
              <w:t>…等</w:t>
            </w:r>
            <w:r w:rsidRPr="000651BF">
              <w:rPr>
                <w:rFonts w:ascii="標楷體" w:eastAsia="標楷體" w:hAnsi="標楷體" w:cs="Arial" w:hint="eastAsia"/>
              </w:rPr>
              <w:t>）</w:t>
            </w:r>
            <w:r w:rsidRPr="000651BF">
              <w:rPr>
                <w:rFonts w:ascii="標楷體" w:eastAsia="標楷體" w:hAnsi="標楷體" w:cs="Arial"/>
              </w:rPr>
              <w:t xml:space="preserve"> </w:t>
            </w:r>
          </w:p>
          <w:p w:rsidR="00B04DB8" w:rsidRPr="000651BF" w:rsidRDefault="00B04DB8" w:rsidP="00BF2DA2">
            <w:pPr>
              <w:spacing w:line="44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lastRenderedPageBreak/>
              <w:t>□</w:t>
            </w:r>
            <w:r w:rsidRPr="000651BF">
              <w:rPr>
                <w:rFonts w:ascii="標楷體" w:eastAsia="標楷體" w:hAnsi="標楷體" w:cs="Arial"/>
              </w:rPr>
              <w:t>(2)政府部門</w:t>
            </w:r>
            <w:r w:rsidRPr="000651BF">
              <w:rPr>
                <w:rFonts w:ascii="標楷體" w:eastAsia="標楷體" w:hAnsi="標楷體" w:cs="Arial" w:hint="eastAsia"/>
              </w:rPr>
              <w:t>（包括職業軍人）</w:t>
            </w:r>
          </w:p>
          <w:p w:rsidR="00B04DB8" w:rsidRPr="000651BF" w:rsidRDefault="00B04DB8" w:rsidP="00BF2DA2">
            <w:pPr>
              <w:spacing w:line="44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</w:rPr>
              <w:t>(3)學校</w:t>
            </w:r>
            <w:r w:rsidRPr="000651BF">
              <w:rPr>
                <w:rFonts w:ascii="標楷體" w:eastAsia="標楷體" w:hAnsi="標楷體" w:cs="Arial" w:hint="eastAsia"/>
              </w:rPr>
              <w:t>（包括公立及私立大學、高中、高職、國中小…等）</w:t>
            </w:r>
          </w:p>
          <w:p w:rsidR="00B04DB8" w:rsidRPr="000651BF" w:rsidRDefault="00B04DB8" w:rsidP="00BF2DA2">
            <w:pPr>
              <w:spacing w:line="44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</w:rPr>
              <w:t>(4)非營利機構</w:t>
            </w:r>
          </w:p>
          <w:p w:rsidR="00B04DB8" w:rsidRPr="000651BF" w:rsidRDefault="00B04DB8" w:rsidP="00BF2DA2">
            <w:pPr>
              <w:spacing w:line="44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</w:rPr>
              <w:t xml:space="preserve">(5)創業 </w:t>
            </w:r>
          </w:p>
          <w:p w:rsidR="00B04DB8" w:rsidRPr="000651BF" w:rsidRDefault="00B04DB8" w:rsidP="00BF2DA2">
            <w:pPr>
              <w:spacing w:line="44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</w:rPr>
              <w:t>(6)自由工作者(以接案維生，或個人服務，如幫忙排隊…)</w:t>
            </w:r>
          </w:p>
          <w:p w:rsidR="00B04DB8" w:rsidRPr="000651BF" w:rsidRDefault="00B04DB8" w:rsidP="00BF2DA2">
            <w:pPr>
              <w:spacing w:line="44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</w:rPr>
              <w:t>(7)其他 __________</w:t>
            </w:r>
          </w:p>
        </w:tc>
      </w:tr>
      <w:tr w:rsidR="00B04DB8" w:rsidRPr="000651BF" w:rsidTr="002C41C7">
        <w:trPr>
          <w:trHeight w:val="74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04DB8" w:rsidRPr="000651BF" w:rsidRDefault="00B04DB8" w:rsidP="00EA6A6B">
            <w:pPr>
              <w:spacing w:line="440" w:lineRule="exact"/>
              <w:ind w:left="360" w:hangingChars="150" w:hanging="360"/>
              <w:jc w:val="both"/>
              <w:rPr>
                <w:rFonts w:ascii="標楷體" w:eastAsia="標楷體" w:hAnsi="標楷體" w:cs="Arial"/>
                <w:dstrike/>
                <w:color w:val="0000FF"/>
              </w:rPr>
            </w:pPr>
            <w:r w:rsidRPr="000651BF">
              <w:rPr>
                <w:rFonts w:ascii="標楷體" w:eastAsia="標楷體" w:hAnsi="標楷體" w:cs="Arial" w:hint="eastAsia"/>
              </w:rPr>
              <w:lastRenderedPageBreak/>
              <w:t>□</w:t>
            </w:r>
            <w:r w:rsidRPr="000651BF">
              <w:rPr>
                <w:rFonts w:ascii="標楷體" w:eastAsia="標楷體" w:hAnsi="標楷體" w:cs="Arial"/>
              </w:rPr>
              <w:t>3.</w:t>
            </w:r>
            <w:r w:rsidRPr="000651BF">
              <w:rPr>
                <w:rFonts w:ascii="標楷體" w:eastAsia="標楷體" w:hAnsi="標楷體" w:cs="Arial" w:hint="eastAsia"/>
              </w:rPr>
              <w:t>家管</w:t>
            </w:r>
            <w:r w:rsidRPr="000651BF">
              <w:rPr>
                <w:rFonts w:ascii="標楷體" w:eastAsia="標楷體" w:hAnsi="標楷體" w:cs="Arial"/>
              </w:rPr>
              <w:t>/料理家務者（請跳答第</w:t>
            </w:r>
            <w:r w:rsidR="004E0015">
              <w:rPr>
                <w:rFonts w:ascii="標楷體" w:eastAsia="標楷體" w:hAnsi="標楷體" w:cs="Arial"/>
                <w:color w:val="FF0000"/>
              </w:rPr>
              <w:t>10</w:t>
            </w:r>
            <w:r w:rsidR="000651BF" w:rsidRPr="00F12A51">
              <w:rPr>
                <w:rFonts w:ascii="標楷體" w:eastAsia="標楷體" w:hAnsi="標楷體" w:cs="Arial"/>
                <w:color w:val="FF0000"/>
              </w:rPr>
              <w:t>、</w:t>
            </w:r>
            <w:r w:rsidR="004F58F3" w:rsidRPr="00F12A51">
              <w:rPr>
                <w:rFonts w:ascii="標楷體" w:eastAsia="標楷體" w:hAnsi="標楷體" w:cs="Arial"/>
                <w:color w:val="FF0000"/>
              </w:rPr>
              <w:t>1</w:t>
            </w:r>
            <w:r w:rsidR="004E0015">
              <w:rPr>
                <w:rFonts w:ascii="標楷體" w:eastAsia="標楷體" w:hAnsi="標楷體" w:cs="Arial"/>
                <w:color w:val="FF0000"/>
              </w:rPr>
              <w:t>1</w:t>
            </w:r>
            <w:r w:rsidR="0054608A" w:rsidRPr="00F12A51">
              <w:rPr>
                <w:rFonts w:ascii="標楷體" w:eastAsia="標楷體" w:hAnsi="標楷體" w:cs="Arial" w:hint="eastAsia"/>
                <w:color w:val="FF0000"/>
              </w:rPr>
              <w:t>、</w:t>
            </w:r>
            <w:r w:rsidR="0054608A" w:rsidRPr="00F12A51">
              <w:rPr>
                <w:rFonts w:ascii="標楷體" w:eastAsia="標楷體" w:hAnsi="標楷體" w:cs="Arial"/>
                <w:color w:val="FF0000"/>
              </w:rPr>
              <w:t>1</w:t>
            </w:r>
            <w:r w:rsidR="004E0015">
              <w:rPr>
                <w:rFonts w:ascii="標楷體" w:eastAsia="標楷體" w:hAnsi="標楷體" w:cs="Arial"/>
                <w:color w:val="FF0000"/>
              </w:rPr>
              <w:t>2</w:t>
            </w:r>
            <w:r w:rsidRPr="000651BF">
              <w:rPr>
                <w:rFonts w:ascii="標楷體" w:eastAsia="標楷體" w:hAnsi="標楷體" w:cs="Arial" w:hint="eastAsia"/>
              </w:rPr>
              <w:t>題）</w:t>
            </w:r>
          </w:p>
        </w:tc>
      </w:tr>
      <w:tr w:rsidR="00B04DB8" w:rsidRPr="000651BF" w:rsidTr="002C41C7">
        <w:trPr>
          <w:trHeight w:val="67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04DB8" w:rsidRPr="000651BF" w:rsidRDefault="00B04DB8" w:rsidP="00EA6A6B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color w:val="7030A0"/>
                <w:szCs w:val="24"/>
                <w:highlight w:val="green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szCs w:val="24"/>
              </w:rPr>
              <w:t>4.目前非就業中（</w:t>
            </w:r>
            <w:r w:rsidR="004B6F24" w:rsidRPr="000651BF">
              <w:rPr>
                <w:rFonts w:ascii="標楷體" w:eastAsia="標楷體" w:hAnsi="標楷體" w:cs="Arial"/>
                <w:szCs w:val="24"/>
              </w:rPr>
              <w:t>請跳答第</w:t>
            </w:r>
            <w:r w:rsidR="004E0015">
              <w:rPr>
                <w:rFonts w:ascii="標楷體" w:eastAsia="標楷體" w:hAnsi="標楷體" w:cs="Arial"/>
                <w:color w:val="FF0000"/>
                <w:szCs w:val="24"/>
              </w:rPr>
              <w:t>7</w:t>
            </w:r>
            <w:r w:rsidR="004B6F24" w:rsidRPr="000651BF">
              <w:rPr>
                <w:rFonts w:ascii="標楷體" w:eastAsia="標楷體" w:hAnsi="標楷體" w:cs="Arial"/>
                <w:szCs w:val="24"/>
              </w:rPr>
              <w:t>題後，再跳答第</w:t>
            </w:r>
            <w:r w:rsidR="004E0015">
              <w:rPr>
                <w:rFonts w:ascii="標楷體" w:eastAsia="標楷體" w:hAnsi="標楷體" w:cs="Arial"/>
                <w:color w:val="FF0000"/>
              </w:rPr>
              <w:t>10</w:t>
            </w:r>
            <w:r w:rsidR="000651BF" w:rsidRPr="00F12A51">
              <w:rPr>
                <w:rFonts w:ascii="標楷體" w:eastAsia="標楷體" w:hAnsi="標楷體" w:cs="Arial"/>
                <w:color w:val="FF0000"/>
              </w:rPr>
              <w:t>、</w:t>
            </w:r>
            <w:r w:rsidR="004E0015">
              <w:rPr>
                <w:rFonts w:ascii="標楷體" w:eastAsia="標楷體" w:hAnsi="標楷體" w:cs="Arial"/>
                <w:color w:val="FF0000"/>
                <w:szCs w:val="24"/>
              </w:rPr>
              <w:t>11</w:t>
            </w:r>
            <w:r w:rsidR="00097EB1" w:rsidRPr="00F12A51">
              <w:rPr>
                <w:rFonts w:ascii="標楷體" w:eastAsia="標楷體" w:hAnsi="標楷體" w:cs="Arial" w:hint="eastAsia"/>
                <w:color w:val="FF0000"/>
                <w:szCs w:val="24"/>
              </w:rPr>
              <w:t>、</w:t>
            </w:r>
            <w:r w:rsidR="00097EB1" w:rsidRPr="00F12A51">
              <w:rPr>
                <w:rFonts w:ascii="標楷體" w:eastAsia="標楷體" w:hAnsi="標楷體" w:cs="Arial"/>
                <w:color w:val="FF0000"/>
                <w:szCs w:val="24"/>
              </w:rPr>
              <w:t>1</w:t>
            </w:r>
            <w:r w:rsidR="004E0015">
              <w:rPr>
                <w:rFonts w:ascii="標楷體" w:eastAsia="標楷體" w:hAnsi="標楷體" w:cs="Arial"/>
                <w:color w:val="FF0000"/>
                <w:szCs w:val="24"/>
              </w:rPr>
              <w:t>2</w:t>
            </w:r>
            <w:r w:rsidR="004B6F24" w:rsidRPr="000651BF">
              <w:rPr>
                <w:rFonts w:ascii="標楷體" w:eastAsia="標楷體" w:hAnsi="標楷體" w:cs="Arial"/>
                <w:szCs w:val="24"/>
              </w:rPr>
              <w:t>題）</w:t>
            </w:r>
          </w:p>
        </w:tc>
      </w:tr>
    </w:tbl>
    <w:p w:rsidR="001B30E5" w:rsidRDefault="001B30E5" w:rsidP="001B30E5">
      <w:pPr>
        <w:pStyle w:val="af1"/>
        <w:tabs>
          <w:tab w:val="left" w:pos="851"/>
        </w:tabs>
        <w:spacing w:line="440" w:lineRule="exact"/>
        <w:ind w:leftChars="0" w:left="851"/>
        <w:rPr>
          <w:rFonts w:ascii="標楷體" w:eastAsia="標楷體" w:hAnsi="標楷體" w:cs="Arial"/>
          <w:b/>
          <w:color w:val="FF0000"/>
          <w:sz w:val="28"/>
        </w:rPr>
      </w:pPr>
    </w:p>
    <w:p w:rsidR="00AB6127" w:rsidRPr="00574A75" w:rsidRDefault="00AB6127" w:rsidP="002C41C7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851" w:hanging="709"/>
        <w:rPr>
          <w:rFonts w:ascii="標楷體" w:eastAsia="標楷體" w:hAnsi="標楷體" w:cs="Arial"/>
          <w:b/>
          <w:sz w:val="28"/>
        </w:rPr>
      </w:pPr>
      <w:r w:rsidRPr="00574A75">
        <w:rPr>
          <w:rFonts w:ascii="標楷體" w:eastAsia="標楷體" w:hAnsi="標楷體" w:cs="Arial" w:hint="eastAsia"/>
          <w:b/>
          <w:sz w:val="28"/>
        </w:rPr>
        <w:t>您目前服務的部門別(請畢業生</w:t>
      </w:r>
      <w:r w:rsidRPr="00574A75">
        <w:rPr>
          <w:rFonts w:ascii="標楷體" w:eastAsia="標楷體" w:hAnsi="標楷體" w:cs="Arial"/>
          <w:b/>
          <w:sz w:val="28"/>
        </w:rPr>
        <w:t>填報最相似的</w:t>
      </w:r>
      <w:r w:rsidRPr="00574A75">
        <w:rPr>
          <w:rFonts w:ascii="標楷體" w:eastAsia="標楷體" w:hAnsi="標楷體" w:cs="Arial" w:hint="eastAsia"/>
          <w:b/>
          <w:sz w:val="28"/>
        </w:rPr>
        <w:t>工作</w:t>
      </w:r>
      <w:r w:rsidRPr="00574A75">
        <w:rPr>
          <w:rFonts w:ascii="標楷體" w:eastAsia="標楷體" w:hAnsi="標楷體" w:cs="Arial"/>
          <w:b/>
          <w:sz w:val="28"/>
        </w:rPr>
        <w:t>服務部門</w:t>
      </w:r>
      <w:r w:rsidRPr="00574A75">
        <w:rPr>
          <w:rFonts w:ascii="標楷體" w:eastAsia="標楷體" w:hAnsi="標楷體" w:cs="Arial" w:hint="eastAsia"/>
          <w:b/>
          <w:sz w:val="28"/>
        </w:rPr>
        <w:t>)？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4"/>
        <w:gridCol w:w="6514"/>
      </w:tblGrid>
      <w:tr w:rsidR="00574A75" w:rsidRPr="00574A75" w:rsidTr="002C41C7">
        <w:trPr>
          <w:trHeight w:val="390"/>
        </w:trPr>
        <w:tc>
          <w:tcPr>
            <w:tcW w:w="1617" w:type="pct"/>
            <w:shd w:val="clear" w:color="auto" w:fill="D0CECE" w:themeFill="background2" w:themeFillShade="E6"/>
            <w:vAlign w:val="center"/>
          </w:tcPr>
          <w:p w:rsidR="00AB6127" w:rsidRPr="00574A75" w:rsidRDefault="00AB6127" w:rsidP="00884D7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b/>
                <w:szCs w:val="28"/>
              </w:rPr>
              <w:t>部門</w:t>
            </w:r>
          </w:p>
        </w:tc>
        <w:tc>
          <w:tcPr>
            <w:tcW w:w="3383" w:type="pct"/>
            <w:shd w:val="clear" w:color="auto" w:fill="D0CECE" w:themeFill="background2" w:themeFillShade="E6"/>
            <w:vAlign w:val="center"/>
          </w:tcPr>
          <w:p w:rsidR="00AB6127" w:rsidRPr="00574A75" w:rsidRDefault="00AB6127" w:rsidP="00884D74">
            <w:pPr>
              <w:spacing w:line="400" w:lineRule="exact"/>
              <w:ind w:left="171" w:hangingChars="71" w:hanging="171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  <w:r w:rsidRPr="00574A75">
              <w:rPr>
                <w:rFonts w:ascii="標楷體" w:eastAsia="標楷體" w:hAnsi="標楷體" w:cs="Arial"/>
                <w:b/>
                <w:szCs w:val="28"/>
              </w:rPr>
              <w:t>說明</w:t>
            </w:r>
          </w:p>
        </w:tc>
      </w:tr>
      <w:tr w:rsidR="00574A75" w:rsidRPr="00574A75" w:rsidTr="002C41C7">
        <w:trPr>
          <w:trHeight w:val="402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1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教育訓練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學校教師等</w:t>
            </w:r>
          </w:p>
        </w:tc>
      </w:tr>
      <w:tr w:rsidR="00574A75" w:rsidRPr="00574A75" w:rsidTr="002C41C7">
        <w:trPr>
          <w:trHeight w:val="781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2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行政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ind w:left="33" w:hanging="33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秘書處、管理部、機要部、教育局</w:t>
            </w:r>
            <w:r w:rsidRPr="00574A75">
              <w:rPr>
                <w:rFonts w:ascii="標楷體" w:eastAsia="標楷體" w:hAnsi="標楷體" w:cs="Arial"/>
                <w:szCs w:val="28"/>
              </w:rPr>
              <w:t>(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處</w:t>
            </w:r>
            <w:r w:rsidRPr="00574A75">
              <w:rPr>
                <w:rFonts w:ascii="標楷體" w:eastAsia="標楷體" w:hAnsi="標楷體" w:cs="Arial"/>
                <w:szCs w:val="28"/>
              </w:rPr>
              <w:t>)</w:t>
            </w:r>
            <w:r w:rsidR="003216C3">
              <w:rPr>
                <w:rFonts w:ascii="標楷體" w:eastAsia="標楷體" w:hAnsi="標楷體" w:cs="Arial" w:hint="eastAsia"/>
                <w:szCs w:val="28"/>
              </w:rPr>
              <w:t>、高等教育司、綜合業務處、外交國防法務處</w:t>
            </w:r>
            <w:r w:rsidR="00873BBD">
              <w:rPr>
                <w:rFonts w:ascii="標楷體" w:eastAsia="標楷體" w:hAnsi="標楷體" w:cs="Arial" w:hint="eastAsia"/>
                <w:szCs w:val="28"/>
              </w:rPr>
              <w:t>、</w:t>
            </w:r>
            <w:r w:rsidR="00873BBD" w:rsidRPr="00873BBD">
              <w:rPr>
                <w:rFonts w:ascii="微軟正黑體" w:eastAsia="微軟正黑體" w:hAnsi="微軟正黑體" w:cs="Arial" w:hint="eastAsia"/>
                <w:b/>
                <w:dstrike/>
                <w:color w:val="FF0000"/>
                <w:szCs w:val="28"/>
                <w:highlight w:val="cyan"/>
                <w:u w:val="thick"/>
                <w:shd w:val="pct15" w:color="auto" w:fill="FFFFFF"/>
              </w:rPr>
              <w:t>統計處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等</w:t>
            </w:r>
          </w:p>
        </w:tc>
      </w:tr>
      <w:tr w:rsidR="00574A75" w:rsidRPr="00574A75" w:rsidTr="002C41C7">
        <w:trPr>
          <w:trHeight w:val="402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3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業務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事業部等</w:t>
            </w:r>
          </w:p>
        </w:tc>
      </w:tr>
      <w:tr w:rsidR="00574A75" w:rsidRPr="00574A75" w:rsidTr="002C41C7">
        <w:trPr>
          <w:trHeight w:val="390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DFKaiShu-SB-Estd-BF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4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企劃/行銷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ind w:left="170" w:hangingChars="71" w:hanging="170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行銷部、行銷企劃部、活動部等</w:t>
            </w:r>
          </w:p>
        </w:tc>
      </w:tr>
      <w:tr w:rsidR="00574A75" w:rsidRPr="00574A75" w:rsidTr="002C41C7">
        <w:trPr>
          <w:trHeight w:val="793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5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研發/開發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軟/硬體研發部、開發部、研發中心、開發部門、</w:t>
            </w:r>
            <w:r w:rsidRPr="00574A75">
              <w:rPr>
                <w:rFonts w:ascii="標楷體" w:eastAsia="標楷體" w:hAnsi="標楷體" w:cs="Arial"/>
                <w:szCs w:val="28"/>
              </w:rPr>
              <w:t>行銷部門、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研究發展處等</w:t>
            </w:r>
          </w:p>
        </w:tc>
      </w:tr>
      <w:tr w:rsidR="00574A75" w:rsidRPr="00574A75" w:rsidTr="002C41C7">
        <w:trPr>
          <w:trHeight w:val="390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華康POP1體W5(P)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6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設計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設計工程部、設計研發部等</w:t>
            </w:r>
          </w:p>
        </w:tc>
      </w:tr>
      <w:tr w:rsidR="00574A75" w:rsidRPr="00574A75" w:rsidTr="002C41C7">
        <w:trPr>
          <w:trHeight w:val="402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DFKaiShu-SB-Estd-BF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7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人力資源/</w:t>
            </w:r>
            <w:r w:rsidRPr="00574A75">
              <w:rPr>
                <w:rFonts w:ascii="標楷體" w:eastAsia="標楷體" w:hAnsi="標楷體" w:cs="Arial"/>
                <w:szCs w:val="28"/>
              </w:rPr>
              <w:t>培訓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ind w:left="170" w:hangingChars="71" w:hanging="170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人力資源部、人事處、培訓部門等</w:t>
            </w:r>
          </w:p>
        </w:tc>
      </w:tr>
      <w:tr w:rsidR="00574A75" w:rsidRPr="00574A75" w:rsidTr="002C41C7">
        <w:trPr>
          <w:trHeight w:val="390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8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生產/</w:t>
            </w:r>
            <w:r w:rsidRPr="00574A75">
              <w:rPr>
                <w:rFonts w:ascii="標楷體" w:eastAsia="標楷體" w:hAnsi="標楷體" w:cs="Arial"/>
                <w:szCs w:val="28"/>
              </w:rPr>
              <w:t>製造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生產管理部、製造部門等</w:t>
            </w:r>
          </w:p>
        </w:tc>
      </w:tr>
      <w:tr w:rsidR="00574A75" w:rsidRPr="00574A75" w:rsidTr="002C41C7">
        <w:trPr>
          <w:trHeight w:val="390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9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工程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製程部門等</w:t>
            </w:r>
          </w:p>
        </w:tc>
      </w:tr>
      <w:tr w:rsidR="00574A75" w:rsidRPr="00574A75" w:rsidTr="002C41C7">
        <w:trPr>
          <w:trHeight w:val="390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10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營業(運)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營業企劃部等</w:t>
            </w:r>
          </w:p>
        </w:tc>
      </w:tr>
      <w:tr w:rsidR="00574A75" w:rsidRPr="00574A75" w:rsidTr="002C41C7">
        <w:trPr>
          <w:trHeight w:val="402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11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品保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品保、品管部門等</w:t>
            </w:r>
          </w:p>
        </w:tc>
      </w:tr>
      <w:tr w:rsidR="00574A75" w:rsidRPr="00574A75" w:rsidTr="002C41C7">
        <w:trPr>
          <w:trHeight w:val="390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12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物流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ind w:left="170" w:hangingChars="71" w:hanging="170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船務部、車櫃聯運部等</w:t>
            </w:r>
          </w:p>
        </w:tc>
      </w:tr>
      <w:tr w:rsidR="00574A75" w:rsidRPr="00574A75" w:rsidTr="002C41C7">
        <w:trPr>
          <w:trHeight w:val="390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DFKaiShu-SB-Estd-BF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13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市場調查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ind w:left="170" w:hangingChars="71" w:hanging="170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市場研究部等</w:t>
            </w:r>
          </w:p>
        </w:tc>
      </w:tr>
      <w:tr w:rsidR="00574A75" w:rsidRPr="00574A75" w:rsidTr="002C41C7">
        <w:trPr>
          <w:trHeight w:val="402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14.公關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ind w:left="170" w:hangingChars="71" w:hanging="170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新聞部門、媒體等</w:t>
            </w:r>
          </w:p>
        </w:tc>
      </w:tr>
      <w:tr w:rsidR="00574A75" w:rsidRPr="00574A75" w:rsidTr="002C41C7">
        <w:trPr>
          <w:trHeight w:val="793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15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財務/</w:t>
            </w:r>
            <w:r w:rsidRPr="00574A75">
              <w:rPr>
                <w:rFonts w:ascii="標楷體" w:eastAsia="標楷體" w:hAnsi="標楷體" w:cs="Arial"/>
                <w:szCs w:val="28"/>
              </w:rPr>
              <w:t>會計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記帳部、會計部、會計處、財務企劃部、財會部、審計部門、財務管理處等</w:t>
            </w:r>
          </w:p>
        </w:tc>
      </w:tr>
      <w:tr w:rsidR="00574A75" w:rsidRPr="00574A75" w:rsidTr="002C41C7">
        <w:trPr>
          <w:trHeight w:val="390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16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採購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總務部、總務處等</w:t>
            </w:r>
          </w:p>
        </w:tc>
      </w:tr>
      <w:tr w:rsidR="00574A75" w:rsidRPr="00574A75" w:rsidTr="002C41C7">
        <w:trPr>
          <w:trHeight w:val="390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17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統計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</w:t>
            </w:r>
            <w:r w:rsidR="00873BBD" w:rsidRPr="00873BBD">
              <w:rPr>
                <w:rFonts w:ascii="微軟正黑體" w:eastAsia="微軟正黑體" w:hAnsi="微軟正黑體" w:cs="Arial" w:hint="eastAsia"/>
                <w:b/>
                <w:color w:val="FF0000"/>
                <w:szCs w:val="28"/>
                <w:highlight w:val="cyan"/>
                <w:u w:val="thick"/>
              </w:rPr>
              <w:t>統計處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、主計處等</w:t>
            </w:r>
          </w:p>
        </w:tc>
      </w:tr>
      <w:tr w:rsidR="00574A75" w:rsidRPr="00574A75" w:rsidTr="002C41C7">
        <w:trPr>
          <w:trHeight w:val="402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18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法務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法制處、法務室、政風處等</w:t>
            </w:r>
          </w:p>
        </w:tc>
      </w:tr>
      <w:tr w:rsidR="00574A75" w:rsidRPr="00574A75" w:rsidTr="002C41C7">
        <w:trPr>
          <w:trHeight w:val="793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19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資訊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行銷資訊部、程式設計部門</w:t>
            </w:r>
            <w:r w:rsidRPr="00574A75">
              <w:rPr>
                <w:rFonts w:ascii="標楷體" w:eastAsia="標楷體" w:hAnsi="標楷體" w:cs="Arial"/>
                <w:szCs w:val="28"/>
              </w:rPr>
              <w:t>、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資訊安全部門、資安部門、資訊處等</w:t>
            </w:r>
          </w:p>
        </w:tc>
      </w:tr>
      <w:tr w:rsidR="00574A75" w:rsidRPr="00574A75" w:rsidTr="002C41C7">
        <w:trPr>
          <w:trHeight w:val="390"/>
        </w:trPr>
        <w:tc>
          <w:tcPr>
            <w:tcW w:w="1617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lastRenderedPageBreak/>
              <w:t>□20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客服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ind w:left="170" w:hangingChars="71" w:hanging="170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括客服中心等</w:t>
            </w:r>
          </w:p>
        </w:tc>
      </w:tr>
      <w:tr w:rsidR="00574A75" w:rsidRPr="00574A75" w:rsidTr="002C41C7">
        <w:trPr>
          <w:trHeight w:val="390"/>
        </w:trPr>
        <w:tc>
          <w:tcPr>
            <w:tcW w:w="1617" w:type="pct"/>
          </w:tcPr>
          <w:p w:rsidR="00AB6127" w:rsidRPr="00574A75" w:rsidRDefault="00AB6127" w:rsidP="00884D74">
            <w:pPr>
              <w:pStyle w:val="af1"/>
              <w:widowControl/>
              <w:spacing w:line="400" w:lineRule="exact"/>
              <w:ind w:leftChars="0" w:left="0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21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稽核部門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包含政風處、稽核室等</w:t>
            </w:r>
          </w:p>
        </w:tc>
      </w:tr>
      <w:tr w:rsidR="00574A75" w:rsidRPr="00574A75" w:rsidTr="002C41C7">
        <w:trPr>
          <w:trHeight w:val="211"/>
        </w:trPr>
        <w:tc>
          <w:tcPr>
            <w:tcW w:w="1617" w:type="pct"/>
          </w:tcPr>
          <w:p w:rsidR="00AB6127" w:rsidRPr="00574A75" w:rsidRDefault="00AB6127" w:rsidP="00884D74">
            <w:pPr>
              <w:pStyle w:val="af1"/>
              <w:widowControl/>
              <w:spacing w:line="400" w:lineRule="exact"/>
              <w:ind w:leftChars="0" w:left="0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□22.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其他部門</w:t>
            </w:r>
            <w:r w:rsidRPr="00574A75">
              <w:rPr>
                <w:rFonts w:ascii="標楷體" w:eastAsia="標楷體" w:hAnsi="標楷體" w:cs="Arial"/>
                <w:szCs w:val="28"/>
                <w:u w:val="thick"/>
              </w:rPr>
              <w:t>（請敘明）</w:t>
            </w:r>
          </w:p>
        </w:tc>
        <w:tc>
          <w:tcPr>
            <w:tcW w:w="3383" w:type="pct"/>
            <w:vAlign w:val="center"/>
          </w:tcPr>
          <w:p w:rsidR="00AB6127" w:rsidRPr="00574A75" w:rsidRDefault="00AB6127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caps/>
                <w:strike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請敘明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部門名稱</w:t>
            </w:r>
          </w:p>
        </w:tc>
      </w:tr>
    </w:tbl>
    <w:p w:rsidR="00AB6127" w:rsidRPr="005A692A" w:rsidRDefault="00AB6127" w:rsidP="001B30E5">
      <w:pPr>
        <w:pStyle w:val="af1"/>
        <w:tabs>
          <w:tab w:val="left" w:pos="851"/>
        </w:tabs>
        <w:spacing w:line="440" w:lineRule="exact"/>
        <w:ind w:leftChars="0" w:left="851"/>
        <w:rPr>
          <w:rFonts w:ascii="標楷體" w:eastAsia="標楷體" w:hAnsi="標楷體" w:cs="Arial"/>
          <w:b/>
          <w:color w:val="000000" w:themeColor="text1"/>
          <w:sz w:val="28"/>
        </w:rPr>
      </w:pPr>
    </w:p>
    <w:p w:rsidR="00AB6127" w:rsidRPr="005A692A" w:rsidRDefault="00AB6127" w:rsidP="002C41C7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851" w:hanging="709"/>
        <w:rPr>
          <w:rFonts w:ascii="標楷體" w:eastAsia="標楷體" w:hAnsi="標楷體" w:cs="Arial"/>
          <w:b/>
          <w:color w:val="000000" w:themeColor="text1"/>
          <w:sz w:val="28"/>
        </w:rPr>
      </w:pPr>
      <w:r w:rsidRPr="005A692A">
        <w:rPr>
          <w:rFonts w:ascii="標楷體" w:eastAsia="標楷體" w:hAnsi="標楷體" w:cs="Arial" w:hint="eastAsia"/>
          <w:b/>
          <w:color w:val="000000" w:themeColor="text1"/>
          <w:sz w:val="28"/>
        </w:rPr>
        <w:t>您目前是否擔任主管</w:t>
      </w:r>
      <w:r w:rsidRPr="005A692A">
        <w:rPr>
          <w:rFonts w:ascii="標楷體" w:eastAsia="標楷體" w:hAnsi="標楷體" w:cs="Arial"/>
          <w:b/>
          <w:color w:val="000000" w:themeColor="text1"/>
          <w:sz w:val="28"/>
        </w:rPr>
        <w:t>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70"/>
        <w:gridCol w:w="4958"/>
      </w:tblGrid>
      <w:tr w:rsidR="005A692A" w:rsidRPr="005A692A" w:rsidTr="002C41C7">
        <w:trPr>
          <w:trHeight w:val="404"/>
        </w:trPr>
        <w:tc>
          <w:tcPr>
            <w:tcW w:w="2425" w:type="pct"/>
          </w:tcPr>
          <w:p w:rsidR="00AB6127" w:rsidRPr="005A692A" w:rsidRDefault="00AB6127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1.</w:t>
            </w:r>
            <w:r w:rsidRPr="005A692A">
              <w:rPr>
                <w:rFonts w:ascii="標楷體" w:eastAsia="標楷體" w:hAnsi="標楷體" w:hint="eastAsia"/>
                <w:color w:val="000000" w:themeColor="text1"/>
              </w:rPr>
              <w:t>是</w:t>
            </w:r>
          </w:p>
        </w:tc>
        <w:tc>
          <w:tcPr>
            <w:tcW w:w="2575" w:type="pct"/>
          </w:tcPr>
          <w:p w:rsidR="00AB6127" w:rsidRPr="005A692A" w:rsidRDefault="00AB6127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1.1</w:t>
            </w:r>
            <w:r w:rsidRPr="005A692A">
              <w:rPr>
                <w:rFonts w:ascii="標楷體" w:eastAsia="標楷體" w:hAnsi="標楷體" w:hint="eastAsia"/>
                <w:color w:val="000000" w:themeColor="text1"/>
              </w:rPr>
              <w:t>請問管理人數為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___人</w:t>
            </w:r>
          </w:p>
        </w:tc>
      </w:tr>
      <w:tr w:rsidR="005A692A" w:rsidRPr="005A692A" w:rsidTr="002C41C7">
        <w:trPr>
          <w:trHeight w:val="404"/>
        </w:trPr>
        <w:tc>
          <w:tcPr>
            <w:tcW w:w="2425" w:type="pct"/>
          </w:tcPr>
          <w:p w:rsidR="00AB6127" w:rsidRPr="005A692A" w:rsidRDefault="00AB6127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2.</w:t>
            </w:r>
            <w:r w:rsidRPr="005A692A">
              <w:rPr>
                <w:rFonts w:ascii="標楷體" w:eastAsia="標楷體" w:hAnsi="標楷體" w:hint="eastAsia"/>
                <w:color w:val="000000" w:themeColor="text1"/>
              </w:rPr>
              <w:t>否</w:t>
            </w:r>
          </w:p>
        </w:tc>
        <w:tc>
          <w:tcPr>
            <w:tcW w:w="2575" w:type="pct"/>
          </w:tcPr>
          <w:p w:rsidR="00AB6127" w:rsidRPr="005A692A" w:rsidRDefault="00AB6127" w:rsidP="00884D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3D11F8" w:rsidRPr="003D11F8" w:rsidRDefault="003D11F8" w:rsidP="003D11F8">
      <w:pPr>
        <w:tabs>
          <w:tab w:val="left" w:pos="851"/>
        </w:tabs>
        <w:spacing w:line="4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:rsidR="00E8224B" w:rsidRPr="005A692A" w:rsidRDefault="00E8224B" w:rsidP="002C41C7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851" w:hanging="709"/>
        <w:rPr>
          <w:rFonts w:ascii="標楷體" w:eastAsia="標楷體" w:hAnsi="標楷體"/>
          <w:b/>
          <w:color w:val="000000" w:themeColor="text1"/>
          <w:sz w:val="28"/>
        </w:rPr>
      </w:pPr>
      <w:r w:rsidRPr="005A692A">
        <w:rPr>
          <w:rFonts w:ascii="標楷體" w:eastAsia="標楷體" w:hAnsi="標楷體" w:cs="Arial"/>
          <w:b/>
          <w:color w:val="000000" w:themeColor="text1"/>
          <w:sz w:val="28"/>
        </w:rPr>
        <w:t>您目前</w:t>
      </w:r>
      <w:r w:rsidRPr="005A692A">
        <w:rPr>
          <w:rFonts w:ascii="標楷體" w:eastAsia="標楷體" w:hAnsi="標楷體"/>
          <w:b/>
          <w:color w:val="000000" w:themeColor="text1"/>
          <w:sz w:val="28"/>
        </w:rPr>
        <w:t>最主要</w:t>
      </w:r>
      <w:r w:rsidRPr="005A692A">
        <w:rPr>
          <w:rFonts w:ascii="標楷體" w:eastAsia="標楷體" w:hAnsi="標楷體" w:hint="eastAsia"/>
          <w:b/>
          <w:color w:val="000000" w:themeColor="text1"/>
          <w:sz w:val="28"/>
        </w:rPr>
        <w:t>的</w:t>
      </w:r>
      <w:r w:rsidRPr="005A692A">
        <w:rPr>
          <w:rFonts w:ascii="標楷體" w:eastAsia="標楷體" w:hAnsi="標楷體"/>
          <w:b/>
          <w:color w:val="000000" w:themeColor="text1"/>
          <w:sz w:val="28"/>
        </w:rPr>
        <w:t>工作行業類別</w:t>
      </w:r>
      <w:r w:rsidRPr="005A692A">
        <w:rPr>
          <w:rFonts w:ascii="標楷體" w:eastAsia="標楷體" w:hAnsi="標楷體" w:hint="eastAsia"/>
          <w:b/>
          <w:color w:val="000000" w:themeColor="text1"/>
          <w:sz w:val="28"/>
        </w:rPr>
        <w:t>為</w:t>
      </w:r>
      <w:r w:rsidRPr="005A692A">
        <w:rPr>
          <w:rFonts w:ascii="標楷體" w:eastAsia="標楷體" w:hAnsi="標楷體"/>
          <w:b/>
          <w:color w:val="000000" w:themeColor="text1"/>
          <w:sz w:val="28"/>
        </w:rPr>
        <w:t>？</w:t>
      </w:r>
      <w:r w:rsidRPr="005A692A">
        <w:rPr>
          <w:rFonts w:ascii="標楷體" w:eastAsia="標楷體" w:hAnsi="標楷體"/>
          <w:b/>
          <w:color w:val="000000" w:themeColor="text1"/>
          <w:szCs w:val="24"/>
        </w:rPr>
        <w:t>（</w:t>
      </w:r>
      <w:r w:rsidRPr="005A692A">
        <w:rPr>
          <w:rFonts w:ascii="標楷體" w:eastAsia="標楷體" w:hAnsi="標楷體" w:hint="eastAsia"/>
          <w:b/>
          <w:color w:val="000000" w:themeColor="text1"/>
          <w:szCs w:val="24"/>
        </w:rPr>
        <w:t>例如</w:t>
      </w:r>
      <w:r w:rsidRPr="005A692A">
        <w:rPr>
          <w:rFonts w:ascii="標楷體" w:eastAsia="標楷體" w:hAnsi="標楷體"/>
          <w:b/>
          <w:color w:val="000000" w:themeColor="text1"/>
          <w:szCs w:val="24"/>
        </w:rPr>
        <w:t>計程車司機請勾</w:t>
      </w:r>
      <w:r w:rsidRPr="005A692A">
        <w:rPr>
          <w:rFonts w:ascii="標楷體" w:eastAsia="標楷體" w:hAnsi="標楷體" w:hint="eastAsia"/>
          <w:b/>
          <w:color w:val="000000" w:themeColor="text1"/>
          <w:szCs w:val="24"/>
        </w:rPr>
        <w:t>「</w:t>
      </w:r>
      <w:r w:rsidRPr="005A692A">
        <w:rPr>
          <w:rFonts w:ascii="標楷體" w:eastAsia="標楷體" w:hAnsi="標楷體"/>
          <w:b/>
          <w:color w:val="000000" w:themeColor="text1"/>
          <w:szCs w:val="24"/>
        </w:rPr>
        <w:t>運輸及倉儲業</w:t>
      </w:r>
      <w:r w:rsidRPr="005A692A">
        <w:rPr>
          <w:rFonts w:ascii="標楷體" w:eastAsia="標楷體" w:hAnsi="標楷體" w:hint="eastAsia"/>
          <w:b/>
          <w:color w:val="000000" w:themeColor="text1"/>
          <w:szCs w:val="24"/>
        </w:rPr>
        <w:t>」</w:t>
      </w:r>
      <w:r w:rsidRPr="005A692A">
        <w:rPr>
          <w:rFonts w:ascii="標楷體" w:eastAsia="標楷體" w:hAnsi="標楷體"/>
          <w:b/>
          <w:color w:val="000000" w:themeColor="text1"/>
          <w:szCs w:val="24"/>
        </w:rPr>
        <w:t>，但在醫院開</w:t>
      </w:r>
      <w:r w:rsidRPr="005A692A">
        <w:rPr>
          <w:rFonts w:ascii="標楷體" w:eastAsia="標楷體" w:hAnsi="標楷體" w:hint="eastAsia"/>
          <w:b/>
          <w:color w:val="000000" w:themeColor="text1"/>
          <w:szCs w:val="24"/>
        </w:rPr>
        <w:t>救護</w:t>
      </w:r>
      <w:r w:rsidRPr="005A692A">
        <w:rPr>
          <w:rFonts w:ascii="標楷體" w:eastAsia="標楷體" w:hAnsi="標楷體"/>
          <w:b/>
          <w:color w:val="000000" w:themeColor="text1"/>
          <w:szCs w:val="24"/>
        </w:rPr>
        <w:t>車者，請勾選</w:t>
      </w:r>
      <w:r w:rsidRPr="005A692A">
        <w:rPr>
          <w:rFonts w:ascii="標楷體" w:eastAsia="標楷體" w:hAnsi="標楷體" w:hint="eastAsia"/>
          <w:b/>
          <w:color w:val="000000" w:themeColor="text1"/>
          <w:szCs w:val="24"/>
        </w:rPr>
        <w:t>「</w:t>
      </w:r>
      <w:r w:rsidRPr="005A692A">
        <w:rPr>
          <w:rFonts w:ascii="標楷體" w:eastAsia="標楷體" w:hAnsi="標楷體"/>
          <w:b/>
          <w:color w:val="000000" w:themeColor="text1"/>
          <w:szCs w:val="24"/>
        </w:rPr>
        <w:t>醫療保護及社會工作服務業</w:t>
      </w:r>
      <w:r w:rsidRPr="005A692A">
        <w:rPr>
          <w:rFonts w:ascii="標楷體" w:eastAsia="標楷體" w:hAnsi="標楷體" w:hint="eastAsia"/>
          <w:b/>
          <w:color w:val="000000" w:themeColor="text1"/>
          <w:szCs w:val="24"/>
        </w:rPr>
        <w:t>」</w:t>
      </w:r>
      <w:r w:rsidRPr="005A692A">
        <w:rPr>
          <w:rFonts w:ascii="標楷體" w:eastAsia="標楷體" w:hAnsi="標楷體"/>
          <w:b/>
          <w:color w:val="000000" w:themeColor="text1"/>
          <w:szCs w:val="24"/>
        </w:rPr>
        <w:t>…等）</w:t>
      </w:r>
    </w:p>
    <w:tbl>
      <w:tblPr>
        <w:tblW w:w="5000" w:type="pct"/>
        <w:tblCellSpacing w:w="144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51"/>
      </w:tblGrid>
      <w:tr w:rsidR="005A692A" w:rsidRPr="005A692A" w:rsidTr="002C41C7">
        <w:trPr>
          <w:trHeight w:val="32"/>
          <w:tblHeader/>
          <w:tblCellSpacing w:w="1440" w:type="nil"/>
        </w:trPr>
        <w:tc>
          <w:tcPr>
            <w:tcW w:w="1546" w:type="pct"/>
            <w:shd w:val="clear" w:color="auto" w:fill="D0CECE" w:themeFill="background2" w:themeFillShade="E6"/>
            <w:vAlign w:val="center"/>
          </w:tcPr>
          <w:p w:rsidR="00E8224B" w:rsidRPr="005A692A" w:rsidRDefault="00E8224B" w:rsidP="00884D74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b/>
                <w:color w:val="000000" w:themeColor="text1"/>
              </w:rPr>
              <w:t>主計處行業類別</w:t>
            </w:r>
          </w:p>
        </w:tc>
        <w:tc>
          <w:tcPr>
            <w:tcW w:w="3454" w:type="pct"/>
            <w:shd w:val="clear" w:color="auto" w:fill="D0CECE" w:themeFill="background2" w:themeFillShade="E6"/>
            <w:vAlign w:val="center"/>
          </w:tcPr>
          <w:p w:rsidR="00E8224B" w:rsidRPr="005A692A" w:rsidRDefault="00E8224B" w:rsidP="00884D74">
            <w:pPr>
              <w:ind w:leftChars="1" w:left="535" w:hangingChars="222" w:hanging="533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b/>
                <w:color w:val="000000" w:themeColor="text1"/>
              </w:rPr>
              <w:t>說明</w:t>
            </w:r>
          </w:p>
        </w:tc>
      </w:tr>
      <w:tr w:rsidR="005A692A" w:rsidRPr="005A692A" w:rsidTr="002C41C7">
        <w:trPr>
          <w:trHeight w:val="32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1.農、林、漁、牧業(A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6E6F89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從事農作物栽培、畜牧、農事及畜牧服務、造林、伐木及採集、漁撈及水產養殖等之行業</w:t>
            </w:r>
            <w:r w:rsidR="006E6F89">
              <w:rPr>
                <w:rFonts w:ascii="標楷體" w:eastAsia="標楷體" w:hAnsi="標楷體" w:cs="Arial" w:hint="eastAsia"/>
                <w:color w:val="000000" w:themeColor="text1"/>
              </w:rPr>
              <w:t>等</w:t>
            </w: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2.礦業及土石採取業(B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石油及天然氣、砂、石及黏土、其他礦業及土石採取業等</w:t>
            </w: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3.製造業(C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半導體、影像顯示、生技醫藥、智慧手持裝置與通訊設備、食品製造、紡織、紙業及印刷業、石油、化學材料及製品業、非金屬製品業、金屬工業、機械設備業、電子零組件、電力設備製造業、汽車及其零件製造業、其他運輸工具製造業、產業用機械設備維修及安裝業、其他製造業</w:t>
            </w:r>
            <w:r w:rsidR="006E6F89">
              <w:rPr>
                <w:rFonts w:ascii="標楷體" w:eastAsia="標楷體" w:hAnsi="標楷體" w:cs="Arial" w:hint="eastAsia"/>
                <w:color w:val="000000" w:themeColor="text1"/>
              </w:rPr>
              <w:t>等</w:t>
            </w: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4.電力及燃氣供應業(D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從事電力、氣體燃料及蒸汽供應之行業</w:t>
            </w:r>
            <w:r w:rsidR="006E6F89">
              <w:rPr>
                <w:rFonts w:ascii="標楷體" w:eastAsia="標楷體" w:hAnsi="標楷體" w:cs="Arial" w:hint="eastAsia"/>
                <w:color w:val="000000" w:themeColor="text1"/>
              </w:rPr>
              <w:t>等</w:t>
            </w: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6E6F89">
            <w:pPr>
              <w:ind w:left="461" w:hangingChars="192" w:hanging="46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5.用水供應及污染整治業(E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用水供應業、廢（污）水處理、廢棄物清除、處理及資源回收業等</w:t>
            </w: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6.營建工程業(F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建築工程、土木工程、專門營造等</w:t>
            </w: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7.批發及零售業(G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從事有形商品之批發、零售、經紀及代理之行業；銷售商品所附帶不改變商品本質之簡單處理，如包裝、清洗、分級、摻混、運送、安裝、修理等亦歸入本類。</w:t>
            </w: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8.運輸及倉儲業(H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海陸空運輸、郵政及快遞、倉儲等</w:t>
            </w: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9.住宿及餐飲業(I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從事短期或臨時性住宿服務及餐飲服務之行業</w:t>
            </w:r>
            <w:r w:rsidR="006E6F89">
              <w:rPr>
                <w:rFonts w:ascii="標楷體" w:eastAsia="標楷體" w:hAnsi="標楷體" w:cs="Arial" w:hint="eastAsia"/>
                <w:color w:val="000000" w:themeColor="text1"/>
              </w:rPr>
              <w:t>等</w:t>
            </w: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6E6F89">
            <w:pPr>
              <w:ind w:leftChars="1" w:left="604" w:hangingChars="251" w:hanging="60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10.出版、影音製作、傳播及資通訊服務業(J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包含數位遊戲、電腦動畫、行動應用服務、數位影音、數位學習、數位出版典藏、出版、影片服務、聲音錄製及音樂出版、傳播及節目播送、電信服務、電腦系統設計服務、資料處理及資訊供應服務</w:t>
            </w: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11.金融及保險業(K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金融仲介、保險、證券期貨及其他金融業等</w:t>
            </w: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12.不動產業(L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不動產開發、都市更新、不動產經營及相關服務等</w:t>
            </w: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6E6F89">
            <w:pPr>
              <w:ind w:leftChars="1" w:left="604" w:hangingChars="251" w:hanging="60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13.專業、科學及技術服務業(M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法律、會計、企業總管理機構及管理顧問、建築、工程服務及技術檢測、分析服務、能源技術服務、研究發展、廣告及市場研究、專門設計、獸醫、攝影、翻譯、藝人及模特兒</w:t>
            </w:r>
            <w:r w:rsidR="006E6F89">
              <w:rPr>
                <w:rFonts w:ascii="標楷體" w:eastAsia="標楷體" w:hAnsi="標楷體" w:cs="Arial" w:hint="eastAsia"/>
                <w:color w:val="000000" w:themeColor="text1"/>
              </w:rPr>
              <w:t>等</w:t>
            </w: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lastRenderedPageBreak/>
              <w:t>□14.支援服務業(N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租賃業、就業服務業、旅行業、保全及私家偵探、建築物及綠化服務、會議展覽服務、業務及辦公室支援服務等</w:t>
            </w:r>
          </w:p>
        </w:tc>
      </w:tr>
      <w:tr w:rsidR="005A692A" w:rsidRPr="005A692A" w:rsidTr="002C41C7">
        <w:trPr>
          <w:trHeight w:val="720"/>
          <w:tblCellSpacing w:w="1440" w:type="nil"/>
        </w:trPr>
        <w:tc>
          <w:tcPr>
            <w:tcW w:w="1546" w:type="pct"/>
            <w:vMerge w:val="restart"/>
            <w:vAlign w:val="center"/>
          </w:tcPr>
          <w:p w:rsidR="00E8224B" w:rsidRPr="005A692A" w:rsidRDefault="00E8224B" w:rsidP="006E6F89">
            <w:pPr>
              <w:ind w:leftChars="1" w:left="604" w:hangingChars="251" w:hanging="60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15.公共行政及國防、強制性社會安全(O)</w:t>
            </w:r>
          </w:p>
        </w:tc>
        <w:tc>
          <w:tcPr>
            <w:tcW w:w="3454" w:type="pct"/>
            <w:vMerge w:val="restar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公共行政業、國防事務、強制性社會安全、國際組織及外國機構等</w:t>
            </w:r>
          </w:p>
        </w:tc>
      </w:tr>
      <w:tr w:rsidR="005A692A" w:rsidRPr="005A692A" w:rsidTr="002C41C7">
        <w:trPr>
          <w:trHeight w:val="360"/>
          <w:tblCellSpacing w:w="1440" w:type="nil"/>
        </w:trPr>
        <w:tc>
          <w:tcPr>
            <w:tcW w:w="1546" w:type="pct"/>
            <w:vMerge/>
            <w:vAlign w:val="center"/>
          </w:tcPr>
          <w:p w:rsidR="00E8224B" w:rsidRPr="005A692A" w:rsidRDefault="00E8224B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54" w:type="pct"/>
            <w:vMerge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16.教育業(P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學前、小學、中學、大專校院、特殊教育、外語教育、藝術教育、運動及休閒教育商業、資訊及專業管理教育等</w:t>
            </w: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6E6F89">
            <w:pPr>
              <w:ind w:leftChars="1" w:left="604" w:hangingChars="251" w:hanging="60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17.醫療保健及社會工作服務業(Q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醫療保健服務、居住照顧服務、其他社會工作服務等</w:t>
            </w: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6E6F89">
            <w:pPr>
              <w:ind w:leftChars="1" w:left="604" w:hangingChars="251" w:hanging="60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18.藝術、娛樂及休閒服務業(R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創作及藝術表演、圖書館、檔案保存、博物館及類似機構、博弈業、運動、娛樂及休閒服務</w:t>
            </w:r>
            <w:r w:rsidR="006E6F89">
              <w:rPr>
                <w:rFonts w:ascii="標楷體" w:eastAsia="標楷體" w:hAnsi="標楷體" w:cs="Arial" w:hint="eastAsia"/>
                <w:color w:val="000000" w:themeColor="text1"/>
              </w:rPr>
              <w:t>等</w:t>
            </w: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:rsidR="00E8224B" w:rsidRPr="005A692A" w:rsidRDefault="00E8224B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19.其他服務業(S)</w:t>
            </w:r>
          </w:p>
        </w:tc>
        <w:tc>
          <w:tcPr>
            <w:tcW w:w="3454" w:type="pct"/>
            <w:vAlign w:val="center"/>
          </w:tcPr>
          <w:p w:rsidR="00E8224B" w:rsidRPr="005A692A" w:rsidRDefault="00E8224B" w:rsidP="00884D74">
            <w:pPr>
              <w:ind w:left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工商業團體、宗教、職業及類似組織、個人及家庭用品維修、洗衣、理容、殯葬、家事</w:t>
            </w:r>
            <w:r w:rsidR="006E6F89">
              <w:rPr>
                <w:rFonts w:ascii="標楷體" w:eastAsia="標楷體" w:hAnsi="標楷體" w:cs="Arial" w:hint="eastAsia"/>
                <w:color w:val="000000" w:themeColor="text1"/>
              </w:rPr>
              <w:t>等</w:t>
            </w:r>
          </w:p>
        </w:tc>
      </w:tr>
    </w:tbl>
    <w:p w:rsidR="008428C8" w:rsidRPr="008428C8" w:rsidRDefault="008428C8" w:rsidP="008428C8">
      <w:pPr>
        <w:pStyle w:val="af1"/>
        <w:tabs>
          <w:tab w:val="left" w:pos="851"/>
        </w:tabs>
        <w:spacing w:line="400" w:lineRule="exact"/>
        <w:ind w:leftChars="0" w:left="851"/>
        <w:rPr>
          <w:rFonts w:ascii="標楷體" w:eastAsia="標楷體" w:hAnsi="標楷體" w:cs="Arial"/>
          <w:b/>
          <w:szCs w:val="24"/>
        </w:rPr>
      </w:pPr>
    </w:p>
    <w:p w:rsidR="00B04DB8" w:rsidRPr="00F12A51" w:rsidRDefault="00B04DB8" w:rsidP="002C41C7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851" w:hanging="709"/>
        <w:rPr>
          <w:rFonts w:ascii="標楷體" w:eastAsia="標楷體" w:hAnsi="標楷體" w:cs="Arial"/>
          <w:b/>
          <w:szCs w:val="24"/>
        </w:rPr>
      </w:pPr>
      <w:r w:rsidRPr="00F12A51">
        <w:rPr>
          <w:rFonts w:ascii="標楷體" w:eastAsia="標楷體" w:hAnsi="標楷體" w:cs="Arial" w:hint="eastAsia"/>
          <w:b/>
          <w:sz w:val="28"/>
          <w:szCs w:val="24"/>
        </w:rPr>
        <w:t>您現在工作平均每月收入為何？</w:t>
      </w:r>
      <w:r w:rsidRPr="00F12A51">
        <w:rPr>
          <w:rFonts w:ascii="標楷體" w:eastAsia="標楷體" w:hAnsi="標楷體" w:cs="Arial"/>
          <w:b/>
          <w:szCs w:val="24"/>
        </w:rPr>
        <w:t>(請回</w:t>
      </w:r>
      <w:r w:rsidRPr="005A692A">
        <w:rPr>
          <w:rFonts w:ascii="標楷體" w:eastAsia="標楷體" w:hAnsi="標楷體" w:cs="Arial"/>
          <w:b/>
          <w:color w:val="000000" w:themeColor="text1"/>
          <w:szCs w:val="24"/>
        </w:rPr>
        <w:t>答</w:t>
      </w:r>
      <w:r w:rsidR="00C920C8" w:rsidRPr="002311C7">
        <w:rPr>
          <w:rFonts w:ascii="標楷體" w:eastAsia="標楷體" w:hAnsi="標楷體" w:cs="Arial" w:hint="eastAsia"/>
          <w:b/>
          <w:color w:val="000000" w:themeColor="text1"/>
          <w:szCs w:val="24"/>
          <w:u w:val="single"/>
        </w:rPr>
        <w:t>課稅前</w:t>
      </w:r>
      <w:r w:rsidRPr="005A692A">
        <w:rPr>
          <w:rFonts w:ascii="標楷體" w:eastAsia="標楷體" w:hAnsi="標楷體" w:cs="Arial"/>
          <w:b/>
          <w:color w:val="000000" w:themeColor="text1"/>
          <w:szCs w:val="24"/>
        </w:rPr>
        <w:t>固</w:t>
      </w:r>
      <w:r w:rsidRPr="00F12A51">
        <w:rPr>
          <w:rFonts w:ascii="標楷體" w:eastAsia="標楷體" w:hAnsi="標楷體" w:cs="Arial"/>
          <w:b/>
          <w:szCs w:val="24"/>
        </w:rPr>
        <w:t>定（經常）性收入，係指固定津貼、交通費、膳食費、水電費、按月發放之工作（生產、績效、業績）獎金及全勤獎金等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692A" w:rsidRPr="005A692A" w:rsidTr="002C41C7">
        <w:trPr>
          <w:trHeight w:val="314"/>
        </w:trPr>
        <w:tc>
          <w:tcPr>
            <w:tcW w:w="2500" w:type="pct"/>
            <w:shd w:val="clear" w:color="auto" w:fill="auto"/>
          </w:tcPr>
          <w:p w:rsidR="00046397" w:rsidRPr="005A692A" w:rsidRDefault="00046397" w:rsidP="00046397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1約新臺幣22,000元</w:t>
            </w: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以下</w:t>
            </w:r>
          </w:p>
        </w:tc>
        <w:tc>
          <w:tcPr>
            <w:tcW w:w="2500" w:type="pct"/>
            <w:shd w:val="clear" w:color="auto" w:fill="auto"/>
          </w:tcPr>
          <w:p w:rsidR="00046397" w:rsidRPr="005A692A" w:rsidRDefault="004D65C8" w:rsidP="00046397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16.約新臺幣70,001元至75,000元</w:t>
            </w:r>
          </w:p>
        </w:tc>
      </w:tr>
      <w:tr w:rsidR="005A692A" w:rsidRPr="005A692A" w:rsidTr="002C41C7">
        <w:trPr>
          <w:trHeight w:val="314"/>
        </w:trPr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dstrike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2.約新臺幣22,001元至25,000元</w:t>
            </w:r>
          </w:p>
        </w:tc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17.約新臺幣75,001元至80,000元</w:t>
            </w:r>
          </w:p>
        </w:tc>
      </w:tr>
      <w:tr w:rsidR="005A692A" w:rsidRPr="005A692A" w:rsidTr="002C41C7">
        <w:trPr>
          <w:trHeight w:val="314"/>
        </w:trPr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3.約新臺幣25,001元至28,000元</w:t>
            </w:r>
          </w:p>
        </w:tc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18.約新臺幣80,001元至85,000元</w:t>
            </w:r>
          </w:p>
        </w:tc>
      </w:tr>
      <w:tr w:rsidR="005A692A" w:rsidRPr="005A692A" w:rsidTr="002C41C7">
        <w:trPr>
          <w:trHeight w:val="314"/>
        </w:trPr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4.約新臺幣28,001元至31,000元</w:t>
            </w:r>
          </w:p>
        </w:tc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19.約新臺幣85,001元至90,000元</w:t>
            </w:r>
          </w:p>
        </w:tc>
      </w:tr>
      <w:tr w:rsidR="005A692A" w:rsidRPr="005A692A" w:rsidTr="002C41C7">
        <w:trPr>
          <w:trHeight w:val="314"/>
        </w:trPr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5.約新臺幣31,001元至34,000元</w:t>
            </w:r>
          </w:p>
        </w:tc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20.約新臺幣90,001元至95,000元</w:t>
            </w:r>
          </w:p>
        </w:tc>
      </w:tr>
      <w:tr w:rsidR="005A692A" w:rsidRPr="005A692A" w:rsidTr="002C41C7">
        <w:trPr>
          <w:trHeight w:val="314"/>
        </w:trPr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6.約新臺幣34,001元至37,000元</w:t>
            </w:r>
          </w:p>
        </w:tc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21.約新臺幣95,001元至100,000元</w:t>
            </w:r>
          </w:p>
        </w:tc>
      </w:tr>
      <w:tr w:rsidR="005A692A" w:rsidRPr="005A692A" w:rsidTr="002C41C7">
        <w:trPr>
          <w:trHeight w:val="314"/>
        </w:trPr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7.約新臺幣37,001元至40,000元</w:t>
            </w:r>
          </w:p>
        </w:tc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22.約新臺幣100,001元至110,000元</w:t>
            </w:r>
          </w:p>
        </w:tc>
      </w:tr>
      <w:tr w:rsidR="005A692A" w:rsidRPr="005A692A" w:rsidTr="002C41C7">
        <w:trPr>
          <w:trHeight w:val="314"/>
        </w:trPr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8.約新臺幣40,001元至43,000元</w:t>
            </w:r>
          </w:p>
        </w:tc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23.約新臺幣110,001元至120,000元</w:t>
            </w:r>
          </w:p>
        </w:tc>
      </w:tr>
      <w:tr w:rsidR="005A692A" w:rsidRPr="005A692A" w:rsidTr="002C41C7">
        <w:trPr>
          <w:trHeight w:val="314"/>
        </w:trPr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9.約新臺幣43,001元至46,000元</w:t>
            </w:r>
          </w:p>
        </w:tc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24.約新臺幣120,001元至130,000元</w:t>
            </w:r>
          </w:p>
        </w:tc>
      </w:tr>
      <w:tr w:rsidR="005A692A" w:rsidRPr="005A692A" w:rsidTr="002C41C7">
        <w:trPr>
          <w:trHeight w:val="314"/>
        </w:trPr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10.約新臺幣46,001元至49,000元</w:t>
            </w:r>
          </w:p>
        </w:tc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25.約新臺幣130,001元至140,000元</w:t>
            </w:r>
          </w:p>
        </w:tc>
      </w:tr>
      <w:tr w:rsidR="005A692A" w:rsidRPr="005A692A" w:rsidTr="002C41C7">
        <w:trPr>
          <w:trHeight w:val="314"/>
        </w:trPr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11.約新臺幣49,001元至52,000元</w:t>
            </w:r>
          </w:p>
        </w:tc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26.約新臺幣140,001元至150,000元</w:t>
            </w:r>
          </w:p>
        </w:tc>
      </w:tr>
      <w:tr w:rsidR="005A692A" w:rsidRPr="005A692A" w:rsidTr="002C41C7">
        <w:trPr>
          <w:trHeight w:val="314"/>
        </w:trPr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12.約新臺幣52,001元至55,000元</w:t>
            </w:r>
          </w:p>
        </w:tc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27.約新臺幣150,001元至170,000元</w:t>
            </w:r>
          </w:p>
        </w:tc>
      </w:tr>
      <w:tr w:rsidR="005A692A" w:rsidRPr="005A692A" w:rsidTr="002C41C7">
        <w:trPr>
          <w:trHeight w:val="314"/>
        </w:trPr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13.約新臺幣55,001元至60,000元</w:t>
            </w:r>
          </w:p>
        </w:tc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28.約新臺幣170,001元至190,000元</w:t>
            </w:r>
          </w:p>
        </w:tc>
      </w:tr>
      <w:tr w:rsidR="005A692A" w:rsidRPr="005A692A" w:rsidTr="002C41C7">
        <w:trPr>
          <w:trHeight w:val="314"/>
        </w:trPr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14.約新臺幣60,001元至65,000元</w:t>
            </w:r>
          </w:p>
        </w:tc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29.約新臺幣190,001元至210,000元</w:t>
            </w:r>
          </w:p>
        </w:tc>
      </w:tr>
      <w:tr w:rsidR="005A692A" w:rsidRPr="005A692A" w:rsidTr="002C41C7">
        <w:trPr>
          <w:trHeight w:val="314"/>
        </w:trPr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15.約新臺幣65,001元至70,000元</w:t>
            </w:r>
          </w:p>
        </w:tc>
        <w:tc>
          <w:tcPr>
            <w:tcW w:w="2500" w:type="pct"/>
            <w:shd w:val="clear" w:color="auto" w:fill="auto"/>
          </w:tcPr>
          <w:p w:rsidR="004D65C8" w:rsidRPr="005A692A" w:rsidRDefault="004D65C8" w:rsidP="004D65C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30.約新臺幣210,001元</w:t>
            </w: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以上</w:t>
            </w:r>
          </w:p>
        </w:tc>
      </w:tr>
    </w:tbl>
    <w:p w:rsidR="008428C8" w:rsidRDefault="008428C8" w:rsidP="008428C8">
      <w:pPr>
        <w:pStyle w:val="af1"/>
        <w:tabs>
          <w:tab w:val="left" w:pos="851"/>
        </w:tabs>
        <w:spacing w:line="400" w:lineRule="exact"/>
        <w:ind w:leftChars="0" w:left="851"/>
        <w:rPr>
          <w:rFonts w:ascii="標楷體" w:eastAsia="標楷體" w:hAnsi="標楷體" w:cs="Arial"/>
          <w:b/>
          <w:color w:val="0000FF"/>
          <w:szCs w:val="24"/>
        </w:rPr>
        <w:sectPr w:rsidR="008428C8" w:rsidSect="00B52BB1">
          <w:footerReference w:type="default" r:id="rId8"/>
          <w:pgSz w:w="11906" w:h="16838" w:code="9"/>
          <w:pgMar w:top="1021" w:right="1134" w:bottom="1021" w:left="1134" w:header="567" w:footer="567" w:gutter="0"/>
          <w:cols w:space="425"/>
          <w:docGrid w:type="lines" w:linePitch="360"/>
        </w:sectPr>
      </w:pPr>
    </w:p>
    <w:p w:rsidR="00B04DB8" w:rsidRPr="000651BF" w:rsidRDefault="00B04DB8" w:rsidP="002C41C7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851" w:hanging="709"/>
        <w:rPr>
          <w:rFonts w:ascii="標楷體" w:eastAsia="標楷體" w:hAnsi="標楷體" w:cs="Arial"/>
          <w:b/>
          <w:color w:val="0000FF"/>
          <w:szCs w:val="24"/>
        </w:rPr>
      </w:pPr>
      <w:r w:rsidRPr="000651BF">
        <w:rPr>
          <w:rFonts w:ascii="標楷體" w:eastAsia="標楷體" w:hAnsi="標楷體" w:cs="Arial" w:hint="eastAsia"/>
          <w:b/>
          <w:sz w:val="28"/>
          <w:szCs w:val="24"/>
        </w:rPr>
        <w:lastRenderedPageBreak/>
        <w:t>請問您現在主要</w:t>
      </w:r>
      <w:r w:rsidRPr="000651BF">
        <w:rPr>
          <w:rFonts w:ascii="標楷體" w:eastAsia="標楷體" w:hAnsi="標楷體" w:cs="Arial"/>
          <w:b/>
          <w:sz w:val="28"/>
          <w:szCs w:val="24"/>
        </w:rPr>
        <w:t>的工作所在地點為何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610"/>
        <w:gridCol w:w="1302"/>
        <w:gridCol w:w="454"/>
        <w:gridCol w:w="1756"/>
        <w:gridCol w:w="300"/>
        <w:gridCol w:w="2430"/>
      </w:tblGrid>
      <w:tr w:rsidR="00B04DB8" w:rsidRPr="000651BF" w:rsidTr="002C41C7">
        <w:trPr>
          <w:trHeight w:val="93"/>
        </w:trPr>
        <w:tc>
          <w:tcPr>
            <w:tcW w:w="922" w:type="pct"/>
            <w:vMerge w:val="restart"/>
            <w:shd w:val="clear" w:color="auto" w:fill="auto"/>
            <w:vAlign w:val="center"/>
          </w:tcPr>
          <w:p w:rsidR="00B04DB8" w:rsidRPr="000651BF" w:rsidRDefault="00B04DB8" w:rsidP="00BF2DA2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1.</w:t>
            </w:r>
            <w:r w:rsidRPr="000651BF">
              <w:rPr>
                <w:rFonts w:ascii="標楷體" w:eastAsia="標楷體" w:hAnsi="標楷體" w:cs="Arial" w:hint="eastAsia"/>
                <w:kern w:val="0"/>
              </w:rPr>
              <w:t>境內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B04DB8" w:rsidRPr="000651BF" w:rsidRDefault="00B04DB8" w:rsidP="00BF2DA2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0651BF">
              <w:rPr>
                <w:rFonts w:ascii="標楷體" w:eastAsia="標楷體" w:hAnsi="標楷體" w:cs="Arial" w:hint="eastAsia"/>
                <w:b/>
              </w:rPr>
              <w:t>北部地區</w:t>
            </w:r>
          </w:p>
        </w:tc>
        <w:tc>
          <w:tcPr>
            <w:tcW w:w="912" w:type="pct"/>
            <w:gridSpan w:val="2"/>
            <w:shd w:val="clear" w:color="auto" w:fill="D9D9D9" w:themeFill="background1" w:themeFillShade="D9"/>
            <w:vAlign w:val="center"/>
          </w:tcPr>
          <w:p w:rsidR="00B04DB8" w:rsidRPr="000651BF" w:rsidRDefault="00B04DB8" w:rsidP="00BF2DA2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0651BF">
              <w:rPr>
                <w:rFonts w:ascii="標楷體" w:eastAsia="標楷體" w:hAnsi="標楷體" w:cs="Arial" w:hint="eastAsia"/>
                <w:b/>
              </w:rPr>
              <w:t>中部地區</w:t>
            </w: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b/>
                <w:szCs w:val="24"/>
              </w:rPr>
              <w:t>南部地區</w:t>
            </w:r>
          </w:p>
        </w:tc>
        <w:tc>
          <w:tcPr>
            <w:tcW w:w="1417" w:type="pct"/>
            <w:gridSpan w:val="2"/>
            <w:shd w:val="clear" w:color="auto" w:fill="D9D9D9" w:themeFill="background1" w:themeFillShade="D9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b/>
                <w:szCs w:val="24"/>
              </w:rPr>
              <w:t>東部、離島及其他地區</w:t>
            </w:r>
          </w:p>
        </w:tc>
      </w:tr>
      <w:tr w:rsidR="00B04DB8" w:rsidRPr="000651BF" w:rsidTr="002C41C7">
        <w:trPr>
          <w:trHeight w:val="228"/>
        </w:trPr>
        <w:tc>
          <w:tcPr>
            <w:tcW w:w="922" w:type="pct"/>
            <w:vMerge/>
            <w:shd w:val="clear" w:color="auto" w:fill="auto"/>
            <w:vAlign w:val="center"/>
          </w:tcPr>
          <w:p w:rsidR="00B04DB8" w:rsidRPr="000651BF" w:rsidRDefault="00B04DB8" w:rsidP="00BF2DA2">
            <w:pPr>
              <w:spacing w:line="44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B04DB8" w:rsidRPr="000651BF" w:rsidRDefault="00B04DB8" w:rsidP="00BF2DA2">
            <w:pPr>
              <w:spacing w:line="4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(1)基隆市</w:t>
            </w:r>
          </w:p>
        </w:tc>
        <w:tc>
          <w:tcPr>
            <w:tcW w:w="912" w:type="pct"/>
            <w:gridSpan w:val="2"/>
            <w:vAlign w:val="center"/>
          </w:tcPr>
          <w:p w:rsidR="00B04DB8" w:rsidRPr="000651BF" w:rsidRDefault="00B04DB8" w:rsidP="00BF2DA2">
            <w:pPr>
              <w:spacing w:line="4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(8)</w:t>
            </w:r>
            <w:r w:rsidRPr="000651BF">
              <w:rPr>
                <w:rFonts w:ascii="標楷體" w:eastAsia="標楷體" w:hAnsi="標楷體" w:cs="Arial" w:hint="eastAsia"/>
                <w:kern w:val="0"/>
              </w:rPr>
              <w:t>臺</w:t>
            </w:r>
            <w:r w:rsidRPr="000651BF">
              <w:rPr>
                <w:rFonts w:ascii="標楷體" w:eastAsia="標楷體" w:hAnsi="標楷體" w:cs="Arial"/>
                <w:kern w:val="0"/>
              </w:rPr>
              <w:t>中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14)</w:t>
            </w:r>
            <w:r w:rsidRPr="000651BF">
              <w:rPr>
                <w:rFonts w:ascii="標楷體" w:eastAsia="標楷體" w:hAnsi="標楷體" w:cs="Arial" w:hint="eastAsia"/>
                <w:kern w:val="0"/>
                <w:szCs w:val="24"/>
              </w:rPr>
              <w:t>臺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南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17)</w:t>
            </w:r>
            <w:r w:rsidRPr="000651BF">
              <w:rPr>
                <w:rFonts w:ascii="標楷體" w:eastAsia="標楷體" w:hAnsi="標楷體" w:cs="Arial" w:hint="eastAsia"/>
                <w:kern w:val="0"/>
                <w:szCs w:val="24"/>
              </w:rPr>
              <w:t>臺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東縣</w:t>
            </w:r>
          </w:p>
        </w:tc>
      </w:tr>
      <w:tr w:rsidR="00B04DB8" w:rsidRPr="000651BF" w:rsidTr="002C41C7">
        <w:trPr>
          <w:trHeight w:val="235"/>
        </w:trPr>
        <w:tc>
          <w:tcPr>
            <w:tcW w:w="922" w:type="pct"/>
            <w:vMerge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2)新北市</w:t>
            </w:r>
          </w:p>
        </w:tc>
        <w:tc>
          <w:tcPr>
            <w:tcW w:w="912" w:type="pct"/>
            <w:gridSpan w:val="2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9)南投縣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15)高雄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18)花蓮縣</w:t>
            </w:r>
          </w:p>
        </w:tc>
      </w:tr>
      <w:tr w:rsidR="00B04DB8" w:rsidRPr="000651BF" w:rsidTr="002C41C7">
        <w:trPr>
          <w:trHeight w:val="326"/>
        </w:trPr>
        <w:tc>
          <w:tcPr>
            <w:tcW w:w="922" w:type="pct"/>
            <w:vMerge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3)</w:t>
            </w:r>
            <w:r w:rsidRPr="000651BF">
              <w:rPr>
                <w:rFonts w:ascii="標楷體" w:eastAsia="標楷體" w:hAnsi="標楷體" w:cs="Arial" w:hint="eastAsia"/>
                <w:kern w:val="0"/>
                <w:szCs w:val="24"/>
              </w:rPr>
              <w:t>臺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北市</w:t>
            </w:r>
          </w:p>
        </w:tc>
        <w:tc>
          <w:tcPr>
            <w:tcW w:w="912" w:type="pct"/>
            <w:gridSpan w:val="2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10)彰化縣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16)屏東縣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19)宜蘭縣</w:t>
            </w:r>
          </w:p>
        </w:tc>
      </w:tr>
      <w:tr w:rsidR="00B04DB8" w:rsidRPr="000651BF" w:rsidTr="002C41C7">
        <w:trPr>
          <w:trHeight w:val="379"/>
        </w:trPr>
        <w:tc>
          <w:tcPr>
            <w:tcW w:w="922" w:type="pct"/>
            <w:vMerge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B04DB8" w:rsidRPr="000651BF" w:rsidRDefault="00B04DB8" w:rsidP="00E20B86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4)桃園</w:t>
            </w:r>
            <w:r w:rsidR="00E20B86" w:rsidRPr="000651BF">
              <w:rPr>
                <w:rFonts w:ascii="標楷體" w:eastAsia="標楷體" w:hAnsi="標楷體" w:cs="Arial" w:hint="eastAsia"/>
                <w:kern w:val="0"/>
                <w:szCs w:val="24"/>
              </w:rPr>
              <w:t>市</w:t>
            </w:r>
          </w:p>
        </w:tc>
        <w:tc>
          <w:tcPr>
            <w:tcW w:w="912" w:type="pct"/>
            <w:gridSpan w:val="2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11)雲林縣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20)連江縣</w:t>
            </w:r>
          </w:p>
        </w:tc>
      </w:tr>
      <w:tr w:rsidR="00B04DB8" w:rsidRPr="000651BF" w:rsidTr="002C41C7">
        <w:trPr>
          <w:trHeight w:val="104"/>
        </w:trPr>
        <w:tc>
          <w:tcPr>
            <w:tcW w:w="922" w:type="pct"/>
            <w:vMerge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5)新竹縣</w:t>
            </w:r>
          </w:p>
        </w:tc>
        <w:tc>
          <w:tcPr>
            <w:tcW w:w="912" w:type="pct"/>
            <w:gridSpan w:val="2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12)嘉義縣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21)金門縣</w:t>
            </w:r>
          </w:p>
        </w:tc>
      </w:tr>
      <w:tr w:rsidR="00B04DB8" w:rsidRPr="000651BF" w:rsidTr="002C41C7">
        <w:trPr>
          <w:trHeight w:val="239"/>
        </w:trPr>
        <w:tc>
          <w:tcPr>
            <w:tcW w:w="922" w:type="pct"/>
            <w:vMerge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6)新竹市</w:t>
            </w:r>
          </w:p>
        </w:tc>
        <w:tc>
          <w:tcPr>
            <w:tcW w:w="912" w:type="pct"/>
            <w:gridSpan w:val="2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13)嘉義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22)澎湖縣</w:t>
            </w:r>
          </w:p>
        </w:tc>
      </w:tr>
      <w:tr w:rsidR="00B04DB8" w:rsidRPr="000651BF" w:rsidTr="002C41C7">
        <w:trPr>
          <w:trHeight w:val="248"/>
        </w:trPr>
        <w:tc>
          <w:tcPr>
            <w:tcW w:w="922" w:type="pct"/>
            <w:vMerge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(7)苗栗縣</w:t>
            </w:r>
          </w:p>
        </w:tc>
        <w:tc>
          <w:tcPr>
            <w:tcW w:w="912" w:type="pct"/>
            <w:gridSpan w:val="2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DB8" w:rsidRPr="000651BF" w:rsidRDefault="00B04DB8" w:rsidP="00BF2DA2">
            <w:pPr>
              <w:spacing w:line="44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B04DB8" w:rsidRPr="000651BF" w:rsidTr="002C41C7">
        <w:trPr>
          <w:trHeight w:val="470"/>
        </w:trPr>
        <w:tc>
          <w:tcPr>
            <w:tcW w:w="922" w:type="pct"/>
            <w:vMerge w:val="restart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2.</w:t>
            </w:r>
            <w:r w:rsidRPr="000651BF">
              <w:rPr>
                <w:rFonts w:ascii="標楷體" w:eastAsia="標楷體" w:hAnsi="標楷體" w:cs="Arial" w:hint="eastAsia"/>
                <w:kern w:val="0"/>
                <w:szCs w:val="24"/>
              </w:rPr>
              <w:t>境外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，</w:t>
            </w:r>
            <w:r w:rsidRPr="000651BF">
              <w:rPr>
                <w:rFonts w:ascii="標楷體" w:eastAsia="標楷體" w:hAnsi="標楷體" w:cs="Arial"/>
                <w:kern w:val="0"/>
                <w:szCs w:val="24"/>
                <w:u w:val="thick"/>
              </w:rPr>
              <w:t xml:space="preserve">(請填報工作國家別)   </w:t>
            </w:r>
          </w:p>
        </w:tc>
        <w:tc>
          <w:tcPr>
            <w:tcW w:w="4078" w:type="pct"/>
            <w:gridSpan w:val="6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  <w:highlight w:val="green"/>
              </w:rPr>
            </w:pP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□(1)亞洲（香港、澳門、大陸地區）＿＿</w:t>
            </w:r>
          </w:p>
        </w:tc>
      </w:tr>
      <w:tr w:rsidR="00B04DB8" w:rsidRPr="000651BF" w:rsidTr="002C41C7">
        <w:trPr>
          <w:trHeight w:val="470"/>
        </w:trPr>
        <w:tc>
          <w:tcPr>
            <w:tcW w:w="922" w:type="pct"/>
            <w:vMerge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078" w:type="pct"/>
            <w:gridSpan w:val="6"/>
            <w:tcBorders>
              <w:bottom w:val="single" w:sz="4" w:space="0" w:color="auto"/>
            </w:tcBorders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□(2)亞洲（香港、澳門、大陸地區以</w:t>
            </w:r>
            <w:r w:rsidR="009F07BF" w:rsidRPr="000651BF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外國家）＿＿</w:t>
            </w:r>
          </w:p>
        </w:tc>
      </w:tr>
      <w:tr w:rsidR="00B04DB8" w:rsidRPr="000651BF" w:rsidTr="002C41C7">
        <w:trPr>
          <w:trHeight w:val="425"/>
        </w:trPr>
        <w:tc>
          <w:tcPr>
            <w:tcW w:w="922" w:type="pct"/>
            <w:vMerge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□(3)大洋洲＿＿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□(4)非洲＿＿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□(5)歐洲＿＿</w:t>
            </w:r>
          </w:p>
        </w:tc>
      </w:tr>
      <w:tr w:rsidR="00B04DB8" w:rsidRPr="000651BF" w:rsidTr="002C41C7">
        <w:trPr>
          <w:trHeight w:val="404"/>
        </w:trPr>
        <w:tc>
          <w:tcPr>
            <w:tcW w:w="922" w:type="pct"/>
            <w:vMerge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□(6)北美洲＿＿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dstrike/>
                <w:color w:val="FF0000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□(7)中美洲＿＿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651BF">
              <w:rPr>
                <w:rFonts w:ascii="標楷體" w:eastAsia="標楷體" w:hAnsi="標楷體" w:cs="Arial"/>
                <w:kern w:val="0"/>
                <w:szCs w:val="24"/>
              </w:rPr>
              <w:t>□(8)南美洲＿＿</w:t>
            </w:r>
          </w:p>
        </w:tc>
      </w:tr>
    </w:tbl>
    <w:p w:rsidR="00FA2F1E" w:rsidRPr="000651BF" w:rsidRDefault="00FA2F1E" w:rsidP="0078556E">
      <w:pPr>
        <w:tabs>
          <w:tab w:val="left" w:pos="567"/>
        </w:tabs>
        <w:spacing w:line="440" w:lineRule="exact"/>
        <w:rPr>
          <w:rFonts w:ascii="標楷體" w:eastAsia="標楷體" w:hAnsi="標楷體" w:cs="Arial"/>
        </w:rPr>
      </w:pPr>
    </w:p>
    <w:p w:rsidR="00B04DB8" w:rsidRPr="000651BF" w:rsidRDefault="00B04DB8" w:rsidP="002C41C7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851" w:hanging="709"/>
        <w:rPr>
          <w:rFonts w:ascii="標楷體" w:eastAsia="標楷體" w:hAnsi="標楷體" w:cs="Arial"/>
          <w:szCs w:val="24"/>
        </w:rPr>
      </w:pPr>
      <w:r w:rsidRPr="000651BF">
        <w:rPr>
          <w:rFonts w:ascii="標楷體" w:eastAsia="標楷體" w:hAnsi="標楷體" w:cs="Arial"/>
          <w:b/>
          <w:sz w:val="28"/>
          <w:szCs w:val="24"/>
        </w:rPr>
        <w:t>您目前</w:t>
      </w:r>
      <w:r w:rsidRPr="000651BF">
        <w:rPr>
          <w:rFonts w:ascii="標楷體" w:eastAsia="標楷體" w:hAnsi="標楷體" w:cs="Arial" w:hint="eastAsia"/>
          <w:b/>
          <w:sz w:val="28"/>
          <w:szCs w:val="24"/>
        </w:rPr>
        <w:t>未就業</w:t>
      </w:r>
      <w:r w:rsidRPr="000651BF">
        <w:rPr>
          <w:rFonts w:ascii="標楷體" w:eastAsia="標楷體" w:hAnsi="標楷體" w:cs="Arial"/>
          <w:b/>
          <w:sz w:val="28"/>
          <w:szCs w:val="24"/>
        </w:rPr>
        <w:t xml:space="preserve">的原因為何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024"/>
        <w:gridCol w:w="5363"/>
      </w:tblGrid>
      <w:tr w:rsidR="00B04DB8" w:rsidRPr="000651BF" w:rsidTr="002C41C7">
        <w:trPr>
          <w:trHeight w:val="20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04DB8" w:rsidRPr="000651BF" w:rsidRDefault="00B04DB8" w:rsidP="001326D4">
            <w:pPr>
              <w:pStyle w:val="af1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szCs w:val="24"/>
              </w:rPr>
              <w:t>1.</w:t>
            </w:r>
            <w:r w:rsidR="001326D4" w:rsidRPr="000651BF">
              <w:rPr>
                <w:rFonts w:ascii="標楷體" w:eastAsia="標楷體" w:hAnsi="標楷體" w:cs="Arial" w:hint="eastAsia"/>
                <w:szCs w:val="24"/>
              </w:rPr>
              <w:t>進修</w:t>
            </w:r>
            <w:r w:rsidRPr="000651BF">
              <w:rPr>
                <w:rFonts w:ascii="標楷體" w:eastAsia="標楷體" w:hAnsi="標楷體" w:cs="Arial"/>
                <w:szCs w:val="24"/>
              </w:rPr>
              <w:t>中</w:t>
            </w:r>
          </w:p>
        </w:tc>
      </w:tr>
      <w:tr w:rsidR="00B04DB8" w:rsidRPr="000651BF" w:rsidTr="002C41C7">
        <w:trPr>
          <w:trHeight w:val="20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04DB8" w:rsidRPr="000651BF" w:rsidRDefault="00B04DB8" w:rsidP="00BF2DA2">
            <w:pPr>
              <w:pStyle w:val="af1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0651B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eastAsia="標楷體" w:hAnsi="標楷體" w:cs="Arial"/>
                <w:szCs w:val="24"/>
              </w:rPr>
              <w:t>2.服役中或等待服役中</w:t>
            </w:r>
          </w:p>
        </w:tc>
      </w:tr>
      <w:tr w:rsidR="00F36273" w:rsidRPr="000651BF" w:rsidTr="002C41C7">
        <w:trPr>
          <w:trHeight w:val="1032"/>
        </w:trPr>
        <w:tc>
          <w:tcPr>
            <w:tcW w:w="1164" w:type="pct"/>
            <w:shd w:val="clear" w:color="auto" w:fill="auto"/>
            <w:vAlign w:val="center"/>
          </w:tcPr>
          <w:p w:rsidR="00F36273" w:rsidRPr="000651BF" w:rsidRDefault="00F36273" w:rsidP="00BF2DA2">
            <w:pPr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</w:rPr>
              <w:t>3.準備考試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36273" w:rsidRPr="000651BF" w:rsidRDefault="00F36273" w:rsidP="00F36273">
            <w:pPr>
              <w:spacing w:line="400" w:lineRule="exact"/>
              <w:ind w:left="432" w:hangingChars="180" w:hanging="432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/>
              </w:rPr>
              <w:t>3.1何種類別考試？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 xml:space="preserve">(1)國內研究所 </w:t>
            </w:r>
          </w:p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(2)</w:t>
            </w:r>
            <w:r w:rsidRPr="000651BF">
              <w:rPr>
                <w:rFonts w:ascii="標楷體" w:eastAsia="標楷體" w:hAnsi="標楷體" w:cs="Arial" w:hint="eastAsia"/>
                <w:kern w:val="0"/>
              </w:rPr>
              <w:t>出國</w:t>
            </w:r>
            <w:r w:rsidRPr="000651BF">
              <w:rPr>
                <w:rFonts w:ascii="標楷體" w:eastAsia="標楷體" w:hAnsi="標楷體" w:cs="Arial"/>
                <w:kern w:val="0"/>
              </w:rPr>
              <w:t>留學</w:t>
            </w:r>
          </w:p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(3)證照</w:t>
            </w:r>
          </w:p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(4)公務人員</w:t>
            </w:r>
          </w:p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 xml:space="preserve">(5)其他    </w:t>
            </w:r>
          </w:p>
        </w:tc>
      </w:tr>
      <w:tr w:rsidR="00F36273" w:rsidRPr="000651BF" w:rsidTr="002C41C7">
        <w:trPr>
          <w:trHeight w:val="152"/>
        </w:trPr>
        <w:tc>
          <w:tcPr>
            <w:tcW w:w="1164" w:type="pct"/>
            <w:vMerge w:val="restart"/>
            <w:shd w:val="clear" w:color="auto" w:fill="auto"/>
            <w:vAlign w:val="center"/>
          </w:tcPr>
          <w:p w:rsidR="00F36273" w:rsidRPr="000651BF" w:rsidRDefault="00F36273" w:rsidP="00BF2DA2">
            <w:pPr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t>□</w:t>
            </w:r>
            <w:r w:rsidRPr="000651BF">
              <w:rPr>
                <w:rFonts w:ascii="標楷體" w:eastAsia="標楷體" w:hAnsi="標楷體" w:cs="Arial"/>
              </w:rPr>
              <w:t>4.尋找工作中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36273" w:rsidRPr="000651BF" w:rsidRDefault="00F36273" w:rsidP="00F36273">
            <w:pPr>
              <w:spacing w:line="400" w:lineRule="exact"/>
              <w:ind w:left="432" w:hangingChars="180" w:hanging="432"/>
              <w:jc w:val="both"/>
              <w:rPr>
                <w:rFonts w:ascii="標楷體" w:eastAsia="標楷體" w:hAnsi="標楷體" w:cs="Arial"/>
                <w:b/>
              </w:rPr>
            </w:pPr>
            <w:r w:rsidRPr="000651BF">
              <w:rPr>
                <w:rFonts w:ascii="標楷體" w:eastAsia="標楷體" w:hAnsi="標楷體" w:cs="Arial"/>
              </w:rPr>
              <w:t>4.1到現在還在尋找工作的最大可能原因為何？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(1)沒有工作機會</w:t>
            </w:r>
          </w:p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(2)薪水不滿意</w:t>
            </w:r>
          </w:p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(3)公司</w:t>
            </w:r>
            <w:r w:rsidRPr="000651BF">
              <w:rPr>
                <w:rFonts w:ascii="標楷體" w:eastAsia="標楷體" w:hAnsi="標楷體" w:cs="Arial" w:hint="eastAsia"/>
                <w:kern w:val="0"/>
              </w:rPr>
              <w:t>財務或制度</w:t>
            </w:r>
            <w:r w:rsidRPr="000651BF">
              <w:rPr>
                <w:rFonts w:ascii="標楷體" w:eastAsia="標楷體" w:hAnsi="標楷體" w:cs="Arial"/>
                <w:kern w:val="0"/>
              </w:rPr>
              <w:t>不穩健</w:t>
            </w:r>
          </w:p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(4)工作地點不適合</w:t>
            </w:r>
          </w:p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(5)與所學不符</w:t>
            </w:r>
          </w:p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(6)不符合家人的期望</w:t>
            </w:r>
          </w:p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(7)工作內容不滿意</w:t>
            </w:r>
          </w:p>
          <w:p w:rsidR="00F36273" w:rsidRPr="000651BF" w:rsidRDefault="00E3505C" w:rsidP="00E3505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="00C40BCD">
              <w:rPr>
                <w:rFonts w:ascii="標楷體" w:eastAsia="標楷體" w:hAnsi="標楷體" w:cs="Arial"/>
                <w:kern w:val="0"/>
              </w:rPr>
              <w:t>(</w:t>
            </w:r>
            <w:r w:rsidR="00C40BCD">
              <w:rPr>
                <w:rFonts w:ascii="標楷體" w:eastAsia="標楷體" w:hAnsi="標楷體" w:cs="Arial" w:hint="eastAsia"/>
                <w:kern w:val="0"/>
              </w:rPr>
              <w:t>8</w:t>
            </w:r>
            <w:r w:rsidRPr="000651BF">
              <w:rPr>
                <w:rFonts w:ascii="標楷體" w:eastAsia="標楷體" w:hAnsi="標楷體" w:cs="Arial"/>
                <w:kern w:val="0"/>
              </w:rPr>
              <w:t>)</w:t>
            </w:r>
            <w:r w:rsidR="00F36273" w:rsidRPr="000651BF">
              <w:rPr>
                <w:rFonts w:ascii="標楷體" w:eastAsia="標楷體" w:hAnsi="標楷體" w:cs="Arial" w:hint="eastAsia"/>
                <w:kern w:val="0"/>
              </w:rPr>
              <w:t>其他</w:t>
            </w:r>
            <w:r w:rsidR="00F36273" w:rsidRPr="000651BF">
              <w:rPr>
                <w:rFonts w:ascii="標楷體" w:eastAsia="標楷體" w:hAnsi="標楷體" w:cs="Arial"/>
                <w:kern w:val="0"/>
              </w:rPr>
              <w:t>＿＿＿＿</w:t>
            </w:r>
          </w:p>
        </w:tc>
      </w:tr>
      <w:tr w:rsidR="00F36273" w:rsidRPr="000651BF" w:rsidTr="002C41C7">
        <w:trPr>
          <w:trHeight w:val="286"/>
        </w:trPr>
        <w:tc>
          <w:tcPr>
            <w:tcW w:w="1164" w:type="pct"/>
            <w:vMerge/>
            <w:shd w:val="clear" w:color="auto" w:fill="auto"/>
            <w:vAlign w:val="center"/>
          </w:tcPr>
          <w:p w:rsidR="00F36273" w:rsidRPr="000651BF" w:rsidRDefault="00F36273" w:rsidP="00BF2DA2">
            <w:pPr>
              <w:pStyle w:val="af1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36273" w:rsidRPr="000651BF" w:rsidRDefault="00F36273" w:rsidP="00F36273">
            <w:pPr>
              <w:spacing w:line="400" w:lineRule="exact"/>
              <w:ind w:left="432" w:hangingChars="180" w:hanging="432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/>
              </w:rPr>
              <w:t>4.2目前</w:t>
            </w:r>
            <w:r w:rsidRPr="000651BF">
              <w:rPr>
                <w:rFonts w:ascii="標楷體" w:eastAsia="標楷體" w:hAnsi="標楷體" w:cs="Arial" w:hint="eastAsia"/>
              </w:rPr>
              <w:t>已花</w:t>
            </w:r>
            <w:r w:rsidRPr="000651BF">
              <w:rPr>
                <w:rFonts w:ascii="標楷體" w:eastAsia="標楷體" w:hAnsi="標楷體" w:cs="Arial"/>
              </w:rPr>
              <w:t>多久時間找工作？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 xml:space="preserve">(1)約1個月以內 </w:t>
            </w:r>
          </w:p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(2)約1個月以上至2個月</w:t>
            </w:r>
            <w:r w:rsidRPr="000651BF">
              <w:rPr>
                <w:rFonts w:ascii="標楷體" w:eastAsia="標楷體" w:hAnsi="標楷體" w:cs="Arial" w:hint="eastAsia"/>
                <w:kern w:val="0"/>
              </w:rPr>
              <w:t>內</w:t>
            </w:r>
          </w:p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(3)約2個月以上至3個月內</w:t>
            </w:r>
          </w:p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(4)約3個月以上至4個月內</w:t>
            </w:r>
          </w:p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(5)約4個月以上至6個月內</w:t>
            </w:r>
          </w:p>
          <w:p w:rsidR="00F36273" w:rsidRPr="000651BF" w:rsidRDefault="00F36273" w:rsidP="001F02EC">
            <w:pPr>
              <w:spacing w:line="400" w:lineRule="exact"/>
              <w:ind w:firstLine="175"/>
              <w:jc w:val="both"/>
              <w:rPr>
                <w:rFonts w:ascii="標楷體" w:eastAsia="標楷體" w:hAnsi="標楷體" w:cs="Arial"/>
                <w:kern w:val="0"/>
              </w:rPr>
            </w:pPr>
            <w:r w:rsidRPr="000651BF">
              <w:rPr>
                <w:rFonts w:ascii="標楷體" w:eastAsia="標楷體" w:hAnsi="標楷體" w:cs="Arial" w:hint="eastAsia"/>
                <w:kern w:val="0"/>
              </w:rPr>
              <w:lastRenderedPageBreak/>
              <w:t>□</w:t>
            </w:r>
            <w:r w:rsidRPr="000651BF">
              <w:rPr>
                <w:rFonts w:ascii="標楷體" w:eastAsia="標楷體" w:hAnsi="標楷體" w:cs="Arial"/>
                <w:kern w:val="0"/>
              </w:rPr>
              <w:t>(6)約6個月以上</w:t>
            </w:r>
          </w:p>
        </w:tc>
      </w:tr>
      <w:tr w:rsidR="00B04DB8" w:rsidRPr="000651BF" w:rsidTr="002C41C7">
        <w:trPr>
          <w:trHeight w:val="63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04DB8" w:rsidRPr="000651BF" w:rsidRDefault="00B04DB8" w:rsidP="00BF2DA2">
            <w:pPr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 w:rsidRPr="000651BF">
              <w:rPr>
                <w:rFonts w:ascii="標楷體" w:eastAsia="標楷體" w:hAnsi="標楷體" w:cs="Arial" w:hint="eastAsia"/>
              </w:rPr>
              <w:lastRenderedPageBreak/>
              <w:t>□</w:t>
            </w:r>
            <w:r w:rsidRPr="000651BF">
              <w:rPr>
                <w:rFonts w:ascii="標楷體" w:eastAsia="標楷體" w:hAnsi="標楷體" w:cs="Arial"/>
              </w:rPr>
              <w:t>5.</w:t>
            </w:r>
            <w:r w:rsidRPr="000651BF">
              <w:rPr>
                <w:rFonts w:ascii="標楷體" w:eastAsia="標楷體" w:hAnsi="標楷體" w:cs="Arial" w:hint="eastAsia"/>
              </w:rPr>
              <w:t>其他：</w:t>
            </w:r>
            <w:r w:rsidRPr="000651BF">
              <w:rPr>
                <w:rFonts w:ascii="標楷體" w:eastAsia="標楷體" w:hAnsi="標楷體" w:cs="Arial"/>
              </w:rPr>
              <w:t>不想找工作、</w:t>
            </w:r>
            <w:r w:rsidRPr="000651BF">
              <w:rPr>
                <w:rFonts w:ascii="標楷體" w:eastAsia="標楷體" w:hAnsi="標楷體" w:cs="Arial" w:hint="eastAsia"/>
              </w:rPr>
              <w:t>生</w:t>
            </w:r>
            <w:r w:rsidRPr="000651BF">
              <w:rPr>
                <w:rFonts w:ascii="標楷體" w:eastAsia="標楷體" w:hAnsi="標楷體" w:cs="Arial"/>
              </w:rPr>
              <w:t>病…＿＿＿＿</w:t>
            </w:r>
            <w:r w:rsidR="007E27E7" w:rsidRPr="00757E38">
              <w:rPr>
                <w:rFonts w:ascii="標楷體" w:eastAsia="標楷體" w:hAnsi="標楷體" w:cs="Arial"/>
                <w:color w:val="FF0000"/>
                <w:szCs w:val="28"/>
                <w:u w:val="thick"/>
              </w:rPr>
              <w:t>（請敘明）</w:t>
            </w:r>
          </w:p>
        </w:tc>
      </w:tr>
    </w:tbl>
    <w:p w:rsidR="008428C8" w:rsidRPr="000651BF" w:rsidRDefault="008428C8" w:rsidP="0016697E">
      <w:pPr>
        <w:widowControl/>
        <w:spacing w:line="440" w:lineRule="exact"/>
        <w:rPr>
          <w:rFonts w:ascii="標楷體" w:eastAsia="標楷體" w:hAnsi="標楷體" w:cs="Arial"/>
          <w:b/>
          <w:sz w:val="36"/>
          <w:highlight w:val="yellow"/>
          <w:shd w:val="pct15" w:color="auto" w:fill="FFFFFF"/>
        </w:rPr>
      </w:pPr>
    </w:p>
    <w:p w:rsidR="00B04DB8" w:rsidRPr="000651BF" w:rsidRDefault="00B04DB8" w:rsidP="00B04DB8">
      <w:pPr>
        <w:widowControl/>
        <w:spacing w:line="440" w:lineRule="exact"/>
        <w:jc w:val="center"/>
        <w:rPr>
          <w:rFonts w:ascii="標楷體" w:eastAsia="標楷體" w:hAnsi="標楷體" w:cs="Arial"/>
          <w:b/>
          <w:sz w:val="36"/>
          <w:shd w:val="pct15" w:color="auto" w:fill="FFFFFF"/>
        </w:rPr>
      </w:pPr>
      <w:r w:rsidRPr="000651BF">
        <w:rPr>
          <w:rFonts w:ascii="標楷體" w:eastAsia="標楷體" w:hAnsi="標楷體" w:cs="Arial"/>
          <w:b/>
          <w:sz w:val="36"/>
          <w:shd w:val="pct15" w:color="auto" w:fill="FFFFFF"/>
        </w:rPr>
        <w:t>第</w:t>
      </w:r>
      <w:r w:rsidR="00456A9B" w:rsidRPr="000651BF">
        <w:rPr>
          <w:rFonts w:ascii="標楷體" w:eastAsia="標楷體" w:hAnsi="標楷體" w:cs="Arial"/>
          <w:b/>
          <w:sz w:val="36"/>
          <w:shd w:val="pct15" w:color="auto" w:fill="FFFFFF"/>
        </w:rPr>
        <w:t>2</w:t>
      </w:r>
      <w:r w:rsidRPr="000651BF">
        <w:rPr>
          <w:rFonts w:ascii="標楷體" w:eastAsia="標楷體" w:hAnsi="標楷體" w:cs="Arial"/>
          <w:b/>
          <w:sz w:val="36"/>
          <w:shd w:val="pct15" w:color="auto" w:fill="FFFFFF"/>
        </w:rPr>
        <w:t>部分 學習回饋</w:t>
      </w:r>
    </w:p>
    <w:p w:rsidR="00CE6A71" w:rsidRPr="00884D74" w:rsidRDefault="005A692A" w:rsidP="002C41C7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851" w:hanging="709"/>
        <w:rPr>
          <w:rFonts w:ascii="標楷體" w:eastAsia="標楷體" w:hAnsi="標楷體" w:cs="Arial"/>
          <w:b/>
          <w:sz w:val="28"/>
        </w:rPr>
      </w:pPr>
      <w:r w:rsidRPr="00884D74">
        <w:rPr>
          <w:rFonts w:ascii="標楷體" w:eastAsia="標楷體" w:hAnsi="標楷體" w:cs="Arial" w:hint="eastAsia"/>
          <w:b/>
          <w:sz w:val="28"/>
        </w:rPr>
        <w:t>您原先就讀系、所、或學位學程的專業訓練課程，對於您目前工作的幫助程度為何？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B499F" w:rsidRPr="008428C8" w:rsidTr="002C41C7">
        <w:trPr>
          <w:trHeight w:val="227"/>
        </w:trPr>
        <w:tc>
          <w:tcPr>
            <w:tcW w:w="2500" w:type="pct"/>
          </w:tcPr>
          <w:p w:rsidR="00CE6A71" w:rsidRPr="002D0680" w:rsidRDefault="00CE6A71" w:rsidP="00CA34AE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</w:rPr>
            </w:pPr>
            <w:r w:rsidRPr="002D0680">
              <w:rPr>
                <w:rFonts w:ascii="標楷體" w:eastAsia="標楷體" w:hAnsi="標楷體" w:cs="Arial"/>
              </w:rPr>
              <w:t>□1.非常</w:t>
            </w:r>
            <w:r w:rsidR="00CA34AE" w:rsidRPr="002D0680">
              <w:rPr>
                <w:rFonts w:ascii="標楷體" w:eastAsia="標楷體" w:hAnsi="標楷體" w:cs="Arial" w:hint="eastAsia"/>
              </w:rPr>
              <w:t>有幫助</w:t>
            </w:r>
          </w:p>
        </w:tc>
        <w:tc>
          <w:tcPr>
            <w:tcW w:w="2500" w:type="pct"/>
          </w:tcPr>
          <w:p w:rsidR="00CE6A71" w:rsidRPr="002D0680" w:rsidRDefault="00CE6A71" w:rsidP="0081093F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</w:rPr>
            </w:pPr>
            <w:r w:rsidRPr="002D0680">
              <w:rPr>
                <w:rFonts w:ascii="標楷體" w:eastAsia="標楷體" w:hAnsi="標楷體" w:cs="Arial"/>
              </w:rPr>
              <w:t>□4.</w:t>
            </w:r>
            <w:r w:rsidR="009D36DA" w:rsidRPr="002D0680">
              <w:rPr>
                <w:rFonts w:ascii="標楷體" w:eastAsia="標楷體" w:hAnsi="標楷體" w:cs="Arial" w:hint="eastAsia"/>
              </w:rPr>
              <w:t>沒幫助</w:t>
            </w:r>
          </w:p>
        </w:tc>
      </w:tr>
      <w:tr w:rsidR="00BB499F" w:rsidRPr="008428C8" w:rsidTr="002C41C7">
        <w:trPr>
          <w:trHeight w:val="59"/>
        </w:trPr>
        <w:tc>
          <w:tcPr>
            <w:tcW w:w="2500" w:type="pct"/>
          </w:tcPr>
          <w:p w:rsidR="00CE6A71" w:rsidRPr="002D0680" w:rsidRDefault="00CE6A71" w:rsidP="0081093F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</w:rPr>
            </w:pPr>
            <w:r w:rsidRPr="002D0680">
              <w:rPr>
                <w:rFonts w:ascii="標楷體" w:eastAsia="標楷體" w:hAnsi="標楷體" w:cs="Arial"/>
              </w:rPr>
              <w:t>□2.</w:t>
            </w:r>
            <w:r w:rsidR="009D36DA" w:rsidRPr="002D0680">
              <w:rPr>
                <w:rFonts w:ascii="標楷體" w:eastAsia="標楷體" w:hAnsi="標楷體" w:cs="Arial" w:hint="eastAsia"/>
              </w:rPr>
              <w:t>有幫助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CE6A71" w:rsidRPr="002D0680" w:rsidRDefault="00CE6A71" w:rsidP="0081093F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</w:rPr>
            </w:pPr>
            <w:r w:rsidRPr="002D0680">
              <w:rPr>
                <w:rFonts w:ascii="標楷體" w:eastAsia="標楷體" w:hAnsi="標楷體" w:cs="Arial"/>
              </w:rPr>
              <w:t>□5.</w:t>
            </w:r>
            <w:r w:rsidR="009D36DA" w:rsidRPr="002D0680">
              <w:rPr>
                <w:rFonts w:ascii="標楷體" w:eastAsia="標楷體" w:hAnsi="標楷體" w:cs="Arial"/>
              </w:rPr>
              <w:t>非常</w:t>
            </w:r>
            <w:r w:rsidR="009D36DA" w:rsidRPr="002D0680">
              <w:rPr>
                <w:rFonts w:ascii="標楷體" w:eastAsia="標楷體" w:hAnsi="標楷體" w:cs="Arial" w:hint="eastAsia"/>
              </w:rPr>
              <w:t>沒幫助</w:t>
            </w:r>
          </w:p>
        </w:tc>
      </w:tr>
      <w:tr w:rsidR="00BB499F" w:rsidRPr="008428C8" w:rsidTr="002C41C7">
        <w:trPr>
          <w:trHeight w:val="195"/>
        </w:trPr>
        <w:tc>
          <w:tcPr>
            <w:tcW w:w="2500" w:type="pct"/>
          </w:tcPr>
          <w:p w:rsidR="00CE6A71" w:rsidRPr="002D0680" w:rsidRDefault="00CE6A71" w:rsidP="0081093F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</w:rPr>
            </w:pPr>
            <w:r w:rsidRPr="002D0680">
              <w:rPr>
                <w:rFonts w:ascii="標楷體" w:eastAsia="標楷體" w:hAnsi="標楷體" w:cs="Arial"/>
              </w:rPr>
              <w:t>□3.尚可</w:t>
            </w:r>
          </w:p>
        </w:tc>
        <w:tc>
          <w:tcPr>
            <w:tcW w:w="2500" w:type="pct"/>
            <w:tcBorders>
              <w:tl2br w:val="single" w:sz="4" w:space="0" w:color="auto"/>
              <w:tr2bl w:val="nil"/>
            </w:tcBorders>
          </w:tcPr>
          <w:p w:rsidR="00CE6A71" w:rsidRPr="002D0680" w:rsidRDefault="00CE6A71" w:rsidP="0081093F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8428C8" w:rsidRDefault="008428C8" w:rsidP="008428C8">
      <w:pPr>
        <w:pStyle w:val="af1"/>
        <w:tabs>
          <w:tab w:val="left" w:pos="851"/>
        </w:tabs>
        <w:spacing w:line="400" w:lineRule="exact"/>
        <w:ind w:leftChars="0" w:left="851"/>
        <w:rPr>
          <w:rFonts w:ascii="標楷體" w:eastAsia="標楷體" w:hAnsi="標楷體" w:cs="Arial"/>
          <w:b/>
          <w:sz w:val="28"/>
          <w:szCs w:val="24"/>
          <w:highlight w:val="yellow"/>
        </w:rPr>
      </w:pPr>
    </w:p>
    <w:p w:rsidR="00CE6A71" w:rsidRPr="005A692A" w:rsidRDefault="00B954E9" w:rsidP="002C41C7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851" w:hanging="709"/>
        <w:rPr>
          <w:rFonts w:ascii="標楷體" w:eastAsia="標楷體" w:hAnsi="標楷體" w:cs="Arial"/>
          <w:b/>
          <w:color w:val="000000" w:themeColor="text1"/>
          <w:sz w:val="28"/>
          <w:szCs w:val="24"/>
        </w:rPr>
      </w:pPr>
      <w:r w:rsidRPr="005A692A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您在學期間，以下哪種「學習經驗」</w:t>
      </w:r>
      <w:r w:rsidR="006967B0" w:rsidRPr="005A692A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對於現在工作</w:t>
      </w:r>
      <w:r w:rsidRPr="005A692A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最有</w:t>
      </w:r>
      <w:r w:rsidR="006967B0" w:rsidRPr="005A692A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幫助</w:t>
      </w:r>
      <w:r w:rsidR="002948B6" w:rsidRPr="005A692A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？</w:t>
      </w:r>
      <w:r w:rsidR="006967B0" w:rsidRPr="005A692A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(</w:t>
      </w:r>
      <w:r w:rsidR="00E604B0" w:rsidRPr="005A692A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可</w:t>
      </w:r>
      <w:r w:rsidR="006967B0" w:rsidRPr="005A692A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複選</w:t>
      </w:r>
      <w:r w:rsidR="00EA43C5" w:rsidRPr="005A692A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，至多三項</w:t>
      </w:r>
      <w:r w:rsidR="006967B0" w:rsidRPr="005A692A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6A71" w:rsidRPr="000651BF" w:rsidTr="002C41C7">
        <w:trPr>
          <w:trHeight w:val="165"/>
        </w:trPr>
        <w:tc>
          <w:tcPr>
            <w:tcW w:w="2500" w:type="pct"/>
            <w:shd w:val="clear" w:color="auto" w:fill="auto"/>
          </w:tcPr>
          <w:p w:rsidR="00CE6A71" w:rsidRPr="005A692A" w:rsidRDefault="00CE6A71" w:rsidP="0081093F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1.專業知識、知能傳授</w:t>
            </w:r>
          </w:p>
        </w:tc>
        <w:tc>
          <w:tcPr>
            <w:tcW w:w="2500" w:type="pct"/>
            <w:shd w:val="clear" w:color="auto" w:fill="auto"/>
          </w:tcPr>
          <w:p w:rsidR="00CE6A71" w:rsidRPr="005A692A" w:rsidRDefault="00CE6A71" w:rsidP="0081093F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6.語言學習</w:t>
            </w:r>
          </w:p>
        </w:tc>
      </w:tr>
      <w:tr w:rsidR="00CE6A71" w:rsidRPr="000651BF" w:rsidTr="002C41C7">
        <w:trPr>
          <w:trHeight w:val="71"/>
        </w:trPr>
        <w:tc>
          <w:tcPr>
            <w:tcW w:w="2500" w:type="pct"/>
            <w:shd w:val="clear" w:color="auto" w:fill="auto"/>
          </w:tcPr>
          <w:p w:rsidR="00CE6A71" w:rsidRPr="005A692A" w:rsidRDefault="00CE6A71" w:rsidP="0081093F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2.</w:t>
            </w:r>
            <w:r w:rsidR="00721900" w:rsidRPr="005A692A">
              <w:rPr>
                <w:rFonts w:ascii="標楷體" w:eastAsia="標楷體" w:hAnsi="標楷體" w:cs="Arial" w:hint="eastAsia"/>
                <w:color w:val="000000" w:themeColor="text1"/>
              </w:rPr>
              <w:t>建立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同學及老師人脈</w:t>
            </w:r>
          </w:p>
        </w:tc>
        <w:tc>
          <w:tcPr>
            <w:tcW w:w="2500" w:type="pct"/>
            <w:shd w:val="clear" w:color="auto" w:fill="auto"/>
          </w:tcPr>
          <w:p w:rsidR="00CE6A71" w:rsidRPr="005A692A" w:rsidRDefault="00CE6A71" w:rsidP="0081093F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7.參與國際交流活動</w:t>
            </w:r>
          </w:p>
        </w:tc>
      </w:tr>
      <w:tr w:rsidR="00CE6A71" w:rsidRPr="000651BF" w:rsidTr="002C41C7">
        <w:trPr>
          <w:trHeight w:val="132"/>
        </w:trPr>
        <w:tc>
          <w:tcPr>
            <w:tcW w:w="2500" w:type="pct"/>
            <w:shd w:val="clear" w:color="auto" w:fill="auto"/>
          </w:tcPr>
          <w:p w:rsidR="00CE6A71" w:rsidRPr="005A692A" w:rsidRDefault="00CE6A71" w:rsidP="00E91F53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3.</w:t>
            </w:r>
            <w:r w:rsidR="00567407" w:rsidRPr="005A692A">
              <w:rPr>
                <w:rFonts w:ascii="標楷體" w:eastAsia="標楷體" w:hAnsi="標楷體" w:cs="Arial" w:hint="eastAsia"/>
                <w:color w:val="000000" w:themeColor="text1"/>
              </w:rPr>
              <w:t>校內</w:t>
            </w:r>
            <w:r w:rsidR="00EA43C5" w:rsidRPr="005A692A">
              <w:rPr>
                <w:rFonts w:ascii="標楷體" w:eastAsia="標楷體" w:hAnsi="標楷體" w:cs="Arial"/>
                <w:color w:val="000000" w:themeColor="text1"/>
              </w:rPr>
              <w:t>實務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課程</w:t>
            </w:r>
          </w:p>
        </w:tc>
        <w:tc>
          <w:tcPr>
            <w:tcW w:w="2500" w:type="pct"/>
            <w:shd w:val="clear" w:color="auto" w:fill="auto"/>
          </w:tcPr>
          <w:p w:rsidR="00CE6A71" w:rsidRPr="005A692A" w:rsidRDefault="00CE6A71" w:rsidP="0081093F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8.志工服務、服務學習</w:t>
            </w:r>
          </w:p>
        </w:tc>
      </w:tr>
      <w:tr w:rsidR="00CE6A71" w:rsidRPr="000651BF" w:rsidTr="002C41C7">
        <w:trPr>
          <w:trHeight w:val="195"/>
        </w:trPr>
        <w:tc>
          <w:tcPr>
            <w:tcW w:w="2500" w:type="pct"/>
            <w:shd w:val="clear" w:color="auto" w:fill="auto"/>
          </w:tcPr>
          <w:p w:rsidR="00CE6A71" w:rsidRPr="005A692A" w:rsidRDefault="00CE6A71" w:rsidP="0081093F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4.</w:t>
            </w:r>
            <w:r w:rsidR="00567407" w:rsidRPr="005A692A">
              <w:rPr>
                <w:rFonts w:ascii="標楷體" w:eastAsia="標楷體" w:hAnsi="標楷體" w:cs="Arial" w:hint="eastAsia"/>
                <w:color w:val="000000" w:themeColor="text1"/>
              </w:rPr>
              <w:t>校外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業界實習</w:t>
            </w:r>
          </w:p>
        </w:tc>
        <w:tc>
          <w:tcPr>
            <w:tcW w:w="2500" w:type="pct"/>
            <w:shd w:val="clear" w:color="auto" w:fill="auto"/>
          </w:tcPr>
          <w:p w:rsidR="00CE6A71" w:rsidRPr="005A692A" w:rsidRDefault="00CE6A71" w:rsidP="0081093F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9.</w:t>
            </w:r>
            <w:r w:rsidR="0046402A" w:rsidRPr="005A692A">
              <w:rPr>
                <w:rFonts w:ascii="標楷體" w:eastAsia="標楷體" w:hAnsi="標楷體" w:cs="Arial" w:hint="eastAsia"/>
                <w:color w:val="000000" w:themeColor="text1"/>
              </w:rPr>
              <w:t>擔任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研究或教學助理</w:t>
            </w:r>
          </w:p>
        </w:tc>
      </w:tr>
      <w:tr w:rsidR="00CE6A71" w:rsidRPr="000651BF" w:rsidTr="002C41C7">
        <w:trPr>
          <w:trHeight w:val="101"/>
        </w:trPr>
        <w:tc>
          <w:tcPr>
            <w:tcW w:w="2500" w:type="pct"/>
            <w:shd w:val="clear" w:color="auto" w:fill="auto"/>
          </w:tcPr>
          <w:p w:rsidR="00CE6A71" w:rsidRPr="005A692A" w:rsidRDefault="00CE6A71" w:rsidP="0081093F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5.社團活動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CE6A71" w:rsidRPr="005A692A" w:rsidRDefault="00CE6A71" w:rsidP="0081093F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□10.其他訓練</w:t>
            </w:r>
            <w:r w:rsidRPr="005A692A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（請敘明）＿＿＿</w:t>
            </w:r>
          </w:p>
        </w:tc>
      </w:tr>
    </w:tbl>
    <w:p w:rsidR="00CE6A71" w:rsidRPr="00C926A1" w:rsidRDefault="00CE6A71" w:rsidP="00C926A1">
      <w:pPr>
        <w:pStyle w:val="af1"/>
        <w:tabs>
          <w:tab w:val="left" w:pos="993"/>
        </w:tabs>
        <w:spacing w:line="400" w:lineRule="exact"/>
        <w:ind w:leftChars="0" w:left="1134"/>
        <w:rPr>
          <w:rFonts w:ascii="標楷體" w:eastAsia="標楷體" w:hAnsi="標楷體" w:cs="Arial"/>
          <w:b/>
          <w:color w:val="0000FF"/>
          <w:sz w:val="28"/>
          <w:szCs w:val="24"/>
          <w:highlight w:val="yellow"/>
        </w:rPr>
      </w:pPr>
    </w:p>
    <w:p w:rsidR="000E344C" w:rsidRPr="00884D74" w:rsidRDefault="005A692A" w:rsidP="002C41C7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851" w:hanging="709"/>
        <w:rPr>
          <w:rFonts w:ascii="標楷體" w:eastAsia="標楷體" w:hAnsi="標楷體" w:cs="Arial"/>
          <w:b/>
          <w:sz w:val="28"/>
          <w:szCs w:val="24"/>
        </w:rPr>
      </w:pPr>
      <w:r w:rsidRPr="00884D74">
        <w:rPr>
          <w:rFonts w:ascii="標楷體" w:eastAsia="標楷體" w:hAnsi="標楷體" w:cs="Arial" w:hint="eastAsia"/>
          <w:b/>
          <w:sz w:val="28"/>
          <w:szCs w:val="24"/>
        </w:rPr>
        <w:t>根據您畢業到現在的經驗，學校最應該幫學弟妹加強以下哪些能力？</w:t>
      </w:r>
      <w:r w:rsidR="000E344C" w:rsidRPr="00884D74">
        <w:rPr>
          <w:rFonts w:ascii="標楷體" w:eastAsia="標楷體" w:hAnsi="標楷體" w:cs="Arial"/>
          <w:b/>
          <w:sz w:val="28"/>
          <w:szCs w:val="24"/>
        </w:rPr>
        <w:t>(</w:t>
      </w:r>
      <w:r w:rsidR="00FE2963" w:rsidRPr="00884D74">
        <w:rPr>
          <w:rFonts w:ascii="標楷體" w:eastAsia="標楷體" w:hAnsi="標楷體" w:cs="Arial"/>
          <w:b/>
          <w:sz w:val="28"/>
          <w:szCs w:val="24"/>
        </w:rPr>
        <w:t>可複選，至多3項</w:t>
      </w:r>
      <w:r w:rsidR="000E344C" w:rsidRPr="00884D74">
        <w:rPr>
          <w:rFonts w:ascii="標楷體" w:eastAsia="標楷體" w:hAnsi="標楷體" w:cs="Arial"/>
          <w:b/>
          <w:sz w:val="28"/>
          <w:szCs w:val="24"/>
        </w:rPr>
        <w:t>)</w:t>
      </w:r>
      <w:r w:rsidRPr="00884D74">
        <w:rPr>
          <w:rFonts w:ascii="標楷體" w:eastAsia="標楷體" w:hAnsi="標楷體" w:cs="Arial"/>
          <w:b/>
          <w:sz w:val="28"/>
          <w:szCs w:val="24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A692A" w:rsidRPr="005A692A" w:rsidTr="002C41C7">
        <w:trPr>
          <w:trHeight w:val="201"/>
        </w:trPr>
        <w:tc>
          <w:tcPr>
            <w:tcW w:w="2500" w:type="pct"/>
          </w:tcPr>
          <w:p w:rsidR="001F1186" w:rsidRPr="005A692A" w:rsidRDefault="001F1186" w:rsidP="00F739E3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1.溝通表達能力</w:t>
            </w:r>
          </w:p>
        </w:tc>
        <w:tc>
          <w:tcPr>
            <w:tcW w:w="2500" w:type="pct"/>
          </w:tcPr>
          <w:p w:rsidR="001F1186" w:rsidRPr="005A692A" w:rsidRDefault="001F1186" w:rsidP="00F739E3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7.工作紀律、責任感及時間管理能力</w:t>
            </w:r>
          </w:p>
        </w:tc>
      </w:tr>
      <w:tr w:rsidR="005A692A" w:rsidRPr="005A692A" w:rsidTr="002C41C7">
        <w:trPr>
          <w:trHeight w:val="263"/>
        </w:trPr>
        <w:tc>
          <w:tcPr>
            <w:tcW w:w="2500" w:type="pct"/>
          </w:tcPr>
          <w:p w:rsidR="001F1186" w:rsidRPr="005A692A" w:rsidRDefault="001F1186" w:rsidP="00F739E3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2.持續學習能力</w:t>
            </w:r>
          </w:p>
        </w:tc>
        <w:tc>
          <w:tcPr>
            <w:tcW w:w="2500" w:type="pct"/>
          </w:tcPr>
          <w:p w:rsidR="001F1186" w:rsidRPr="005A692A" w:rsidRDefault="001F1186" w:rsidP="00F739E3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8.資訊科技應用能力</w:t>
            </w:r>
          </w:p>
        </w:tc>
      </w:tr>
      <w:tr w:rsidR="005A692A" w:rsidRPr="005A692A" w:rsidTr="002C41C7">
        <w:trPr>
          <w:trHeight w:val="311"/>
        </w:trPr>
        <w:tc>
          <w:tcPr>
            <w:tcW w:w="2500" w:type="pct"/>
          </w:tcPr>
          <w:p w:rsidR="001F1186" w:rsidRPr="005A692A" w:rsidRDefault="001F1186" w:rsidP="00F739E3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3.人際互動能力</w:t>
            </w:r>
          </w:p>
        </w:tc>
        <w:tc>
          <w:tcPr>
            <w:tcW w:w="2500" w:type="pct"/>
          </w:tcPr>
          <w:p w:rsidR="001F1186" w:rsidRPr="005A692A" w:rsidRDefault="001F1186" w:rsidP="00F739E3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9.外語能力</w:t>
            </w:r>
          </w:p>
        </w:tc>
      </w:tr>
      <w:tr w:rsidR="005A692A" w:rsidRPr="005A692A" w:rsidTr="002C41C7">
        <w:trPr>
          <w:trHeight w:val="211"/>
        </w:trPr>
        <w:tc>
          <w:tcPr>
            <w:tcW w:w="2500" w:type="pct"/>
          </w:tcPr>
          <w:p w:rsidR="001F1186" w:rsidRPr="005A692A" w:rsidRDefault="001F1186" w:rsidP="00F739E3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4.團隊合作能力</w:t>
            </w:r>
          </w:p>
        </w:tc>
        <w:tc>
          <w:tcPr>
            <w:tcW w:w="2500" w:type="pct"/>
          </w:tcPr>
          <w:p w:rsidR="001F1186" w:rsidRPr="005A692A" w:rsidRDefault="001F1186" w:rsidP="00F739E3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10.</w:t>
            </w:r>
            <w:r w:rsidRPr="005A692A">
              <w:rPr>
                <w:rFonts w:ascii="標楷體" w:eastAsia="標楷體" w:hAnsi="標楷體" w:hint="eastAsia"/>
                <w:color w:val="000000" w:themeColor="text1"/>
              </w:rPr>
              <w:t>跨領域整合能力</w:t>
            </w:r>
          </w:p>
        </w:tc>
      </w:tr>
      <w:tr w:rsidR="005A692A" w:rsidRPr="005A692A" w:rsidTr="002C41C7">
        <w:trPr>
          <w:trHeight w:val="137"/>
        </w:trPr>
        <w:tc>
          <w:tcPr>
            <w:tcW w:w="2500" w:type="pct"/>
          </w:tcPr>
          <w:p w:rsidR="001F1186" w:rsidRPr="005A692A" w:rsidRDefault="001F1186" w:rsidP="00F739E3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5.問題解決能力</w:t>
            </w:r>
          </w:p>
        </w:tc>
        <w:tc>
          <w:tcPr>
            <w:tcW w:w="2500" w:type="pct"/>
          </w:tcPr>
          <w:p w:rsidR="001F1186" w:rsidRPr="005A692A" w:rsidRDefault="001F1186" w:rsidP="00F739E3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11.</w:t>
            </w:r>
            <w:r w:rsidRPr="005A692A">
              <w:rPr>
                <w:rFonts w:ascii="標楷體" w:eastAsia="標楷體" w:hAnsi="標楷體" w:hint="eastAsia"/>
                <w:color w:val="000000" w:themeColor="text1"/>
              </w:rPr>
              <w:t>領導能力</w:t>
            </w:r>
          </w:p>
        </w:tc>
      </w:tr>
      <w:tr w:rsidR="005A692A" w:rsidRPr="005A692A" w:rsidTr="002C41C7">
        <w:trPr>
          <w:trHeight w:val="199"/>
        </w:trPr>
        <w:tc>
          <w:tcPr>
            <w:tcW w:w="2500" w:type="pct"/>
          </w:tcPr>
          <w:p w:rsidR="001F1186" w:rsidRPr="005A692A" w:rsidRDefault="001F1186" w:rsidP="00F739E3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6.創新能力</w:t>
            </w:r>
          </w:p>
        </w:tc>
        <w:tc>
          <w:tcPr>
            <w:tcW w:w="2500" w:type="pct"/>
          </w:tcPr>
          <w:p w:rsidR="001F1186" w:rsidRPr="005A692A" w:rsidRDefault="001F1186" w:rsidP="00F739E3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12.其他_</w:t>
            </w:r>
            <w:r w:rsidRPr="005A692A">
              <w:rPr>
                <w:rFonts w:ascii="標楷體" w:eastAsia="標楷體" w:hAnsi="標楷體"/>
                <w:color w:val="000000" w:themeColor="text1"/>
                <w:u w:val="thick"/>
              </w:rPr>
              <w:t>(請敘明)__</w:t>
            </w:r>
          </w:p>
        </w:tc>
      </w:tr>
    </w:tbl>
    <w:p w:rsidR="00FF4272" w:rsidRPr="00F12A51" w:rsidRDefault="00FF4272" w:rsidP="00FF4272">
      <w:pPr>
        <w:pStyle w:val="af1"/>
        <w:tabs>
          <w:tab w:val="left" w:pos="851"/>
        </w:tabs>
        <w:spacing w:line="440" w:lineRule="exact"/>
        <w:ind w:leftChars="0" w:left="851"/>
        <w:rPr>
          <w:rFonts w:ascii="標楷體" w:eastAsia="標楷體" w:hAnsi="標楷體" w:cs="Arial"/>
          <w:b/>
          <w:color w:val="FF0000"/>
          <w:sz w:val="28"/>
          <w:shd w:val="pct15" w:color="auto" w:fill="FFFFFF"/>
        </w:rPr>
      </w:pPr>
    </w:p>
    <w:p w:rsidR="00FF4272" w:rsidRPr="00884D74" w:rsidRDefault="005A692A" w:rsidP="002C41C7">
      <w:pPr>
        <w:pStyle w:val="af1"/>
        <w:numPr>
          <w:ilvl w:val="0"/>
          <w:numId w:val="18"/>
        </w:numPr>
        <w:tabs>
          <w:tab w:val="left" w:pos="993"/>
        </w:tabs>
        <w:spacing w:line="400" w:lineRule="exact"/>
        <w:ind w:leftChars="0" w:left="851" w:hanging="709"/>
        <w:rPr>
          <w:rFonts w:ascii="標楷體" w:eastAsia="標楷體" w:hAnsi="標楷體" w:cs="Arial"/>
          <w:b/>
          <w:sz w:val="28"/>
          <w:szCs w:val="24"/>
        </w:rPr>
      </w:pPr>
      <w:r w:rsidRPr="00884D74">
        <w:rPr>
          <w:rFonts w:ascii="標楷體" w:eastAsia="標楷體" w:hAnsi="標楷體" w:cs="Arial" w:hint="eastAsia"/>
          <w:b/>
          <w:sz w:val="28"/>
          <w:szCs w:val="24"/>
        </w:rPr>
        <w:t>根據您畢業後到現在的經驗，您認為學校對您那些能力的培養最有幫助？</w:t>
      </w:r>
      <w:r w:rsidR="00FF4272" w:rsidRPr="00884D74">
        <w:rPr>
          <w:rFonts w:ascii="標楷體" w:eastAsia="標楷體" w:hAnsi="標楷體" w:cs="Arial"/>
          <w:b/>
          <w:sz w:val="28"/>
          <w:szCs w:val="24"/>
        </w:rPr>
        <w:t>(可複選，至多3項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A692A" w:rsidRPr="005A692A" w:rsidTr="002C41C7">
        <w:trPr>
          <w:trHeight w:val="404"/>
        </w:trPr>
        <w:tc>
          <w:tcPr>
            <w:tcW w:w="2500" w:type="pct"/>
          </w:tcPr>
          <w:p w:rsidR="00FF4272" w:rsidRPr="005A692A" w:rsidRDefault="00FF4272" w:rsidP="0081093F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1.溝通表達能力</w:t>
            </w:r>
          </w:p>
        </w:tc>
        <w:tc>
          <w:tcPr>
            <w:tcW w:w="2500" w:type="pct"/>
          </w:tcPr>
          <w:p w:rsidR="00FF4272" w:rsidRPr="005A692A" w:rsidRDefault="00FF4272" w:rsidP="0081093F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7.工作紀律、責任感及時間管理能力</w:t>
            </w:r>
          </w:p>
        </w:tc>
      </w:tr>
      <w:tr w:rsidR="005A692A" w:rsidRPr="005A692A" w:rsidTr="002C41C7">
        <w:trPr>
          <w:trHeight w:val="404"/>
        </w:trPr>
        <w:tc>
          <w:tcPr>
            <w:tcW w:w="2500" w:type="pct"/>
          </w:tcPr>
          <w:p w:rsidR="00FF4272" w:rsidRPr="005A692A" w:rsidRDefault="00FF4272" w:rsidP="0081093F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2.持續學習能力</w:t>
            </w:r>
          </w:p>
        </w:tc>
        <w:tc>
          <w:tcPr>
            <w:tcW w:w="2500" w:type="pct"/>
          </w:tcPr>
          <w:p w:rsidR="00FF4272" w:rsidRPr="005A692A" w:rsidRDefault="00FF4272" w:rsidP="0081093F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8.資訊科技應用能力</w:t>
            </w:r>
          </w:p>
        </w:tc>
      </w:tr>
      <w:tr w:rsidR="005A692A" w:rsidRPr="005A692A" w:rsidTr="002C41C7">
        <w:trPr>
          <w:trHeight w:val="404"/>
        </w:trPr>
        <w:tc>
          <w:tcPr>
            <w:tcW w:w="2500" w:type="pct"/>
          </w:tcPr>
          <w:p w:rsidR="00FF4272" w:rsidRPr="005A692A" w:rsidRDefault="00FF4272" w:rsidP="0081093F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3.人際互動能力</w:t>
            </w:r>
          </w:p>
        </w:tc>
        <w:tc>
          <w:tcPr>
            <w:tcW w:w="2500" w:type="pct"/>
          </w:tcPr>
          <w:p w:rsidR="00FF4272" w:rsidRPr="005A692A" w:rsidRDefault="00FF4272" w:rsidP="0081093F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9.外語能力</w:t>
            </w:r>
          </w:p>
        </w:tc>
      </w:tr>
      <w:tr w:rsidR="005A692A" w:rsidRPr="005A692A" w:rsidTr="002C41C7">
        <w:trPr>
          <w:trHeight w:val="404"/>
        </w:trPr>
        <w:tc>
          <w:tcPr>
            <w:tcW w:w="2500" w:type="pct"/>
          </w:tcPr>
          <w:p w:rsidR="00FF4272" w:rsidRPr="005A692A" w:rsidRDefault="00FF4272" w:rsidP="0081093F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4.團隊合作能力</w:t>
            </w:r>
          </w:p>
        </w:tc>
        <w:tc>
          <w:tcPr>
            <w:tcW w:w="2500" w:type="pct"/>
          </w:tcPr>
          <w:p w:rsidR="00FF4272" w:rsidRPr="005A692A" w:rsidRDefault="00FF4272" w:rsidP="0081093F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10.</w:t>
            </w:r>
            <w:r w:rsidRPr="005A692A">
              <w:rPr>
                <w:rFonts w:ascii="標楷體" w:eastAsia="標楷體" w:hAnsi="標楷體" w:hint="eastAsia"/>
                <w:color w:val="000000" w:themeColor="text1"/>
              </w:rPr>
              <w:t>跨領域整合能力</w:t>
            </w:r>
          </w:p>
        </w:tc>
      </w:tr>
      <w:tr w:rsidR="005A692A" w:rsidRPr="005A692A" w:rsidTr="002C41C7">
        <w:trPr>
          <w:trHeight w:val="404"/>
        </w:trPr>
        <w:tc>
          <w:tcPr>
            <w:tcW w:w="2500" w:type="pct"/>
          </w:tcPr>
          <w:p w:rsidR="00FF4272" w:rsidRPr="005A692A" w:rsidRDefault="00FF4272" w:rsidP="0081093F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5.問題解決能力</w:t>
            </w:r>
          </w:p>
        </w:tc>
        <w:tc>
          <w:tcPr>
            <w:tcW w:w="2500" w:type="pct"/>
          </w:tcPr>
          <w:p w:rsidR="00FF4272" w:rsidRPr="005A692A" w:rsidRDefault="00FF4272" w:rsidP="0081093F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11.</w:t>
            </w:r>
            <w:r w:rsidRPr="005A692A">
              <w:rPr>
                <w:rFonts w:ascii="標楷體" w:eastAsia="標楷體" w:hAnsi="標楷體" w:hint="eastAsia"/>
                <w:color w:val="000000" w:themeColor="text1"/>
              </w:rPr>
              <w:t>領導能力</w:t>
            </w:r>
          </w:p>
        </w:tc>
      </w:tr>
      <w:tr w:rsidR="005A692A" w:rsidRPr="005A692A" w:rsidTr="002C41C7">
        <w:trPr>
          <w:trHeight w:val="404"/>
        </w:trPr>
        <w:tc>
          <w:tcPr>
            <w:tcW w:w="2500" w:type="pct"/>
          </w:tcPr>
          <w:p w:rsidR="00FF4272" w:rsidRPr="005A692A" w:rsidRDefault="00FF4272" w:rsidP="0081093F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6.創新能力</w:t>
            </w:r>
          </w:p>
        </w:tc>
        <w:tc>
          <w:tcPr>
            <w:tcW w:w="2500" w:type="pct"/>
          </w:tcPr>
          <w:p w:rsidR="00FF4272" w:rsidRPr="005A692A" w:rsidRDefault="00FF4272" w:rsidP="0081093F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□12.其他_</w:t>
            </w:r>
            <w:r w:rsidRPr="005A692A">
              <w:rPr>
                <w:rFonts w:ascii="標楷體" w:eastAsia="標楷體" w:hAnsi="標楷體"/>
                <w:color w:val="000000" w:themeColor="text1"/>
                <w:u w:val="thick"/>
              </w:rPr>
              <w:t>(請敘明)__</w:t>
            </w:r>
          </w:p>
        </w:tc>
      </w:tr>
    </w:tbl>
    <w:p w:rsidR="009E20A8" w:rsidRDefault="009E20A8" w:rsidP="009E20A8">
      <w:pPr>
        <w:tabs>
          <w:tab w:val="left" w:pos="851"/>
        </w:tabs>
        <w:spacing w:line="400" w:lineRule="exact"/>
        <w:rPr>
          <w:rFonts w:ascii="標楷體" w:eastAsia="標楷體" w:hAnsi="標楷體" w:cs="Arial"/>
          <w:b/>
          <w:color w:val="0000FF"/>
          <w:sz w:val="28"/>
          <w:highlight w:val="yellow"/>
        </w:rPr>
        <w:sectPr w:rsidR="009E20A8" w:rsidSect="00B52BB1">
          <w:pgSz w:w="11906" w:h="16838" w:code="9"/>
          <w:pgMar w:top="1021" w:right="1134" w:bottom="1021" w:left="1134" w:header="567" w:footer="567" w:gutter="0"/>
          <w:cols w:space="425"/>
          <w:docGrid w:type="lines" w:linePitch="360"/>
        </w:sectPr>
      </w:pPr>
    </w:p>
    <w:p w:rsidR="000E344C" w:rsidRPr="00884D74" w:rsidRDefault="005A692A" w:rsidP="002C41C7">
      <w:pPr>
        <w:pStyle w:val="af1"/>
        <w:numPr>
          <w:ilvl w:val="0"/>
          <w:numId w:val="18"/>
        </w:numPr>
        <w:tabs>
          <w:tab w:val="left" w:pos="993"/>
        </w:tabs>
        <w:spacing w:line="400" w:lineRule="exact"/>
        <w:ind w:leftChars="0" w:left="851" w:hanging="709"/>
        <w:rPr>
          <w:rFonts w:ascii="標楷體" w:eastAsia="標楷體" w:hAnsi="標楷體" w:cs="Arial"/>
          <w:b/>
          <w:sz w:val="28"/>
        </w:rPr>
      </w:pPr>
      <w:r w:rsidRPr="00884D74">
        <w:rPr>
          <w:rFonts w:ascii="標楷體" w:eastAsia="標楷體" w:hAnsi="標楷體" w:cs="Arial" w:hint="eastAsia"/>
          <w:b/>
          <w:sz w:val="28"/>
        </w:rPr>
        <w:lastRenderedPageBreak/>
        <w:t>如果您現在有進修機會的話，「最」想在學校進修的是哪一個學門?</w:t>
      </w:r>
    </w:p>
    <w:tbl>
      <w:tblPr>
        <w:tblW w:w="5000" w:type="pct"/>
        <w:tblCellSpacing w:w="144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7264"/>
      </w:tblGrid>
      <w:tr w:rsidR="005A692A" w:rsidRPr="005A692A" w:rsidTr="002C41C7">
        <w:trPr>
          <w:trHeight w:val="32"/>
          <w:tblHeader/>
          <w:tblCellSpacing w:w="1440" w:type="nil"/>
        </w:trPr>
        <w:tc>
          <w:tcPr>
            <w:tcW w:w="1550" w:type="pct"/>
            <w:shd w:val="clear" w:color="auto" w:fill="D0CECE" w:themeFill="background2" w:themeFillShade="E6"/>
            <w:vAlign w:val="center"/>
          </w:tcPr>
          <w:p w:rsidR="00280301" w:rsidRPr="005A692A" w:rsidRDefault="00280301" w:rsidP="00280301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b/>
                <w:color w:val="000000" w:themeColor="text1"/>
              </w:rPr>
              <w:t>學門名稱</w:t>
            </w:r>
          </w:p>
        </w:tc>
        <w:tc>
          <w:tcPr>
            <w:tcW w:w="3450" w:type="pct"/>
            <w:shd w:val="clear" w:color="auto" w:fill="D0CECE" w:themeFill="background2" w:themeFillShade="E6"/>
            <w:vAlign w:val="center"/>
          </w:tcPr>
          <w:p w:rsidR="00280301" w:rsidRPr="005A692A" w:rsidRDefault="00280301" w:rsidP="00280301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b/>
                <w:color w:val="000000" w:themeColor="text1"/>
              </w:rPr>
              <w:t>說明</w:t>
            </w:r>
          </w:p>
        </w:tc>
      </w:tr>
      <w:tr w:rsidR="005A692A" w:rsidRPr="005A692A" w:rsidTr="002C41C7">
        <w:trPr>
          <w:trHeight w:val="32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widowControl/>
              <w:shd w:val="clear" w:color="auto" w:fill="FFFFFF"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1.教育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9" w:tooltip="綜合教育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綜合教育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0" w:tooltip="普通科目教育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普通科目教育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1" w:tooltip="專業科目教育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專業科目教育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2" w:tooltip="學前教育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學前教育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3" w:tooltip="成人教育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成人教育學類</w:t>
              </w:r>
            </w:hyperlink>
            <w:r w:rsidR="00280301" w:rsidRPr="005A692A">
              <w:rPr>
                <w:rFonts w:ascii="標楷體" w:eastAsia="標楷體" w:hAnsi="標楷體" w:cs="新細明體"/>
                <w:color w:val="000000" w:themeColor="text1"/>
              </w:rPr>
              <w:tab/>
            </w:r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4" w:tooltip="特殊教育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特殊教育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5" w:tooltip="教育行政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教育行政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6" w:tooltip="教育科技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教育科技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7" w:tooltip="教育測驗評量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教育測驗評量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8" w:tooltip="其他教育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教育學類</w:t>
              </w:r>
            </w:hyperlink>
            <w:r w:rsidR="00280301" w:rsidRPr="005A692A">
              <w:rPr>
                <w:rFonts w:ascii="標楷體" w:eastAsia="標楷體" w:hAnsi="標楷體" w:cs="新細明體"/>
                <w:color w:val="000000" w:themeColor="text1"/>
              </w:rPr>
              <w:t xml:space="preserve"> </w:t>
            </w:r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widowControl/>
              <w:shd w:val="clear" w:color="auto" w:fill="FFFFFF"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2.藝術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19" w:tooltip="美術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美術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20" w:tooltip="雕塑藝術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雕塑藝術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21" w:tooltip="美術工藝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美術工藝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22" w:tooltip="音樂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音樂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23" w:tooltip="戲劇舞蹈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戲劇舞蹈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24" w:tooltip="視覺藝術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視覺藝術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25" w:tooltip="綜合藝術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綜合藝術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26" w:tooltip="民俗藝術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民俗藝術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27" w:tooltip="應用藝術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應用藝術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28" w:tooltip="藝術行政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藝術行政學類</w:t>
              </w:r>
            </w:hyperlink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3.人文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29" w:tooltip="台灣語文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台灣語文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30" w:tooltip="中國語文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中國語文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31" w:tooltip="外國語文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外國語文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32" w:tooltip="其他語文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語文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33" w:tooltip="翻譯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翻譯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34" w:tooltip="比較文學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比較文學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35" w:tooltip="語言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語言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36" w:tooltip="宗教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宗教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37" w:tooltip="歷史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歷史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38" w:tooltip="人類學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人類學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39" w:tooltip="哲學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哲學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40" w:tooltip="文獻學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文獻學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41" w:tooltip="其他人文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人文學類</w:t>
              </w:r>
            </w:hyperlink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4.設計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42" w:tooltip="綜合設計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綜合設計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43" w:tooltip="視覺傳達設計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視覺傳達設計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44" w:tooltip="產品設計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產品設計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45" w:tooltip="空間設計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空間設計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46" w:tooltip="其他設計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設計學類</w:t>
              </w:r>
            </w:hyperlink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5.社會及行為科學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47" w:tooltip="經濟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經濟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48" w:tooltip="政治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政治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49" w:tooltip="社會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社會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50" w:tooltip="民族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民族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51" w:tooltip="心理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心理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52" w:tooltip="地理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地理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53" w:tooltip="區域研究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區域研究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54" w:tooltip="公共行政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公共行政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55" w:tooltip="國際事務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國際事務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56" w:tooltip="綜合社會及行為科學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綜合社會及行為科學學類</w:t>
              </w:r>
            </w:hyperlink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6.傳播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57" w:tooltip="一般大眾傳播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一般大眾傳播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58" w:tooltip="新聞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新聞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59" w:tooltip="廣播電視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廣播電視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60" w:tooltip="公共關係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公共關係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61" w:tooltip="博物館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博物館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62" w:tooltip="圖書資訊檔案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圖書資訊檔案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63" w:tooltip="圖文傳播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圖文傳播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64" w:tooltip="廣告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廣告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65" w:tooltip="其他傳播及資訊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傳播及資訊學類</w:t>
              </w:r>
            </w:hyperlink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widowControl/>
              <w:shd w:val="clear" w:color="auto" w:fill="FFFFFF"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7.商業及管理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66" w:tooltip="一般商業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一般商業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67" w:tooltip="會計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會計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68" w:tooltip="企業管理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企業管理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69" w:tooltip="貿易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貿易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70" w:tooltip="財務金融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財務金融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71" w:tooltip="風險管理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風險管理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72" w:tooltip="財政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財政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73" w:tooltip="行銷與流通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行銷與流通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74" w:tooltip="醫管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醫管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75" w:tooltip="其他商業及管理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商業及管理學類</w:t>
              </w:r>
            </w:hyperlink>
          </w:p>
        </w:tc>
      </w:tr>
      <w:tr w:rsidR="005A692A" w:rsidRPr="005A692A" w:rsidTr="002C41C7">
        <w:trPr>
          <w:trHeight w:val="430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widowControl/>
              <w:shd w:val="clear" w:color="auto" w:fill="FFFFFF"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8.法律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76" w:tooltip="一般法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一般法律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77" w:tooltip="專業法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專業法律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78" w:tooltip="其他法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法律學類</w:t>
              </w:r>
            </w:hyperlink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widowControl/>
              <w:shd w:val="clear" w:color="auto" w:fill="FFFFFF"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9.生命科學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79" w:tooltip="生物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生物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80" w:tooltip="生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生態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81" w:tooltip="生物科技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生物科技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82" w:tooltip="微生物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微生物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83" w:tooltip="生物化學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生物化學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84" w:tooltip="生物訊息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生物訊息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85" w:tooltip="其他生命科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生命科學類</w:t>
              </w:r>
            </w:hyperlink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widowControl/>
              <w:shd w:val="clear" w:color="auto" w:fill="FFFFFF"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10.自然科學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86" w:tooltip="化學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化學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87" w:tooltip="地球科學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地球科學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88" w:tooltip="物理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物理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89" w:tooltip="大氣科學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大氣科學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90" w:tooltip="海洋科學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海洋科學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91" w:tooltip="天文及太空科學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天文及太空科學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92" w:tooltip="其他自然科學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自然科學學類</w:t>
              </w:r>
            </w:hyperlink>
          </w:p>
        </w:tc>
      </w:tr>
      <w:tr w:rsidR="005A692A" w:rsidRPr="005A692A" w:rsidTr="002C41C7">
        <w:trPr>
          <w:trHeight w:val="554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widowControl/>
              <w:shd w:val="clear" w:color="auto" w:fill="FFFFFF"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11.數學及統計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93" w:tooltip="數學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數學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94" w:tooltip="統計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統計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95" w:tooltip="其他數學及統計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數學及統計學類</w:t>
              </w:r>
            </w:hyperlink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12.電算機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hyperlink r:id="rId96" w:tooltip="電算機一般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電算機一般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97" w:tooltip="網路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網路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98" w:tooltip="軟體發展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軟體發展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99" w:tooltip="系統設計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系統設計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00" w:tooltip="電算機應用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電算機應用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01" w:tooltip="其他電算機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電算機學類</w:t>
              </w:r>
            </w:hyperlink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13.工程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hyperlink r:id="rId102" w:tooltip="電資工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電資工程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03" w:tooltip="機械工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機械工程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04" w:tooltip="土木工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土木工程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05" w:tooltip="化學工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化學工程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06" w:tooltip="材料工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材料工程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07" w:tooltip="工業工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工業工程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08" w:tooltip="紡織工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紡織工程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09" w:tooltip="測量工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測量工程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10" w:tooltip="環境工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環境工程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11" w:tooltip="河海工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河海工程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12" w:tooltip="生醫工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生醫工程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13" w:tooltip="核子工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核子工程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14" w:tooltip="綜合工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綜合工程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15" w:tooltip="其他工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工程學類</w:t>
              </w:r>
            </w:hyperlink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14.建築及都市規劃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hyperlink r:id="rId116" w:tooltip="建築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建築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17" w:tooltip="景觀設計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景觀設計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18" w:tooltip="都巿規劃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都巿規劃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19" w:tooltip="其他建築及都巿規劃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建築及都巿規劃學類</w:t>
              </w:r>
            </w:hyperlink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15.農業科學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hyperlink r:id="rId120" w:tooltip="一般農業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一般農業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21" w:tooltip="畜牧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畜牧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22" w:tooltip="園藝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園藝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23" w:tooltip="植物保護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植物保護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24" w:tooltip="農業經濟及推廣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農業經濟及推廣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25" w:tooltip="食品科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食品科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26" w:tooltip="水土保持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水土保持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27" w:tooltip="農業化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農業化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28" w:tooltip="農業技術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農業技術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29" w:tooltip="林業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林業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30" w:tooltip="漁業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漁業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31" w:tooltip="其他農林漁牧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農林漁牧學類</w:t>
              </w:r>
            </w:hyperlink>
          </w:p>
        </w:tc>
      </w:tr>
      <w:tr w:rsidR="005A692A" w:rsidRPr="005A692A" w:rsidTr="002C41C7">
        <w:trPr>
          <w:trHeight w:val="460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16.獸醫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hyperlink r:id="rId132" w:tooltip="獸醫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獸醫學類</w:t>
              </w:r>
            </w:hyperlink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17.醫藥衛生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hyperlink r:id="rId133" w:tooltip="醫學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醫學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34" w:tooltip="公共衛生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公共衛生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35" w:tooltip="藥學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藥學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36" w:tooltip="復健醫學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復健醫學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37" w:tooltip="營養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營養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38" w:tooltip="護理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護理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39" w:tooltip="醫學技術及檢驗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醫學技術及檢驗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40" w:tooltip="牙醫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牙醫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41" w:tooltip="其他醫藥衛生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醫藥衛生學類</w:t>
              </w:r>
            </w:hyperlink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18.社會服務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hyperlink r:id="rId142" w:tooltip="身心障礙服務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身心障礙服務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43" w:tooltip="老年服務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老年服務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44" w:tooltip="社會工作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社會工作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45" w:tooltip="兒童保育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兒童保育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46" w:tooltip="其他社會服務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社會服務學類</w:t>
              </w:r>
            </w:hyperlink>
          </w:p>
        </w:tc>
      </w:tr>
      <w:tr w:rsidR="005A692A" w:rsidRPr="005A692A" w:rsidTr="002C41C7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19.民生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hyperlink r:id="rId147" w:tooltip="餐旅服務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餐旅服務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48" w:tooltip="觀光休閒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觀光休閒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49" w:tooltip="競技運動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競技運動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50" w:tooltip="運動科技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運動科技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51" w:tooltip="運動休閒及休閒管理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運動休閒及休閒管理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52" w:tooltip="生活應用科學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生活應用科學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53" w:tooltip="服飾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服飾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54" w:tooltip="美容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美容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55" w:tooltip="其他民生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民生學類</w:t>
              </w:r>
            </w:hyperlink>
          </w:p>
        </w:tc>
      </w:tr>
      <w:tr w:rsidR="005A692A" w:rsidRPr="005A692A" w:rsidTr="002C41C7">
        <w:trPr>
          <w:trHeight w:val="440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20.運輸服務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hyperlink r:id="rId156" w:tooltip="運輸管理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運輸管理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57" w:tooltip="航空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航空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58" w:tooltip="航海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航海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59" w:tooltip="其他運輸服務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運輸服務學類</w:t>
              </w:r>
            </w:hyperlink>
          </w:p>
        </w:tc>
      </w:tr>
      <w:tr w:rsidR="005A692A" w:rsidRPr="005A692A" w:rsidTr="002C41C7">
        <w:trPr>
          <w:trHeight w:val="440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21.環境保護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hyperlink r:id="rId160" w:tooltip="環境資源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環境資源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61" w:tooltip="環境防災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環境防災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62" w:tooltip="其他環境保護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環境保護學類</w:t>
              </w:r>
            </w:hyperlink>
          </w:p>
        </w:tc>
      </w:tr>
      <w:tr w:rsidR="005A692A" w:rsidRPr="005A692A" w:rsidTr="002C41C7">
        <w:trPr>
          <w:trHeight w:val="440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22.軍警國防安全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hyperlink r:id="rId163" w:tooltip="警政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警政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64" w:tooltip="軍事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軍事學類</w:t>
              </w:r>
            </w:hyperlink>
            <w:r w:rsidR="00280301" w:rsidRPr="005A692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hyperlink r:id="rId165" w:tooltip="其他軍警國防安全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軍警國防安全學類</w:t>
              </w:r>
            </w:hyperlink>
          </w:p>
        </w:tc>
      </w:tr>
      <w:tr w:rsidR="005A692A" w:rsidRPr="005A692A" w:rsidTr="002C41C7">
        <w:trPr>
          <w:trHeight w:val="440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23.其他學門</w:t>
            </w:r>
          </w:p>
        </w:tc>
        <w:tc>
          <w:tcPr>
            <w:tcW w:w="3450" w:type="pct"/>
            <w:vAlign w:val="center"/>
          </w:tcPr>
          <w:p w:rsidR="00280301" w:rsidRPr="005A692A" w:rsidRDefault="005D4F5C" w:rsidP="0028030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hyperlink r:id="rId166" w:tooltip="其他不能歸類之各學類" w:history="1">
              <w:r w:rsidR="00280301" w:rsidRPr="005A692A">
                <w:rPr>
                  <w:rStyle w:val="af0"/>
                  <w:rFonts w:ascii="標楷體" w:eastAsia="標楷體" w:hAnsi="標楷體" w:cs="新細明體" w:hint="eastAsia"/>
                  <w:color w:val="000000" w:themeColor="text1"/>
                  <w:u w:val="none"/>
                  <w:bdr w:val="none" w:sz="0" w:space="0" w:color="auto" w:frame="1"/>
                </w:rPr>
                <w:t>其他不能歸類之各學類</w:t>
              </w:r>
            </w:hyperlink>
          </w:p>
        </w:tc>
      </w:tr>
      <w:tr w:rsidR="005A692A" w:rsidRPr="005A692A" w:rsidTr="002C41C7">
        <w:trPr>
          <w:trHeight w:val="440"/>
          <w:tblCellSpacing w:w="1440" w:type="nil"/>
        </w:trPr>
        <w:tc>
          <w:tcPr>
            <w:tcW w:w="1550" w:type="pct"/>
            <w:vAlign w:val="center"/>
          </w:tcPr>
          <w:p w:rsidR="00280301" w:rsidRPr="005A692A" w:rsidRDefault="00280301" w:rsidP="0028030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A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74A75">
              <w:rPr>
                <w:rFonts w:ascii="標楷體" w:eastAsia="標楷體" w:hAnsi="標楷體"/>
                <w:color w:val="000000" w:themeColor="text1"/>
              </w:rPr>
              <w:t>24.沒有進修需求</w:t>
            </w:r>
          </w:p>
        </w:tc>
        <w:tc>
          <w:tcPr>
            <w:tcW w:w="3450" w:type="pct"/>
            <w:vAlign w:val="center"/>
          </w:tcPr>
          <w:p w:rsidR="00280301" w:rsidRPr="005A692A" w:rsidRDefault="00280301" w:rsidP="0028030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EA6A6B" w:rsidRDefault="002857AE" w:rsidP="001729E9">
      <w:pPr>
        <w:spacing w:beforeLines="50" w:before="120" w:line="400" w:lineRule="exact"/>
        <w:jc w:val="center"/>
        <w:rPr>
          <w:rFonts w:ascii="標楷體" w:eastAsia="標楷體" w:hAnsi="標楷體" w:cs="Arial"/>
          <w:b/>
          <w:sz w:val="32"/>
          <w:shd w:val="pct15" w:color="auto" w:fill="FFFFFF"/>
        </w:rPr>
      </w:pPr>
      <w:r w:rsidRPr="000651BF">
        <w:rPr>
          <w:rFonts w:ascii="標楷體" w:eastAsia="標楷體" w:hAnsi="標楷體" w:cs="Arial"/>
          <w:b/>
          <w:sz w:val="32"/>
          <w:shd w:val="pct15" w:color="auto" w:fill="FFFFFF"/>
        </w:rPr>
        <w:t>～</w:t>
      </w:r>
      <w:r w:rsidRPr="000651BF">
        <w:rPr>
          <w:rFonts w:ascii="標楷體" w:eastAsia="標楷體" w:hAnsi="標楷體" w:cs="Arial" w:hint="eastAsia"/>
          <w:b/>
          <w:sz w:val="32"/>
          <w:shd w:val="pct15" w:color="auto" w:fill="FFFFFF"/>
        </w:rPr>
        <w:t>問卷</w:t>
      </w:r>
      <w:r w:rsidRPr="000651BF">
        <w:rPr>
          <w:rFonts w:ascii="標楷體" w:eastAsia="標楷體" w:hAnsi="標楷體" w:cs="Arial"/>
          <w:b/>
          <w:sz w:val="32"/>
          <w:shd w:val="pct15" w:color="auto" w:fill="FFFFFF"/>
        </w:rPr>
        <w:t>結束</w:t>
      </w:r>
      <w:r w:rsidRPr="000651BF">
        <w:rPr>
          <w:rFonts w:ascii="標楷體" w:eastAsia="標楷體" w:hAnsi="標楷體" w:cs="Arial" w:hint="eastAsia"/>
          <w:b/>
          <w:sz w:val="32"/>
          <w:shd w:val="pct15" w:color="auto" w:fill="FFFFFF"/>
        </w:rPr>
        <w:t>˙謝謝您耐心填答</w:t>
      </w:r>
      <w:r w:rsidRPr="000651BF">
        <w:rPr>
          <w:rFonts w:ascii="標楷體" w:eastAsia="標楷體" w:hAnsi="標楷體" w:cs="Arial"/>
          <w:b/>
          <w:sz w:val="32"/>
          <w:shd w:val="pct15" w:color="auto" w:fill="FFFFFF"/>
        </w:rPr>
        <w:t>～</w:t>
      </w:r>
    </w:p>
    <w:p w:rsidR="00CB0F12" w:rsidRDefault="00CB0F12">
      <w:pPr>
        <w:widowControl/>
        <w:rPr>
          <w:rFonts w:ascii="標楷體" w:eastAsia="標楷體" w:hAnsi="標楷體" w:cs="Arial"/>
          <w:b/>
          <w:sz w:val="32"/>
          <w:shd w:val="pct15" w:color="auto" w:fill="FFFFFF"/>
        </w:rPr>
      </w:pPr>
      <w:r>
        <w:rPr>
          <w:rFonts w:ascii="標楷體" w:eastAsia="標楷體" w:hAnsi="標楷體" w:cs="Arial"/>
          <w:b/>
          <w:sz w:val="32"/>
          <w:shd w:val="pct15" w:color="auto" w:fill="FFFFFF"/>
        </w:rPr>
        <w:br w:type="page"/>
      </w:r>
    </w:p>
    <w:p w:rsidR="00CB0F12" w:rsidRDefault="00757E38" w:rsidP="00292688">
      <w:pPr>
        <w:spacing w:afterLines="50" w:after="120" w:line="440" w:lineRule="exact"/>
        <w:jc w:val="center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>
        <w:rPr>
          <w:rFonts w:ascii="Arial" w:eastAsia="標楷體" w:hAnsi="Arial" w:cs="Arial"/>
          <w:b/>
          <w:color w:val="000000" w:themeColor="text1"/>
          <w:sz w:val="32"/>
          <w:szCs w:val="32"/>
        </w:rPr>
        <w:lastRenderedPageBreak/>
        <w:t>101</w:t>
      </w:r>
      <w:r w:rsidR="00CB0F12" w:rsidRPr="0047353E">
        <w:rPr>
          <w:rFonts w:ascii="Arial" w:eastAsia="標楷體" w:hAnsi="Arial" w:cs="Arial"/>
          <w:b/>
          <w:color w:val="000000" w:themeColor="text1"/>
          <w:sz w:val="32"/>
          <w:szCs w:val="32"/>
        </w:rPr>
        <w:t>學年度畢業滿</w:t>
      </w:r>
      <w:r w:rsidR="00CB0F12">
        <w:rPr>
          <w:rFonts w:ascii="Arial" w:eastAsia="標楷體" w:hAnsi="Arial" w:cs="Arial"/>
          <w:b/>
          <w:color w:val="000000" w:themeColor="text1"/>
          <w:sz w:val="32"/>
          <w:szCs w:val="32"/>
        </w:rPr>
        <w:t>5</w:t>
      </w:r>
      <w:r w:rsidR="00CB0F12" w:rsidRPr="0047353E">
        <w:rPr>
          <w:rFonts w:ascii="Arial" w:eastAsia="標楷體" w:hAnsi="Arial" w:cs="Arial"/>
          <w:b/>
          <w:color w:val="000000" w:themeColor="text1"/>
          <w:sz w:val="32"/>
          <w:szCs w:val="32"/>
        </w:rPr>
        <w:t>年學生流向追蹤問卷匯報編碼（</w:t>
      </w:r>
      <w:r w:rsidR="00CB0F12" w:rsidRPr="0047353E">
        <w:rPr>
          <w:rFonts w:ascii="Arial" w:eastAsia="標楷體" w:hAnsi="Arial" w:cs="Arial"/>
          <w:b/>
          <w:color w:val="000000" w:themeColor="text1"/>
          <w:sz w:val="32"/>
          <w:szCs w:val="32"/>
        </w:rPr>
        <w:t>Code Book</w:t>
      </w:r>
      <w:r w:rsidR="00CB0F12" w:rsidRPr="0047353E">
        <w:rPr>
          <w:rFonts w:ascii="Arial" w:eastAsia="標楷體" w:hAnsi="Arial" w:cs="Arial"/>
          <w:b/>
          <w:color w:val="000000" w:themeColor="text1"/>
          <w:sz w:val="32"/>
          <w:szCs w:val="32"/>
        </w:rPr>
        <w:t>）</w:t>
      </w:r>
    </w:p>
    <w:p w:rsidR="00CB0F12" w:rsidRPr="0047353E" w:rsidRDefault="00CB0F12" w:rsidP="00CB0F12">
      <w:pPr>
        <w:pStyle w:val="af1"/>
        <w:numPr>
          <w:ilvl w:val="2"/>
          <w:numId w:val="38"/>
        </w:numPr>
        <w:spacing w:line="440" w:lineRule="exact"/>
        <w:ind w:leftChars="0" w:left="567" w:hanging="567"/>
        <w:jc w:val="both"/>
        <w:rPr>
          <w:rFonts w:ascii="Arial" w:eastAsia="標楷體" w:hAnsi="Arial" w:cs="Arial"/>
          <w:b/>
          <w:bCs/>
          <w:color w:val="000000" w:themeColor="text1"/>
          <w:kern w:val="0"/>
          <w:sz w:val="28"/>
          <w:szCs w:val="28"/>
        </w:rPr>
      </w:pPr>
      <w:r w:rsidRPr="0047353E">
        <w:rPr>
          <w:rFonts w:ascii="Arial" w:eastAsia="標楷體" w:hAnsi="Arial" w:cs="Arial"/>
          <w:b/>
          <w:bCs/>
          <w:color w:val="000000" w:themeColor="text1"/>
          <w:kern w:val="0"/>
          <w:sz w:val="28"/>
          <w:szCs w:val="28"/>
        </w:rPr>
        <w:t>填選說明</w:t>
      </w:r>
    </w:p>
    <w:p w:rsidR="00CB0F12" w:rsidRPr="0047353E" w:rsidRDefault="00CB0F12" w:rsidP="00CB0F12">
      <w:pPr>
        <w:numPr>
          <w:ilvl w:val="0"/>
          <w:numId w:val="39"/>
        </w:numPr>
        <w:spacing w:line="440" w:lineRule="exact"/>
        <w:ind w:left="851" w:hanging="567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畢業生填答公版問卷第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1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題題項時，若選答「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1.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全職工作」或「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2.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部分工時」或「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3.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家管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/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料理家務」者，則無須填答公版問卷「第</w:t>
      </w:r>
      <w:r w:rsidR="002311C7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7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題您目前為就業的原因為何？」。</w:t>
      </w:r>
    </w:p>
    <w:p w:rsidR="00CB0F12" w:rsidRPr="0047353E" w:rsidRDefault="00CB0F12" w:rsidP="00CB0F12">
      <w:pPr>
        <w:numPr>
          <w:ilvl w:val="0"/>
          <w:numId w:val="39"/>
        </w:numPr>
        <w:spacing w:line="440" w:lineRule="exact"/>
        <w:ind w:left="851" w:hanging="567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公版問卷題項內有「開放式填答空格」，務必輔導畢業生作答，以利繼續作答下一題。</w:t>
      </w:r>
    </w:p>
    <w:p w:rsidR="00CB0F12" w:rsidRPr="0047353E" w:rsidRDefault="00CB0F12" w:rsidP="00CB0F12">
      <w:pPr>
        <w:numPr>
          <w:ilvl w:val="0"/>
          <w:numId w:val="39"/>
        </w:numPr>
        <w:spacing w:beforeLines="50" w:before="120" w:line="440" w:lineRule="exact"/>
        <w:ind w:left="851" w:hanging="567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公版問卷第</w:t>
      </w:r>
      <w:r w:rsidR="002311C7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9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題、第</w:t>
      </w:r>
      <w:r w:rsidR="002311C7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10</w:t>
      </w:r>
      <w:r>
        <w:rPr>
          <w:rFonts w:ascii="Arial" w:eastAsia="標楷體" w:hAnsi="Arial" w:cs="Arial" w:hint="eastAsia"/>
          <w:color w:val="000000" w:themeColor="text1"/>
          <w:kern w:val="0"/>
          <w:sz w:val="28"/>
          <w:szCs w:val="28"/>
        </w:rPr>
        <w:t>題和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第</w:t>
      </w:r>
      <w:r w:rsidR="002311C7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11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題為複選題，請輔導畢業生選填「最佳答案」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3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項。</w:t>
      </w:r>
    </w:p>
    <w:p w:rsidR="00CB0F12" w:rsidRPr="0047353E" w:rsidRDefault="00CB0F12" w:rsidP="00CB0F12">
      <w:pPr>
        <w:numPr>
          <w:ilvl w:val="0"/>
          <w:numId w:val="39"/>
        </w:numPr>
        <w:spacing w:line="440" w:lineRule="exact"/>
        <w:ind w:left="851" w:hanging="567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公版問卷結果採批次上傳者，其資料上傳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EXCEL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檔之填報方式為：</w:t>
      </w:r>
    </w:p>
    <w:p w:rsidR="00CB0F12" w:rsidRPr="0047353E" w:rsidRDefault="00CB0F12" w:rsidP="00CB0F12">
      <w:pPr>
        <w:pStyle w:val="af1"/>
        <w:numPr>
          <w:ilvl w:val="1"/>
          <w:numId w:val="40"/>
        </w:numPr>
        <w:spacing w:line="440" w:lineRule="exact"/>
        <w:ind w:leftChars="0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依選項填寫選項代碼，</w:t>
      </w:r>
      <w:r w:rsidRPr="00B52BB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yellow"/>
          <w:shd w:val="pct15" w:color="auto" w:fill="FFFFFF"/>
        </w:rPr>
        <w:t>前四碼為數字</w:t>
      </w:r>
      <w:r w:rsidRPr="00B52BB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yellow"/>
          <w:shd w:val="pct15" w:color="auto" w:fill="FFFFFF"/>
        </w:rPr>
        <w:t>(</w:t>
      </w:r>
      <w:r w:rsidRPr="00B52BB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yellow"/>
          <w:shd w:val="pct15" w:color="auto" w:fill="FFFFFF"/>
        </w:rPr>
        <w:t>畢業年度</w:t>
      </w:r>
      <w:r w:rsidRPr="00B52BB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yellow"/>
          <w:shd w:val="pct15" w:color="auto" w:fill="FFFFFF"/>
        </w:rPr>
        <w:t>+</w:t>
      </w:r>
      <w:r w:rsidRPr="00B52BB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yellow"/>
          <w:shd w:val="pct15" w:color="auto" w:fill="FFFFFF"/>
        </w:rPr>
        <w:t>畢業滿幾年</w:t>
      </w:r>
      <w:r w:rsidRPr="00B52BB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yellow"/>
          <w:shd w:val="pct15" w:color="auto" w:fill="FFFFFF"/>
        </w:rPr>
        <w:t>)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。</w:t>
      </w:r>
    </w:p>
    <w:p w:rsidR="00CB0F12" w:rsidRPr="0047353E" w:rsidRDefault="00CB0F12" w:rsidP="00CB0F12">
      <w:pPr>
        <w:pStyle w:val="af1"/>
        <w:numPr>
          <w:ilvl w:val="1"/>
          <w:numId w:val="40"/>
        </w:numPr>
        <w:spacing w:line="440" w:lineRule="exact"/>
        <w:ind w:leftChars="0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  <w:shd w:val="pct15" w:color="auto" w:fill="FFFFFF"/>
        </w:rPr>
      </w:pP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選項後有空格必須填寫原因，填寫方式為填選</w:t>
      </w:r>
      <w:r w:rsidRPr="00B52BB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yellow"/>
          <w:shd w:val="pct15" w:color="auto" w:fill="FFFFFF"/>
        </w:rPr>
        <w:t>選項代碼「</w:t>
      </w:r>
      <w:r w:rsidRPr="00B52BB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yellow"/>
          <w:shd w:val="pct15" w:color="auto" w:fill="FFFFFF"/>
        </w:rPr>
        <w:t>;</w:t>
      </w:r>
      <w:r w:rsidRPr="00B52BB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yellow"/>
          <w:shd w:val="pct15" w:color="auto" w:fill="FFFFFF"/>
        </w:rPr>
        <w:t>」原因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。</w:t>
      </w:r>
    </w:p>
    <w:p w:rsidR="00CB0F12" w:rsidRPr="0047353E" w:rsidRDefault="00CB0F12" w:rsidP="00CB0F12">
      <w:pPr>
        <w:pStyle w:val="af1"/>
        <w:numPr>
          <w:ilvl w:val="1"/>
          <w:numId w:val="40"/>
        </w:numPr>
        <w:spacing w:line="440" w:lineRule="exact"/>
        <w:ind w:leftChars="0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複選題填寫方式為填寫</w:t>
      </w:r>
      <w:r w:rsidRPr="00B52BB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yellow"/>
          <w:shd w:val="pct15" w:color="auto" w:fill="FFFFFF"/>
        </w:rPr>
        <w:t>選項代碼「</w:t>
      </w:r>
      <w:r w:rsidRPr="00B52BB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yellow"/>
          <w:shd w:val="pct15" w:color="auto" w:fill="FFFFFF"/>
        </w:rPr>
        <w:t>@</w:t>
      </w:r>
      <w:r w:rsidRPr="00B52BB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yellow"/>
          <w:shd w:val="pct15" w:color="auto" w:fill="FFFFFF"/>
        </w:rPr>
        <w:t>」選項代碼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。</w:t>
      </w:r>
    </w:p>
    <w:tbl>
      <w:tblPr>
        <w:tblStyle w:val="ad"/>
        <w:tblW w:w="9671" w:type="dxa"/>
        <w:tblInd w:w="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2663"/>
        <w:gridCol w:w="2803"/>
        <w:gridCol w:w="3084"/>
      </w:tblGrid>
      <w:tr w:rsidR="00CB0F12" w:rsidRPr="0047353E" w:rsidTr="00B52BB1">
        <w:trPr>
          <w:trHeight w:val="479"/>
        </w:trPr>
        <w:tc>
          <w:tcPr>
            <w:tcW w:w="112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B0F12" w:rsidRPr="0047353E" w:rsidRDefault="00CB0F12" w:rsidP="00884D74">
            <w:pPr>
              <w:spacing w:line="4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b/>
                <w:color w:val="000000" w:themeColor="text1"/>
              </w:rPr>
              <w:t>範例</w:t>
            </w:r>
          </w:p>
        </w:tc>
        <w:tc>
          <w:tcPr>
            <w:tcW w:w="266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B0F12" w:rsidRPr="0047353E" w:rsidRDefault="00CB0F12" w:rsidP="00884D74">
            <w:pPr>
              <w:spacing w:line="4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b/>
                <w:color w:val="000000" w:themeColor="text1"/>
              </w:rPr>
              <w:t>問卷題項</w:t>
            </w:r>
          </w:p>
        </w:tc>
        <w:tc>
          <w:tcPr>
            <w:tcW w:w="280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B0F12" w:rsidRPr="0047353E" w:rsidRDefault="00CB0F12" w:rsidP="00884D74">
            <w:pPr>
              <w:spacing w:line="4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b/>
                <w:color w:val="000000" w:themeColor="text1"/>
              </w:rPr>
              <w:t>學生填答</w:t>
            </w:r>
          </w:p>
        </w:tc>
        <w:tc>
          <w:tcPr>
            <w:tcW w:w="30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B0F12" w:rsidRPr="0047353E" w:rsidRDefault="00CB0F12" w:rsidP="00884D74">
            <w:pPr>
              <w:spacing w:line="4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b/>
                <w:color w:val="000000" w:themeColor="text1"/>
              </w:rPr>
              <w:t>填答資訊</w:t>
            </w:r>
            <w:r w:rsidRPr="0047353E">
              <w:rPr>
                <w:rFonts w:ascii="Arial" w:eastAsia="標楷體" w:hAnsi="Arial" w:cs="Arial"/>
                <w:b/>
                <w:color w:val="000000" w:themeColor="text1"/>
              </w:rPr>
              <w:t>EXCEL</w:t>
            </w:r>
            <w:r w:rsidRPr="0047353E">
              <w:rPr>
                <w:rFonts w:ascii="Arial" w:eastAsia="標楷體" w:hAnsi="Arial" w:cs="Arial"/>
                <w:b/>
                <w:color w:val="000000" w:themeColor="text1"/>
              </w:rPr>
              <w:t>檔之說明</w:t>
            </w:r>
          </w:p>
        </w:tc>
      </w:tr>
      <w:tr w:rsidR="00CB0F12" w:rsidRPr="0047353E" w:rsidTr="00B52BB1">
        <w:trPr>
          <w:trHeight w:val="1932"/>
        </w:trPr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CB0F12" w:rsidRPr="0047353E" w:rsidRDefault="00CB0F12" w:rsidP="00884D74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範例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CB0F12" w:rsidRPr="0047353E" w:rsidRDefault="00CB0F12" w:rsidP="00884D74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一、您目前的工作狀況為何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?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vAlign w:val="center"/>
          </w:tcPr>
          <w:p w:rsidR="00CB0F12" w:rsidRPr="0047353E" w:rsidRDefault="00CB0F12" w:rsidP="00884D74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學生填答</w:t>
            </w:r>
          </w:p>
          <w:p w:rsidR="00CB0F12" w:rsidRPr="0047353E" w:rsidRDefault="00CB0F12" w:rsidP="00884D74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  <w:u w:val="thick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部分工時及一週工作時數</w:t>
            </w:r>
            <w:r w:rsidRPr="0047353E">
              <w:rPr>
                <w:rFonts w:ascii="Arial" w:eastAsia="標楷體" w:hAnsi="Arial" w:cs="Arial"/>
                <w:color w:val="000000" w:themeColor="text1"/>
                <w:u w:val="thick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  <w:u w:val="thick"/>
              </w:rPr>
              <w:t>20</w:t>
            </w:r>
            <w:r w:rsidRPr="0047353E">
              <w:rPr>
                <w:rFonts w:ascii="Arial" w:eastAsia="標楷體" w:hAnsi="Arial" w:cs="Arial"/>
                <w:color w:val="000000" w:themeColor="text1"/>
                <w:u w:val="thick"/>
              </w:rPr>
              <w:t>小時</w:t>
            </w:r>
          </w:p>
          <w:p w:rsidR="00CB0F12" w:rsidRPr="0047353E" w:rsidRDefault="00CB0F12" w:rsidP="00884D74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及非營利機構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CB0F12" w:rsidRPr="0047353E" w:rsidRDefault="00CB0F12" w:rsidP="00884D74">
            <w:pPr>
              <w:spacing w:line="440" w:lineRule="exact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填寫方式為【</w:t>
            </w:r>
            <w:r w:rsidR="00757E38">
              <w:rPr>
                <w:rFonts w:ascii="Arial" w:eastAsia="標楷體" w:hAnsi="Arial" w:cs="Arial"/>
                <w:color w:val="000000" w:themeColor="text1"/>
              </w:rPr>
              <w:t>1015</w:t>
            </w:r>
            <w:r w:rsidR="003D11F8">
              <w:rPr>
                <w:rFonts w:ascii="Arial" w:eastAsia="標楷體" w:hAnsi="Arial" w:cs="Arial"/>
                <w:color w:val="000000" w:themeColor="text1"/>
              </w:rPr>
              <w:t>A8;20@</w:t>
            </w:r>
            <w:r w:rsidR="00757E38">
              <w:rPr>
                <w:rFonts w:ascii="Arial" w:eastAsia="標楷體" w:hAnsi="Arial" w:cs="Arial"/>
                <w:color w:val="000000" w:themeColor="text1"/>
              </w:rPr>
              <w:t>1015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A12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】</w:t>
            </w:r>
          </w:p>
        </w:tc>
      </w:tr>
      <w:tr w:rsidR="00CB0F12" w:rsidRPr="0047353E" w:rsidTr="00884D74">
        <w:trPr>
          <w:trHeight w:val="1948"/>
        </w:trPr>
        <w:tc>
          <w:tcPr>
            <w:tcW w:w="1121" w:type="dxa"/>
            <w:vAlign w:val="center"/>
          </w:tcPr>
          <w:p w:rsidR="00CB0F12" w:rsidRPr="0047353E" w:rsidRDefault="00CB0F12" w:rsidP="00884D74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範例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2663" w:type="dxa"/>
            <w:vAlign w:val="center"/>
          </w:tcPr>
          <w:p w:rsidR="00CB0F12" w:rsidRPr="0047353E" w:rsidRDefault="00884D74" w:rsidP="00884D74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九</w:t>
            </w:r>
            <w:r w:rsidR="00CB0F12" w:rsidRPr="0047353E">
              <w:rPr>
                <w:rFonts w:ascii="Arial" w:eastAsia="標楷體" w:hAnsi="Arial" w:cs="Arial"/>
                <w:color w:val="000000" w:themeColor="text1"/>
              </w:rPr>
              <w:t>、您在學期間以下哪些「學習經驗」對於現在工作有所幫助？</w:t>
            </w:r>
            <w:r w:rsidR="00CB0F12" w:rsidRPr="0047353E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CB0F12" w:rsidRPr="0047353E">
              <w:rPr>
                <w:rFonts w:ascii="Arial" w:eastAsia="標楷體" w:hAnsi="Arial" w:cs="Arial"/>
                <w:color w:val="000000" w:themeColor="text1"/>
              </w:rPr>
              <w:t>可複選，至多</w:t>
            </w:r>
            <w:r w:rsidR="00CB0F12" w:rsidRPr="0047353E">
              <w:rPr>
                <w:rFonts w:ascii="Arial" w:eastAsia="標楷體" w:hAnsi="Arial" w:cs="Arial"/>
                <w:color w:val="000000" w:themeColor="text1"/>
              </w:rPr>
              <w:t>3</w:t>
            </w:r>
            <w:r w:rsidR="00CB0F12" w:rsidRPr="0047353E">
              <w:rPr>
                <w:rFonts w:ascii="Arial" w:eastAsia="標楷體" w:hAnsi="Arial" w:cs="Arial"/>
                <w:color w:val="000000" w:themeColor="text1"/>
              </w:rPr>
              <w:t>項</w:t>
            </w:r>
            <w:r w:rsidR="00CB0F12" w:rsidRPr="0047353E">
              <w:rPr>
                <w:rFonts w:ascii="Arial" w:eastAsia="標楷體" w:hAnsi="Arial" w:cs="Arial"/>
                <w:color w:val="000000" w:themeColor="text1"/>
              </w:rPr>
              <w:t>)</w:t>
            </w:r>
          </w:p>
        </w:tc>
        <w:tc>
          <w:tcPr>
            <w:tcW w:w="2803" w:type="dxa"/>
            <w:vAlign w:val="center"/>
          </w:tcPr>
          <w:p w:rsidR="00CB0F12" w:rsidRPr="0047353E" w:rsidRDefault="00CB0F12" w:rsidP="00884D74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學生填答</w:t>
            </w:r>
          </w:p>
          <w:p w:rsidR="00CB0F12" w:rsidRPr="0047353E" w:rsidRDefault="00CB0F12" w:rsidP="00884D74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「語言學習、參與國際交流活動、其他訓練</w:t>
            </w:r>
            <w:r w:rsidRPr="0047353E">
              <w:rPr>
                <w:rFonts w:ascii="Arial" w:eastAsia="標楷體" w:hAnsi="Arial" w:cs="Arial"/>
                <w:color w:val="000000" w:themeColor="text1"/>
                <w:u w:val="single"/>
              </w:rPr>
              <w:t>國際禮儀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」等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3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項</w:t>
            </w:r>
          </w:p>
        </w:tc>
        <w:tc>
          <w:tcPr>
            <w:tcW w:w="3084" w:type="dxa"/>
            <w:vAlign w:val="center"/>
          </w:tcPr>
          <w:p w:rsidR="00CB0F12" w:rsidRPr="0047353E" w:rsidRDefault="00CB0F12" w:rsidP="00884D74">
            <w:pPr>
              <w:spacing w:line="440" w:lineRule="exact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填寫方式為【</w:t>
            </w:r>
            <w:r w:rsidR="00757E38">
              <w:rPr>
                <w:rFonts w:ascii="Arial" w:eastAsia="標楷體" w:hAnsi="Arial" w:cs="Arial"/>
                <w:color w:val="000000" w:themeColor="text1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</w:rPr>
              <w:t>J6@</w:t>
            </w:r>
            <w:r w:rsidR="00757E38">
              <w:rPr>
                <w:rFonts w:ascii="Arial" w:eastAsia="標楷體" w:hAnsi="Arial" w:cs="Arial"/>
                <w:color w:val="000000" w:themeColor="text1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</w:rPr>
              <w:t>J</w:t>
            </w:r>
            <w:r w:rsidR="003D11F8">
              <w:rPr>
                <w:rFonts w:ascii="Arial" w:eastAsia="標楷體" w:hAnsi="Arial" w:cs="Arial"/>
                <w:color w:val="000000" w:themeColor="text1"/>
              </w:rPr>
              <w:t>7@</w:t>
            </w:r>
            <w:r w:rsidR="00757E38">
              <w:rPr>
                <w:rFonts w:ascii="Arial" w:eastAsia="標楷體" w:hAnsi="Arial" w:cs="Arial"/>
                <w:color w:val="000000" w:themeColor="text1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</w:rPr>
              <w:t>J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10;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國際禮儀】</w:t>
            </w:r>
          </w:p>
        </w:tc>
      </w:tr>
      <w:tr w:rsidR="00CB0F12" w:rsidRPr="0047353E" w:rsidTr="00884D74">
        <w:trPr>
          <w:trHeight w:val="1932"/>
        </w:trPr>
        <w:tc>
          <w:tcPr>
            <w:tcW w:w="1121" w:type="dxa"/>
            <w:vAlign w:val="center"/>
          </w:tcPr>
          <w:p w:rsidR="00CB0F12" w:rsidRPr="0047353E" w:rsidRDefault="00CB0F12" w:rsidP="00884D74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範例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3</w:t>
            </w:r>
          </w:p>
        </w:tc>
        <w:tc>
          <w:tcPr>
            <w:tcW w:w="2663" w:type="dxa"/>
            <w:vAlign w:val="center"/>
          </w:tcPr>
          <w:p w:rsidR="00CB0F12" w:rsidRPr="0047353E" w:rsidRDefault="00884D74" w:rsidP="00884D74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七</w:t>
            </w:r>
            <w:r w:rsidR="00CB0F12" w:rsidRPr="0047353E">
              <w:rPr>
                <w:rFonts w:ascii="Arial" w:eastAsia="標楷體" w:hAnsi="Arial" w:cs="Arial"/>
                <w:color w:val="000000" w:themeColor="text1"/>
              </w:rPr>
              <w:t>、您目前未就業的原因為何</w:t>
            </w:r>
            <w:r w:rsidR="00CB0F12" w:rsidRPr="0047353E">
              <w:rPr>
                <w:rFonts w:ascii="Arial" w:eastAsia="標楷體" w:hAnsi="Arial" w:cs="Arial"/>
                <w:color w:val="000000" w:themeColor="text1"/>
              </w:rPr>
              <w:t>?</w:t>
            </w:r>
          </w:p>
        </w:tc>
        <w:tc>
          <w:tcPr>
            <w:tcW w:w="2803" w:type="dxa"/>
            <w:vAlign w:val="center"/>
          </w:tcPr>
          <w:p w:rsidR="00CB0F12" w:rsidRPr="0047353E" w:rsidRDefault="00CB0F12" w:rsidP="00884D74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學生填答</w:t>
            </w:r>
          </w:p>
          <w:p w:rsidR="00CB0F12" w:rsidRPr="0047353E" w:rsidRDefault="00CB0F12" w:rsidP="00884D74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「尋找工作中」：</w:t>
            </w:r>
          </w:p>
          <w:p w:rsidR="00CB0F12" w:rsidRPr="0047353E" w:rsidRDefault="00CB0F12" w:rsidP="00884D74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沒有工作機會及約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個月以上至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個月內</w:t>
            </w:r>
          </w:p>
        </w:tc>
        <w:tc>
          <w:tcPr>
            <w:tcW w:w="3084" w:type="dxa"/>
            <w:vAlign w:val="center"/>
          </w:tcPr>
          <w:p w:rsidR="00CB0F12" w:rsidRPr="0047353E" w:rsidRDefault="00CB0F12" w:rsidP="00884D74">
            <w:pPr>
              <w:spacing w:line="440" w:lineRule="exact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填寫方式為【</w:t>
            </w:r>
            <w:r w:rsidR="00757E38">
              <w:rPr>
                <w:rFonts w:ascii="Arial" w:eastAsia="標楷體" w:hAnsi="Arial" w:cs="Arial"/>
                <w:color w:val="000000" w:themeColor="text1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</w:rPr>
              <w:t>H8@</w:t>
            </w:r>
            <w:r w:rsidR="00757E38">
              <w:rPr>
                <w:rFonts w:ascii="Arial" w:eastAsia="標楷體" w:hAnsi="Arial" w:cs="Arial"/>
                <w:color w:val="000000" w:themeColor="text1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</w:rPr>
              <w:t>H</w:t>
            </w:r>
            <w:r w:rsidR="003D11F8">
              <w:rPr>
                <w:rFonts w:ascii="Arial" w:eastAsia="標楷體" w:hAnsi="Arial" w:cs="Arial"/>
                <w:color w:val="000000" w:themeColor="text1"/>
              </w:rPr>
              <w:t>17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】</w:t>
            </w:r>
          </w:p>
        </w:tc>
      </w:tr>
    </w:tbl>
    <w:p w:rsidR="00CB0F12" w:rsidRDefault="00CB0F12" w:rsidP="00CB0F12">
      <w:pPr>
        <w:spacing w:line="440" w:lineRule="exact"/>
        <w:rPr>
          <w:rFonts w:ascii="Arial" w:eastAsia="標楷體" w:hAnsi="Arial" w:cs="Arial"/>
          <w:b/>
          <w:bCs/>
          <w:color w:val="000000" w:themeColor="text1"/>
          <w:kern w:val="0"/>
          <w:sz w:val="28"/>
        </w:rPr>
        <w:sectPr w:rsidR="00CB0F12" w:rsidSect="00B52BB1">
          <w:pgSz w:w="12240" w:h="15840"/>
          <w:pgMar w:top="851" w:right="851" w:bottom="851" w:left="851" w:header="567" w:footer="567" w:gutter="0"/>
          <w:cols w:space="720"/>
          <w:docGrid w:linePitch="326"/>
        </w:sectPr>
      </w:pPr>
    </w:p>
    <w:p w:rsidR="00CB0F12" w:rsidRPr="0047353E" w:rsidRDefault="00B52BB1" w:rsidP="00CB0F12">
      <w:pPr>
        <w:pStyle w:val="af1"/>
        <w:numPr>
          <w:ilvl w:val="2"/>
          <w:numId w:val="38"/>
        </w:numPr>
        <w:spacing w:line="440" w:lineRule="exact"/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>
        <w:rPr>
          <w:rFonts w:ascii="Arial" w:eastAsia="標楷體" w:hAnsi="Arial" w:cs="Arial"/>
          <w:b/>
          <w:bCs/>
          <w:color w:val="000000" w:themeColor="text1"/>
          <w:kern w:val="0"/>
          <w:sz w:val="28"/>
          <w:szCs w:val="28"/>
        </w:rPr>
        <w:lastRenderedPageBreak/>
        <w:t>100</w:t>
      </w:r>
      <w:r w:rsidR="00CB0F12" w:rsidRPr="0047353E">
        <w:rPr>
          <w:rFonts w:ascii="Arial" w:eastAsia="標楷體" w:hAnsi="Arial" w:cs="Arial"/>
          <w:b/>
          <w:bCs/>
          <w:color w:val="000000" w:themeColor="text1"/>
          <w:kern w:val="0"/>
          <w:sz w:val="28"/>
          <w:szCs w:val="28"/>
        </w:rPr>
        <w:t>學年</w:t>
      </w:r>
      <w:r w:rsidR="00CB0F12" w:rsidRPr="0047353E">
        <w:rPr>
          <w:rFonts w:ascii="Arial" w:eastAsia="標楷體" w:hAnsi="Arial" w:cs="Arial"/>
          <w:b/>
          <w:bCs/>
          <w:color w:val="000000" w:themeColor="text1"/>
          <w:kern w:val="0"/>
          <w:sz w:val="28"/>
        </w:rPr>
        <w:t>度畢業滿</w:t>
      </w:r>
      <w:r>
        <w:rPr>
          <w:rFonts w:ascii="Arial" w:eastAsia="標楷體" w:hAnsi="Arial" w:cs="Arial"/>
          <w:b/>
          <w:bCs/>
          <w:color w:val="000000" w:themeColor="text1"/>
          <w:kern w:val="0"/>
          <w:sz w:val="28"/>
        </w:rPr>
        <w:t>5</w:t>
      </w:r>
      <w:r w:rsidR="00CB0F12" w:rsidRPr="0047353E">
        <w:rPr>
          <w:rFonts w:ascii="Arial" w:eastAsia="標楷體" w:hAnsi="Arial" w:cs="Arial"/>
          <w:b/>
          <w:bCs/>
          <w:color w:val="000000" w:themeColor="text1"/>
          <w:kern w:val="0"/>
          <w:sz w:val="28"/>
        </w:rPr>
        <w:t>年公版問卷編碼（</w:t>
      </w:r>
      <w:r w:rsidR="00CB0F12" w:rsidRPr="0047353E">
        <w:rPr>
          <w:rFonts w:ascii="Arial" w:eastAsia="標楷體" w:hAnsi="Arial" w:cs="Arial"/>
          <w:b/>
          <w:bCs/>
          <w:color w:val="000000" w:themeColor="text1"/>
          <w:kern w:val="0"/>
          <w:sz w:val="28"/>
        </w:rPr>
        <w:t>Code Book</w:t>
      </w:r>
      <w:r w:rsidR="00CB0F12" w:rsidRPr="0047353E">
        <w:rPr>
          <w:rFonts w:ascii="Arial" w:eastAsia="標楷體" w:hAnsi="Arial" w:cs="Arial"/>
          <w:b/>
          <w:bCs/>
          <w:color w:val="000000" w:themeColor="text1"/>
          <w:kern w:val="0"/>
          <w:sz w:val="28"/>
        </w:rPr>
        <w:t>）</w:t>
      </w:r>
    </w:p>
    <w:tbl>
      <w:tblPr>
        <w:tblW w:w="9967" w:type="dxa"/>
        <w:tblInd w:w="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1901"/>
        <w:gridCol w:w="567"/>
        <w:gridCol w:w="22"/>
        <w:gridCol w:w="120"/>
        <w:gridCol w:w="127"/>
        <w:gridCol w:w="413"/>
        <w:gridCol w:w="765"/>
        <w:gridCol w:w="2701"/>
        <w:gridCol w:w="2552"/>
      </w:tblGrid>
      <w:tr w:rsidR="00CB0F12" w:rsidRPr="0047353E" w:rsidTr="00B52BB1">
        <w:trPr>
          <w:trHeight w:val="433"/>
          <w:tblHeader/>
        </w:trPr>
        <w:tc>
          <w:tcPr>
            <w:tcW w:w="79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  <w:t>題號</w:t>
            </w:r>
          </w:p>
        </w:tc>
        <w:tc>
          <w:tcPr>
            <w:tcW w:w="19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  <w:t>題目</w:t>
            </w:r>
          </w:p>
        </w:tc>
        <w:tc>
          <w:tcPr>
            <w:tcW w:w="4715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  <w:t>選項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00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  <w:t>選項代碼</w:t>
            </w:r>
          </w:p>
        </w:tc>
      </w:tr>
      <w:tr w:rsidR="00CB0F12" w:rsidRPr="0047353E" w:rsidTr="00884D74">
        <w:trPr>
          <w:trHeight w:val="416"/>
        </w:trPr>
        <w:tc>
          <w:tcPr>
            <w:tcW w:w="79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學年度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</w:tr>
      <w:tr w:rsidR="00CB0F12" w:rsidRPr="0047353E" w:rsidTr="00884D74">
        <w:trPr>
          <w:trHeight w:val="416"/>
        </w:trPr>
        <w:tc>
          <w:tcPr>
            <w:tcW w:w="79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學校代碼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</w:tr>
      <w:tr w:rsidR="00CB0F12" w:rsidRPr="0047353E" w:rsidTr="00884D74">
        <w:trPr>
          <w:trHeight w:val="416"/>
        </w:trPr>
        <w:tc>
          <w:tcPr>
            <w:tcW w:w="79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學校名稱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</w:tr>
      <w:tr w:rsidR="00CB0F12" w:rsidRPr="0047353E" w:rsidTr="00884D74">
        <w:trPr>
          <w:trHeight w:val="416"/>
        </w:trPr>
        <w:tc>
          <w:tcPr>
            <w:tcW w:w="79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姓名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</w:tr>
      <w:tr w:rsidR="00CB0F12" w:rsidRPr="0047353E" w:rsidTr="00884D74">
        <w:trPr>
          <w:trHeight w:val="416"/>
        </w:trPr>
        <w:tc>
          <w:tcPr>
            <w:tcW w:w="799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學號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一、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您目前的工作狀況為何？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本題選答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、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2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、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項者，第</w:t>
            </w:r>
            <w:r w:rsidR="002311C7">
              <w:rPr>
                <w:rFonts w:ascii="Arial" w:eastAsia="標楷體" w:hAnsi="Arial" w:cs="Arial"/>
                <w:color w:val="000000" w:themeColor="text1"/>
                <w:kern w:val="0"/>
              </w:rPr>
              <w:t>7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題無須填答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全職工作</w:t>
            </w: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企業（包括民營企業或國營企業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政府部門（包括職業軍人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2</w:t>
            </w:r>
          </w:p>
        </w:tc>
      </w:tr>
      <w:tr w:rsidR="00CB0F12" w:rsidRPr="0047353E" w:rsidTr="00884D74">
        <w:trPr>
          <w:trHeight w:val="491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學校（包括公立及私立大學、高中、高職、國中小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3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非營利機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4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創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5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自由工作者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以接案維生或個人服務，例如撰稿人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…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6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7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部分工時</w:t>
            </w: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請問您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週工作時數約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________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小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8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企業（包括民營企業或國營企業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9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政府部門（包括職業軍人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0</w:t>
            </w:r>
          </w:p>
        </w:tc>
      </w:tr>
      <w:tr w:rsidR="00CB0F12" w:rsidRPr="0047353E" w:rsidTr="00884D74">
        <w:trPr>
          <w:trHeight w:val="523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學校（包括公立及私立大學、高中、高職、國中小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1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非營利機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2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創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3</w:t>
            </w:r>
          </w:p>
        </w:tc>
      </w:tr>
      <w:tr w:rsidR="00CB0F12" w:rsidRPr="0047353E" w:rsidTr="00884D74">
        <w:trPr>
          <w:trHeight w:val="660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自由工作者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以接案維生，或個人服務，如幫忙排隊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…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4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5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家管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料理家務者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請跳答第</w:t>
            </w:r>
            <w:r w:rsidR="00922D20">
              <w:rPr>
                <w:rFonts w:ascii="Arial" w:eastAsia="標楷體" w:hAnsi="Arial" w:cs="Arial"/>
                <w:color w:val="000000" w:themeColor="text1"/>
                <w:kern w:val="0"/>
              </w:rPr>
              <w:t>10</w:t>
            </w:r>
            <w:r w:rsidR="00D3692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、</w:t>
            </w:r>
            <w:r w:rsidR="00922D20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1</w:t>
            </w:r>
            <w:r w:rsidR="00D3692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、</w:t>
            </w:r>
            <w:r w:rsidR="00922D20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2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題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6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000000"/>
            </w:tcBorders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目前非就業中（請跳答第</w:t>
            </w:r>
            <w:r w:rsidR="00922D20">
              <w:rPr>
                <w:rFonts w:ascii="Arial" w:eastAsia="標楷體" w:hAnsi="Arial" w:cs="Arial"/>
                <w:color w:val="000000" w:themeColor="text1"/>
                <w:kern w:val="0"/>
              </w:rPr>
              <w:t>7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題、</w:t>
            </w:r>
            <w:r w:rsidR="00D3692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再跳答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第</w:t>
            </w:r>
            <w:r w:rsidR="00922D20">
              <w:rPr>
                <w:rFonts w:ascii="Arial" w:eastAsia="標楷體" w:hAnsi="Arial" w:cs="Arial"/>
                <w:color w:val="000000" w:themeColor="text1"/>
                <w:kern w:val="0"/>
              </w:rPr>
              <w:t>10</w:t>
            </w:r>
            <w:r w:rsidR="00D3692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、</w:t>
            </w:r>
            <w:r w:rsidR="00922D20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1</w:t>
            </w:r>
            <w:r w:rsidR="00D3692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、</w:t>
            </w:r>
            <w:r w:rsidR="00922D20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2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題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7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二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9F2F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您目前服務的部門別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？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(</w:t>
            </w:r>
            <w:r w:rsidRPr="007872B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請畢業生</w:t>
            </w:r>
            <w:r w:rsidRPr="007872BF">
              <w:rPr>
                <w:rFonts w:ascii="Arial" w:eastAsia="標楷體" w:hAnsi="Arial" w:cs="Arial"/>
                <w:color w:val="000000" w:themeColor="text1"/>
                <w:kern w:val="0"/>
              </w:rPr>
              <w:t>填報最相似的</w:t>
            </w:r>
            <w:r w:rsidRPr="007872B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工作</w:t>
            </w:r>
            <w:r w:rsidRPr="007872BF">
              <w:rPr>
                <w:rFonts w:ascii="Arial" w:eastAsia="標楷體" w:hAnsi="Arial" w:cs="Arial"/>
                <w:color w:val="000000" w:themeColor="text1"/>
                <w:kern w:val="0"/>
              </w:rPr>
              <w:t>服務部門</w:t>
            </w:r>
            <w:r w:rsidRPr="007872B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教育訓練部門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行政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2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業務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3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DFKaiShu-SB-Estd-BF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企劃/行銷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4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研發/開發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5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spacing w:line="400" w:lineRule="exact"/>
              <w:jc w:val="both"/>
              <w:rPr>
                <w:rFonts w:ascii="標楷體" w:eastAsia="標楷體" w:hAnsi="標楷體" w:cs="華康POP1體W5(P)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設計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6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DFKaiShu-SB-Estd-BF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人力資源/</w:t>
            </w:r>
            <w:r w:rsidRPr="00574A75">
              <w:rPr>
                <w:rFonts w:ascii="標楷體" w:eastAsia="標楷體" w:hAnsi="標楷體" w:cs="Arial"/>
                <w:szCs w:val="28"/>
              </w:rPr>
              <w:t>培訓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7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生產/</w:t>
            </w:r>
            <w:r w:rsidRPr="00574A75">
              <w:rPr>
                <w:rFonts w:ascii="標楷體" w:eastAsia="標楷體" w:hAnsi="標楷體" w:cs="Arial"/>
                <w:szCs w:val="28"/>
              </w:rPr>
              <w:t>製造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8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工程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9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營業(運)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0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品保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1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物流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2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DFKaiShu-SB-Estd-BF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市場調查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3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/>
                <w:szCs w:val="28"/>
              </w:rPr>
              <w:t>公關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4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財務/</w:t>
            </w:r>
            <w:r w:rsidRPr="00574A75">
              <w:rPr>
                <w:rFonts w:ascii="標楷體" w:eastAsia="標楷體" w:hAnsi="標楷體" w:cs="Arial"/>
                <w:szCs w:val="28"/>
              </w:rPr>
              <w:t>會計</w:t>
            </w:r>
            <w:r w:rsidRPr="00574A75">
              <w:rPr>
                <w:rFonts w:ascii="標楷體" w:eastAsia="標楷體" w:hAnsi="標楷體" w:cs="Arial" w:hint="eastAsia"/>
                <w:szCs w:val="28"/>
              </w:rPr>
              <w:t>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5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採購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6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統計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7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法務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8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資訊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9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574A75" w:rsidRDefault="00CB0F12" w:rsidP="00884D74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客服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B20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574A75" w:rsidRDefault="00CB0F12" w:rsidP="00884D74">
            <w:pPr>
              <w:pStyle w:val="af1"/>
              <w:widowControl/>
              <w:spacing w:line="400" w:lineRule="exact"/>
              <w:ind w:leftChars="0" w:left="0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稽核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B21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0F12" w:rsidRPr="00574A75" w:rsidRDefault="00CB0F12" w:rsidP="00884D74">
            <w:pPr>
              <w:pStyle w:val="af1"/>
              <w:widowControl/>
              <w:spacing w:line="400" w:lineRule="exact"/>
              <w:ind w:leftChars="0" w:left="0"/>
              <w:rPr>
                <w:rFonts w:ascii="標楷體" w:eastAsia="標楷體" w:hAnsi="標楷體" w:cs="Arial"/>
                <w:szCs w:val="28"/>
              </w:rPr>
            </w:pPr>
            <w:r w:rsidRPr="00574A75">
              <w:rPr>
                <w:rFonts w:ascii="標楷體" w:eastAsia="標楷體" w:hAnsi="標楷體" w:cs="Arial" w:hint="eastAsia"/>
                <w:szCs w:val="28"/>
              </w:rPr>
              <w:t>其他部門</w:t>
            </w:r>
            <w:r w:rsidRPr="00574A75">
              <w:rPr>
                <w:rFonts w:ascii="標楷體" w:eastAsia="標楷體" w:hAnsi="標楷體" w:cs="Arial"/>
                <w:szCs w:val="28"/>
                <w:u w:val="thick"/>
              </w:rPr>
              <w:t>（請敘明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B22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三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D75DD6" w:rsidRDefault="00CB0F12" w:rsidP="00884D7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75DD6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您目前是否擔任主管?</w:t>
            </w: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F12" w:rsidRPr="00574A75" w:rsidRDefault="00CB0F12" w:rsidP="00884D74">
            <w:pPr>
              <w:pStyle w:val="af1"/>
              <w:widowControl/>
              <w:spacing w:line="400" w:lineRule="exact"/>
              <w:ind w:leftChars="0" w:left="0"/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是</w:t>
            </w:r>
          </w:p>
        </w:tc>
        <w:tc>
          <w:tcPr>
            <w:tcW w:w="4126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F12" w:rsidRPr="00574A75" w:rsidRDefault="00CB0F12" w:rsidP="00884D74">
            <w:pPr>
              <w:pStyle w:val="af1"/>
              <w:widowControl/>
              <w:spacing w:line="400" w:lineRule="exact"/>
              <w:ind w:leftChars="0" w:left="0"/>
              <w:rPr>
                <w:rFonts w:ascii="標楷體" w:eastAsia="標楷體" w:hAnsi="標楷體" w:cs="Arial"/>
                <w:szCs w:val="28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請問管理人數為</w:t>
            </w:r>
            <w:r w:rsidRPr="005A692A">
              <w:rPr>
                <w:rFonts w:ascii="標楷體" w:eastAsia="標楷體" w:hAnsi="標楷體"/>
                <w:color w:val="000000" w:themeColor="text1"/>
              </w:rPr>
              <w:t>___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C1</w:t>
            </w:r>
            <w:r w:rsidR="00CB0F12" w:rsidRPr="00D75DD6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0F12" w:rsidRPr="00574A75" w:rsidRDefault="00CB0F12" w:rsidP="00884D74">
            <w:pPr>
              <w:pStyle w:val="af1"/>
              <w:widowControl/>
              <w:spacing w:line="400" w:lineRule="exact"/>
              <w:ind w:leftChars="0" w:left="0"/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否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C2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884D74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四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7872B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您目前最主要的工作行業類別為？（例如計程車司機請勾「運輸及倉儲業」，但在醫院開救護車者，請勾選「醫療保護及社會工作服務業」…等）</w:t>
            </w:r>
          </w:p>
        </w:tc>
        <w:tc>
          <w:tcPr>
            <w:tcW w:w="4715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農、林、漁、牧業(A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礦業及土石採取業(B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製造業(C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3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電力及燃氣供應業(D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4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用水供應及污染整治業(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5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營建工程業(F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6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批發及零售業(G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7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運輸及倉儲業(H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8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住宿及餐飲業(I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9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出版、影音製作、傳播及資通訊服務業(J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0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金融及保險業(K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不動產業(L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專業、科學及技術服務業(M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支援服務業(N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4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公共行政及國防、強制性社會安全(O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5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教育業(P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6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醫療保健及社會工作服務業(Q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7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藝術、娛樂及休閒服務業(R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8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B0F12" w:rsidRPr="005A692A" w:rsidRDefault="00CB0F12" w:rsidP="00884D74">
            <w:pPr>
              <w:ind w:leftChars="1" w:left="235" w:hangingChars="97" w:hanging="23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其他服務業(S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D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9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2" w:rsidRPr="0047353E" w:rsidRDefault="00884D74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lastRenderedPageBreak/>
              <w:t>五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您現在工作平均每月收入為何？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br/>
              <w:t>(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請回答</w:t>
            </w:r>
            <w:r w:rsidRPr="00922D20">
              <w:rPr>
                <w:rFonts w:ascii="標楷體" w:eastAsia="標楷體" w:hAnsi="標楷體" w:cs="Arial" w:hint="eastAsia"/>
                <w:color w:val="000000" w:themeColor="text1"/>
                <w:u w:val="single"/>
              </w:rPr>
              <w:t>課稅前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固定（經常）性收入，係指固定津貼、交通費、膳食費、水電費、按月發放之工作（生產、績效、業績）獎金及全勤獎金等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22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以下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22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25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2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25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28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3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28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31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4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31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34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5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34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37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6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37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40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7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40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43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8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43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46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9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46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49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0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49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52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52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55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55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60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60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65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4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65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70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5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70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75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6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75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80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7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80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85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8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85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90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9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90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95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20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95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100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21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100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110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22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110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120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23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120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130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24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130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140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25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140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150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26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150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170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27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170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190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28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190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210,000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29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2" w:rsidRPr="007872BF" w:rsidRDefault="00CB0F12" w:rsidP="00884D74">
            <w:pPr>
              <w:rPr>
                <w:rFonts w:ascii="Arial" w:eastAsia="標楷體" w:hAnsi="Arial" w:cs="Arial"/>
                <w:color w:val="000000" w:themeColor="text1"/>
              </w:rPr>
            </w:pPr>
            <w:r w:rsidRPr="007872BF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210,001</w:t>
            </w:r>
            <w:r w:rsidRPr="007872BF">
              <w:rPr>
                <w:rFonts w:ascii="Arial" w:eastAsia="標楷體" w:hAnsi="Arial" w:cs="Arial"/>
                <w:color w:val="000000" w:themeColor="text1"/>
              </w:rPr>
              <w:t>元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F</w:t>
            </w:r>
            <w:r w:rsidR="00CB0F1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30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884D74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六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請問您現在主要的工作所在地點為何？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境內</w:t>
            </w:r>
          </w:p>
        </w:tc>
        <w:tc>
          <w:tcPr>
            <w:tcW w:w="400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基隆市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新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台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桃園</w:t>
            </w:r>
            <w:r w:rsidR="001B04C2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4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新竹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5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新竹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6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苗栗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7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台中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8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南投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9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彰化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0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雲林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1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嘉義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2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嘉義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3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台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4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高雄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5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屏東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6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台東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7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花蓮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8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宜蘭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9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連江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0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金門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1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澎湖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2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境外</w:t>
            </w: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亞洲（香港、澳門、大陸地區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3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亞洲（香港、澳門、大陸地區以外國家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4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大洋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非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6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歐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7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北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8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中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9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345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南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G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30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292688">
        <w:trPr>
          <w:trHeight w:val="6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884D74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七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您目前未就業的原因為</w:t>
            </w:r>
            <w:r w:rsidRPr="00D3692F">
              <w:rPr>
                <w:rFonts w:ascii="標楷體" w:eastAsia="標楷體" w:hAnsi="標楷體" w:cs="Arial"/>
                <w:color w:val="000000" w:themeColor="text1"/>
                <w:kern w:val="0"/>
              </w:rPr>
              <w:t>何?</w:t>
            </w:r>
          </w:p>
        </w:tc>
        <w:tc>
          <w:tcPr>
            <w:tcW w:w="4715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進修中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</w:p>
        </w:tc>
      </w:tr>
      <w:tr w:rsidR="00CB0F12" w:rsidRPr="0047353E" w:rsidTr="00292688">
        <w:trPr>
          <w:trHeight w:val="8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服役中或等待服役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準備考試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國內研究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出國留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4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證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5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公務人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6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 xml:space="preserve">_____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7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尋找工作中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到現在還在尋找工作的最大可能原因為何</w:t>
            </w:r>
            <w:r w:rsidR="00D3692F" w:rsidRPr="00D3692F">
              <w:rPr>
                <w:rFonts w:ascii="標楷體" w:eastAsia="標楷體" w:hAnsi="標楷體" w:cs="Arial"/>
                <w:color w:val="000000" w:themeColor="text1"/>
                <w:kern w:val="0"/>
              </w:rPr>
              <w:t>?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沒有工作機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8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薪水不滿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9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公司財務或制度不穩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0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工作地點不適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1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與所學不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2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不符合家人的期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3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工作內容不滿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4</w:t>
            </w:r>
          </w:p>
        </w:tc>
      </w:tr>
      <w:tr w:rsidR="00CB0F12" w:rsidRPr="0047353E" w:rsidTr="00884D74">
        <w:trPr>
          <w:trHeight w:val="48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_____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5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402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目前已花多久時間找工作</w:t>
            </w:r>
            <w:r w:rsidR="00D3692F" w:rsidRPr="00D3692F">
              <w:rPr>
                <w:rFonts w:ascii="標楷體" w:eastAsia="標楷體" w:hAnsi="標楷體" w:cs="Arial"/>
                <w:color w:val="000000" w:themeColor="text1"/>
                <w:kern w:val="0"/>
              </w:rPr>
              <w:t>?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以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C61ABA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6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以上至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2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7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2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以上至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8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以上至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4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9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4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以上至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6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0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6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以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1</w:t>
            </w:r>
          </w:p>
        </w:tc>
      </w:tr>
      <w:tr w:rsidR="00CB0F12" w:rsidRPr="0047353E" w:rsidTr="00292688">
        <w:trPr>
          <w:trHeight w:val="183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757E38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其他：不想找工作、生病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…</w:t>
            </w:r>
            <w:r w:rsidR="00757E38" w:rsidRPr="00574A75">
              <w:rPr>
                <w:rFonts w:ascii="標楷體" w:eastAsia="標楷體" w:hAnsi="標楷體" w:cs="Arial"/>
                <w:szCs w:val="28"/>
                <w:u w:val="thick"/>
              </w:rPr>
              <w:t>（請敘明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H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2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884D74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八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57596A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您原先就讀系、所、或學位學程的專業訓練課程，對於您目前工作的幫助程度為何？</w:t>
            </w:r>
          </w:p>
        </w:tc>
        <w:tc>
          <w:tcPr>
            <w:tcW w:w="4715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非常有幫助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I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有點幫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I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尚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I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</w:p>
        </w:tc>
      </w:tr>
      <w:tr w:rsidR="00CB0F12" w:rsidRPr="0047353E" w:rsidTr="00884D74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沒有幫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I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4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完全沒有幫助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I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5</w:t>
            </w:r>
          </w:p>
        </w:tc>
      </w:tr>
      <w:tr w:rsidR="00CB0F12" w:rsidRPr="0047353E" w:rsidTr="00884D74">
        <w:trPr>
          <w:trHeight w:val="392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884D74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九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57596A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您在學期間，以下哪種「學習經驗」對於現在工作最有幫助？</w:t>
            </w:r>
            <w:r w:rsidRPr="0057596A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(</w:t>
            </w:r>
            <w:r w:rsidRPr="0057596A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可複選，至多三項</w:t>
            </w:r>
            <w:r w:rsidRPr="0057596A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0F12" w:rsidRPr="005A692A" w:rsidRDefault="00CB0F12" w:rsidP="00884D74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專業知識、知能傳授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J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0F12" w:rsidRPr="005A692A" w:rsidRDefault="00CB0F12" w:rsidP="00884D74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建立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同學及老師人脈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J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0F12" w:rsidRPr="005A692A" w:rsidRDefault="00CB0F12" w:rsidP="00884D74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校內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實務課程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J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0F12" w:rsidRPr="005A692A" w:rsidRDefault="00CB0F12" w:rsidP="00884D74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校外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業界實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J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4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0F12" w:rsidRPr="005A692A" w:rsidRDefault="00CB0F12" w:rsidP="00884D74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社團活動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J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5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0F12" w:rsidRPr="005A692A" w:rsidRDefault="00CB0F12" w:rsidP="00884D74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語言學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J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6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0F12" w:rsidRPr="005A692A" w:rsidRDefault="00CB0F12" w:rsidP="00884D74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參與國際交流活動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J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7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0F12" w:rsidRPr="005A692A" w:rsidRDefault="00CB0F12" w:rsidP="00884D74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志工服務、服務學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J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8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0F12" w:rsidRPr="005A692A" w:rsidRDefault="00CB0F12" w:rsidP="00884D74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 w:hint="eastAsia"/>
                <w:color w:val="000000" w:themeColor="text1"/>
              </w:rPr>
              <w:t>擔任</w:t>
            </w:r>
            <w:r w:rsidRPr="005A692A">
              <w:rPr>
                <w:rFonts w:ascii="標楷體" w:eastAsia="標楷體" w:hAnsi="標楷體" w:cs="Arial"/>
                <w:color w:val="000000" w:themeColor="text1"/>
              </w:rPr>
              <w:t>研究或教學助理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J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9</w:t>
            </w:r>
          </w:p>
        </w:tc>
      </w:tr>
      <w:tr w:rsidR="00CB0F12" w:rsidRPr="0047353E" w:rsidTr="00292688">
        <w:trPr>
          <w:trHeight w:val="85"/>
        </w:trPr>
        <w:tc>
          <w:tcPr>
            <w:tcW w:w="799" w:type="dxa"/>
            <w:vMerge/>
            <w:tcBorders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:rsidR="00CB0F12" w:rsidRPr="005A692A" w:rsidRDefault="00CB0F12" w:rsidP="00884D74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5A692A">
              <w:rPr>
                <w:rFonts w:ascii="標楷體" w:eastAsia="標楷體" w:hAnsi="標楷體" w:cs="Arial"/>
                <w:color w:val="000000" w:themeColor="text1"/>
              </w:rPr>
              <w:t>其他訓練</w:t>
            </w:r>
            <w:r w:rsidRPr="005A692A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（請敘明）＿＿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J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0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 w:val="restart"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十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6423D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根據您畢業到現在的經驗，學校最應該幫學弟妹加強以下哪些能力？</w:t>
            </w:r>
            <w:r w:rsidRPr="006423D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(</w:t>
            </w:r>
            <w:r w:rsidRPr="006423D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可複選，至多</w:t>
            </w:r>
            <w:r w:rsidRPr="006423D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3</w:t>
            </w:r>
            <w:r w:rsidRPr="006423D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項</w:t>
            </w:r>
            <w:r w:rsidRPr="006423D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7"/>
            <w:tcBorders>
              <w:top w:val="single" w:sz="18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hideMark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溝通表達能力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K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hideMark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持續學習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K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hideMark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人際互動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K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團隊合作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K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4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問題解決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K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5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創新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K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6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工作紀律、責任感及時間管理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K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7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資訊科技應用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K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8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外語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K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9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跨領域整合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K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0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hideMark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領導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K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1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其他_</w:t>
            </w:r>
            <w:r w:rsidRPr="005A692A">
              <w:rPr>
                <w:rFonts w:ascii="標楷體" w:eastAsia="標楷體" w:hAnsi="標楷體"/>
                <w:color w:val="000000" w:themeColor="text1"/>
                <w:u w:val="thick"/>
              </w:rPr>
              <w:t>(請敘明)__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K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2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 w:val="restart"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十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一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6423D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根據您畢業後到現在的經驗，您認</w:t>
            </w:r>
            <w:r w:rsidRPr="006423DF">
              <w:rPr>
                <w:rFonts w:ascii="Arial" w:eastAsia="標楷體" w:hAnsi="Arial" w:cs="Arial" w:hint="eastAsia"/>
                <w:color w:val="000000" w:themeColor="text1"/>
                <w:kern w:val="0"/>
              </w:rPr>
              <w:lastRenderedPageBreak/>
              <w:t>為學校對您那些能力的培養最有幫助？</w:t>
            </w:r>
            <w:r w:rsidRPr="006423D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(</w:t>
            </w:r>
            <w:r w:rsidRPr="006423D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可複選，至多</w:t>
            </w:r>
            <w:r w:rsidRPr="006423D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3</w:t>
            </w:r>
            <w:r w:rsidRPr="006423D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項</w:t>
            </w:r>
            <w:r w:rsidRPr="006423D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hideMark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lastRenderedPageBreak/>
              <w:t>溝通表達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L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持續學習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L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人際互動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L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團隊合作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L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4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問題解決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L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5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創新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L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6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工作紀律、責任感及時間管理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L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7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資訊科技應用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L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8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外語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L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9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跨領域整合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L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0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 w:hint="eastAsia"/>
                <w:color w:val="000000" w:themeColor="text1"/>
              </w:rPr>
              <w:t>領導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L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1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000000" w:themeColor="text1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F12" w:rsidRPr="005A692A" w:rsidRDefault="00CB0F12" w:rsidP="00884D74">
            <w:pPr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其他_</w:t>
            </w:r>
            <w:r w:rsidRPr="005A692A">
              <w:rPr>
                <w:rFonts w:ascii="標楷體" w:eastAsia="標楷體" w:hAnsi="標楷體"/>
                <w:color w:val="000000" w:themeColor="text1"/>
                <w:u w:val="thick"/>
              </w:rPr>
              <w:t>(請敘明)__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L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2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;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CB0F12" w:rsidRPr="0047353E" w:rsidTr="00884D74">
        <w:trPr>
          <w:trHeight w:val="44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十</w:t>
            </w:r>
            <w:r w:rsidR="00884D7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二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6423D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如果您現在有進修機會的話，「最」想在學校進修的是哪一個學門</w:t>
            </w:r>
            <w:r w:rsidRPr="006423DF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?</w:t>
            </w:r>
          </w:p>
        </w:tc>
        <w:tc>
          <w:tcPr>
            <w:tcW w:w="4715" w:type="dxa"/>
            <w:gridSpan w:val="7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F12" w:rsidRPr="005A692A" w:rsidRDefault="00CB0F12" w:rsidP="00884D74">
            <w:pPr>
              <w:widowControl/>
              <w:shd w:val="clear" w:color="auto" w:fill="FFFFFF"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教育學門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5A692A" w:rsidRDefault="00CB0F12" w:rsidP="00884D74">
            <w:pPr>
              <w:widowControl/>
              <w:shd w:val="clear" w:color="auto" w:fill="FFFFFF"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藝術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5A692A" w:rsidRDefault="00CB0F12" w:rsidP="00884D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人文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12" w:rsidRPr="005A692A" w:rsidRDefault="00CB0F12" w:rsidP="00884D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設計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4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社會及行為科學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5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傳播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6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widowControl/>
              <w:shd w:val="clear" w:color="auto" w:fill="FFFFFF"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商業及管理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7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widowControl/>
              <w:shd w:val="clear" w:color="auto" w:fill="FFFFFF"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法律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8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widowControl/>
              <w:shd w:val="clear" w:color="auto" w:fill="FFFFFF"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生命科學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9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widowControl/>
              <w:shd w:val="clear" w:color="auto" w:fill="FFFFFF"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自然科學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0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widowControl/>
              <w:shd w:val="clear" w:color="auto" w:fill="FFFFFF"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數學及統計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電算機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工程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建築及都市規劃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4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農業科學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5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獸醫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6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醫藥衛生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7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社會服務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8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民生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9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運輸服務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0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環境保護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1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軍警國防安全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2</w:t>
            </w:r>
          </w:p>
        </w:tc>
      </w:tr>
      <w:tr w:rsidR="00CB0F12" w:rsidRPr="0047353E" w:rsidTr="00884D74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12" w:rsidRPr="005A692A" w:rsidRDefault="00CB0F12" w:rsidP="00884D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92A">
              <w:rPr>
                <w:rFonts w:ascii="標楷體" w:eastAsia="標楷體" w:hAnsi="標楷體"/>
                <w:color w:val="000000" w:themeColor="text1"/>
              </w:rPr>
              <w:t>其他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3</w:t>
            </w:r>
          </w:p>
        </w:tc>
      </w:tr>
      <w:tr w:rsidR="00CB0F12" w:rsidRPr="0047353E" w:rsidTr="00292688">
        <w:trPr>
          <w:trHeight w:val="85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0F12" w:rsidRPr="0047353E" w:rsidRDefault="00CB0F12" w:rsidP="00884D74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7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F12" w:rsidRPr="005A692A" w:rsidRDefault="00CB0F12" w:rsidP="00884D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A75">
              <w:rPr>
                <w:rFonts w:ascii="標楷體" w:eastAsia="標楷體" w:hAnsi="標楷體"/>
                <w:color w:val="000000" w:themeColor="text1"/>
              </w:rPr>
              <w:t>沒有進修需求</w:t>
            </w:r>
          </w:p>
        </w:tc>
        <w:tc>
          <w:tcPr>
            <w:tcW w:w="255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B0F12" w:rsidRPr="0047353E" w:rsidRDefault="00757E38" w:rsidP="00884D7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15</w:t>
            </w:r>
            <w:r w:rsidR="00884D74">
              <w:rPr>
                <w:rFonts w:ascii="Arial" w:eastAsia="標楷體" w:hAnsi="Arial" w:cs="Arial"/>
                <w:color w:val="000000" w:themeColor="text1"/>
                <w:kern w:val="0"/>
              </w:rPr>
              <w:t>M</w:t>
            </w:r>
            <w:r w:rsidR="00CB0F12">
              <w:rPr>
                <w:rFonts w:ascii="Arial" w:eastAsia="標楷體" w:hAnsi="Arial" w:cs="Arial"/>
                <w:color w:val="000000" w:themeColor="text1"/>
                <w:kern w:val="0"/>
              </w:rPr>
              <w:t>24</w:t>
            </w:r>
          </w:p>
        </w:tc>
      </w:tr>
    </w:tbl>
    <w:p w:rsidR="00292688" w:rsidRDefault="00292688" w:rsidP="00292688">
      <w:pPr>
        <w:spacing w:beforeLines="50" w:before="180" w:line="120" w:lineRule="exact"/>
        <w:rPr>
          <w:rFonts w:ascii="標楷體" w:eastAsia="標楷體" w:hAnsi="標楷體" w:cs="Arial"/>
          <w:b/>
          <w:sz w:val="32"/>
          <w:shd w:val="pct15" w:color="auto" w:fill="FFFFFF"/>
        </w:rPr>
      </w:pPr>
    </w:p>
    <w:sectPr w:rsidR="00292688" w:rsidSect="00292688">
      <w:pgSz w:w="11906" w:h="16838" w:code="9"/>
      <w:pgMar w:top="1021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5C" w:rsidRDefault="005D4F5C" w:rsidP="00B04DB8">
      <w:r>
        <w:separator/>
      </w:r>
    </w:p>
  </w:endnote>
  <w:endnote w:type="continuationSeparator" w:id="0">
    <w:p w:rsidR="005D4F5C" w:rsidRDefault="005D4F5C" w:rsidP="00B0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POP1體W5(P)">
    <w:charset w:val="88"/>
    <w:family w:val="auto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C7" w:rsidRPr="00DA44A9" w:rsidRDefault="002311C7" w:rsidP="00DA44A9">
    <w:pPr>
      <w:pStyle w:val="a5"/>
      <w:rPr>
        <w:rFonts w:ascii="Arial" w:hAnsi="Arial" w:cs="Arial"/>
        <w:sz w:val="20"/>
        <w:szCs w:val="20"/>
      </w:rPr>
    </w:pPr>
    <w:r w:rsidRPr="00DA44A9">
      <w:rPr>
        <w:rFonts w:ascii="Arial" w:hAnsi="Arial" w:cs="Arial"/>
        <w:kern w:val="0"/>
        <w:sz w:val="20"/>
        <w:szCs w:val="20"/>
      </w:rPr>
      <w:t>1</w:t>
    </w:r>
    <w:r w:rsidR="007E27E7">
      <w:rPr>
        <w:rFonts w:ascii="Arial" w:hAnsi="Arial" w:cs="Arial"/>
        <w:kern w:val="0"/>
        <w:sz w:val="20"/>
        <w:szCs w:val="20"/>
      </w:rPr>
      <w:t>01</w:t>
    </w:r>
    <w:r w:rsidRPr="00DA44A9">
      <w:rPr>
        <w:rFonts w:ascii="Arial" w:hAnsi="Arial" w:cs="Arial"/>
        <w:kern w:val="0"/>
        <w:sz w:val="20"/>
        <w:szCs w:val="20"/>
      </w:rPr>
      <w:t>學年度畢業滿</w:t>
    </w:r>
    <w:r>
      <w:rPr>
        <w:rFonts w:ascii="Arial" w:hAnsi="Arial" w:cs="Arial" w:hint="eastAsia"/>
        <w:kern w:val="0"/>
        <w:sz w:val="20"/>
        <w:szCs w:val="20"/>
      </w:rPr>
      <w:t>5</w:t>
    </w:r>
    <w:r w:rsidRPr="00DA44A9">
      <w:rPr>
        <w:rFonts w:ascii="Arial" w:hAnsi="Arial" w:cs="Arial"/>
        <w:kern w:val="0"/>
        <w:sz w:val="20"/>
        <w:szCs w:val="20"/>
      </w:rPr>
      <w:t>年</w:t>
    </w:r>
    <w:r w:rsidRPr="00DA44A9">
      <w:rPr>
        <w:rFonts w:ascii="Arial" w:hAnsi="Arial" w:cs="Arial"/>
        <w:kern w:val="0"/>
        <w:sz w:val="20"/>
        <w:szCs w:val="20"/>
      </w:rPr>
      <w:t>-</w:t>
    </w:r>
    <w:r w:rsidRPr="00DA44A9">
      <w:rPr>
        <w:rFonts w:ascii="Arial" w:hAnsi="Arial" w:cs="Arial"/>
        <w:kern w:val="0"/>
        <w:sz w:val="20"/>
        <w:szCs w:val="20"/>
      </w:rPr>
      <w:t>公版問卷</w:t>
    </w:r>
    <w:r w:rsidRPr="00DA44A9">
      <w:rPr>
        <w:rFonts w:ascii="Arial" w:hAnsi="Arial" w:cs="Arial"/>
        <w:kern w:val="0"/>
        <w:sz w:val="20"/>
        <w:szCs w:val="20"/>
      </w:rPr>
      <w:t xml:space="preserve">         </w:t>
    </w:r>
    <w:r w:rsidR="00425956">
      <w:rPr>
        <w:rFonts w:ascii="Arial" w:hAnsi="Arial" w:cs="Arial"/>
        <w:kern w:val="0"/>
        <w:sz w:val="20"/>
        <w:szCs w:val="20"/>
      </w:rPr>
      <w:t xml:space="preserve">                            </w:t>
    </w:r>
    <w:r>
      <w:rPr>
        <w:rFonts w:ascii="Arial" w:hAnsi="Arial" w:cs="Arial"/>
        <w:kern w:val="0"/>
        <w:sz w:val="20"/>
        <w:szCs w:val="20"/>
      </w:rPr>
      <w:t xml:space="preserve">          </w:t>
    </w:r>
    <w:r w:rsidRPr="00DA44A9">
      <w:rPr>
        <w:rFonts w:ascii="Arial" w:hAnsi="Arial" w:cs="Arial"/>
        <w:kern w:val="0"/>
        <w:sz w:val="20"/>
        <w:szCs w:val="20"/>
      </w:rPr>
      <w:t>第</w:t>
    </w:r>
    <w:r w:rsidRPr="00DA44A9">
      <w:rPr>
        <w:rFonts w:ascii="Arial" w:hAnsi="Arial" w:cs="Arial"/>
        <w:kern w:val="0"/>
        <w:sz w:val="20"/>
        <w:szCs w:val="20"/>
      </w:rPr>
      <w:t xml:space="preserve"> </w:t>
    </w:r>
    <w:r w:rsidRPr="00DA44A9">
      <w:rPr>
        <w:rFonts w:ascii="Arial" w:hAnsi="Arial" w:cs="Arial"/>
        <w:kern w:val="0"/>
        <w:sz w:val="20"/>
        <w:szCs w:val="20"/>
      </w:rPr>
      <w:fldChar w:fldCharType="begin"/>
    </w:r>
    <w:r w:rsidRPr="00DA44A9">
      <w:rPr>
        <w:rFonts w:ascii="Arial" w:hAnsi="Arial" w:cs="Arial"/>
        <w:kern w:val="0"/>
        <w:sz w:val="20"/>
        <w:szCs w:val="20"/>
      </w:rPr>
      <w:instrText xml:space="preserve"> PAGE </w:instrText>
    </w:r>
    <w:r w:rsidRPr="00DA44A9">
      <w:rPr>
        <w:rFonts w:ascii="Arial" w:hAnsi="Arial" w:cs="Arial"/>
        <w:kern w:val="0"/>
        <w:sz w:val="20"/>
        <w:szCs w:val="20"/>
      </w:rPr>
      <w:fldChar w:fldCharType="separate"/>
    </w:r>
    <w:r w:rsidR="00550FB9">
      <w:rPr>
        <w:rFonts w:ascii="Arial" w:hAnsi="Arial" w:cs="Arial"/>
        <w:noProof/>
        <w:kern w:val="0"/>
        <w:sz w:val="20"/>
        <w:szCs w:val="20"/>
      </w:rPr>
      <w:t>1</w:t>
    </w:r>
    <w:r w:rsidRPr="00DA44A9">
      <w:rPr>
        <w:rFonts w:ascii="Arial" w:hAnsi="Arial" w:cs="Arial"/>
        <w:kern w:val="0"/>
        <w:sz w:val="20"/>
        <w:szCs w:val="20"/>
      </w:rPr>
      <w:fldChar w:fldCharType="end"/>
    </w:r>
    <w:r w:rsidRPr="00DA44A9">
      <w:rPr>
        <w:rFonts w:ascii="Arial" w:hAnsi="Arial" w:cs="Arial"/>
        <w:kern w:val="0"/>
        <w:sz w:val="20"/>
        <w:szCs w:val="20"/>
      </w:rPr>
      <w:t xml:space="preserve"> </w:t>
    </w:r>
    <w:r w:rsidRPr="00DA44A9">
      <w:rPr>
        <w:rFonts w:ascii="Arial" w:hAnsi="Arial" w:cs="Arial"/>
        <w:kern w:val="0"/>
        <w:sz w:val="20"/>
        <w:szCs w:val="20"/>
      </w:rPr>
      <w:t>頁，共</w:t>
    </w:r>
    <w:r w:rsidRPr="00DA44A9">
      <w:rPr>
        <w:rFonts w:ascii="Arial" w:hAnsi="Arial" w:cs="Arial"/>
        <w:kern w:val="0"/>
        <w:sz w:val="20"/>
        <w:szCs w:val="20"/>
      </w:rPr>
      <w:t xml:space="preserve"> </w:t>
    </w:r>
    <w:r w:rsidRPr="00DA44A9">
      <w:rPr>
        <w:rFonts w:ascii="Arial" w:hAnsi="Arial" w:cs="Arial"/>
        <w:kern w:val="0"/>
        <w:sz w:val="20"/>
        <w:szCs w:val="20"/>
      </w:rPr>
      <w:fldChar w:fldCharType="begin"/>
    </w:r>
    <w:r w:rsidRPr="00DA44A9">
      <w:rPr>
        <w:rFonts w:ascii="Arial" w:hAnsi="Arial" w:cs="Arial"/>
        <w:kern w:val="0"/>
        <w:sz w:val="20"/>
        <w:szCs w:val="20"/>
      </w:rPr>
      <w:instrText xml:space="preserve"> NUMPAGES </w:instrText>
    </w:r>
    <w:r w:rsidRPr="00DA44A9">
      <w:rPr>
        <w:rFonts w:ascii="Arial" w:hAnsi="Arial" w:cs="Arial"/>
        <w:kern w:val="0"/>
        <w:sz w:val="20"/>
        <w:szCs w:val="20"/>
      </w:rPr>
      <w:fldChar w:fldCharType="separate"/>
    </w:r>
    <w:r w:rsidR="00550FB9">
      <w:rPr>
        <w:rFonts w:ascii="Arial" w:hAnsi="Arial" w:cs="Arial"/>
        <w:noProof/>
        <w:kern w:val="0"/>
        <w:sz w:val="20"/>
        <w:szCs w:val="20"/>
      </w:rPr>
      <w:t>15</w:t>
    </w:r>
    <w:r w:rsidRPr="00DA44A9">
      <w:rPr>
        <w:rFonts w:ascii="Arial" w:hAnsi="Arial" w:cs="Arial"/>
        <w:kern w:val="0"/>
        <w:sz w:val="20"/>
        <w:szCs w:val="20"/>
      </w:rPr>
      <w:fldChar w:fldCharType="end"/>
    </w:r>
    <w:r w:rsidRPr="00DA44A9">
      <w:rPr>
        <w:rFonts w:ascii="Arial" w:hAnsi="Arial" w:cs="Arial"/>
        <w:kern w:val="0"/>
        <w:sz w:val="20"/>
        <w:szCs w:val="20"/>
      </w:rPr>
      <w:t xml:space="preserve"> </w:t>
    </w:r>
    <w:r w:rsidRPr="00DA44A9">
      <w:rPr>
        <w:rFonts w:ascii="Arial" w:hAnsi="Arial" w:cs="Arial"/>
        <w:kern w:val="0"/>
        <w:sz w:val="20"/>
        <w:szCs w:val="2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5C" w:rsidRDefault="005D4F5C" w:rsidP="00B04DB8">
      <w:r>
        <w:separator/>
      </w:r>
    </w:p>
  </w:footnote>
  <w:footnote w:type="continuationSeparator" w:id="0">
    <w:p w:rsidR="005D4F5C" w:rsidRDefault="005D4F5C" w:rsidP="00B04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03"/>
    <w:multiLevelType w:val="hybridMultilevel"/>
    <w:tmpl w:val="F2680A6A"/>
    <w:lvl w:ilvl="0" w:tplc="C93EC9D8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dstrike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715A90"/>
    <w:multiLevelType w:val="hybridMultilevel"/>
    <w:tmpl w:val="A1F27162"/>
    <w:lvl w:ilvl="0" w:tplc="2FD0AC2A">
      <w:start w:val="1"/>
      <w:numFmt w:val="taiwaneseCountingThousand"/>
      <w:lvlText w:val="%1、"/>
      <w:lvlJc w:val="left"/>
      <w:pPr>
        <w:ind w:left="1679" w:hanging="720"/>
      </w:pPr>
      <w:rPr>
        <w:rFonts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42F55"/>
    <w:multiLevelType w:val="hybridMultilevel"/>
    <w:tmpl w:val="556EC33E"/>
    <w:lvl w:ilvl="0" w:tplc="2064E8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D289CC">
      <w:start w:val="1"/>
      <w:numFmt w:val="taiwaneseCountingThousand"/>
      <w:lvlText w:val="%3、"/>
      <w:lvlJc w:val="left"/>
      <w:pPr>
        <w:ind w:left="1440" w:hanging="480"/>
      </w:pPr>
      <w:rPr>
        <w:b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C86873"/>
    <w:multiLevelType w:val="hybridMultilevel"/>
    <w:tmpl w:val="A1F27162"/>
    <w:lvl w:ilvl="0" w:tplc="2FD0AC2A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0A0D53"/>
    <w:multiLevelType w:val="hybridMultilevel"/>
    <w:tmpl w:val="D1068E8E"/>
    <w:lvl w:ilvl="0" w:tplc="2E40AD3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dstrike w:val="0"/>
        <w:color w:val="auto"/>
        <w:sz w:val="24"/>
        <w:szCs w:val="24"/>
      </w:rPr>
    </w:lvl>
    <w:lvl w:ilvl="1" w:tplc="83526B1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/>
        <w:dstrike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DCD7FF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4445B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E61E61"/>
    <w:multiLevelType w:val="hybridMultilevel"/>
    <w:tmpl w:val="D34C81B0"/>
    <w:lvl w:ilvl="0" w:tplc="2FD0AC2A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7C18A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6E5ABF"/>
    <w:multiLevelType w:val="hybridMultilevel"/>
    <w:tmpl w:val="3482DA16"/>
    <w:lvl w:ilvl="0" w:tplc="8C1EBB4E">
      <w:start w:val="3"/>
      <w:numFmt w:val="taiwaneseCountingThousand"/>
      <w:lvlText w:val="%1、"/>
      <w:lvlJc w:val="left"/>
      <w:pPr>
        <w:ind w:left="1146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11301D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0F22F2"/>
    <w:multiLevelType w:val="hybridMultilevel"/>
    <w:tmpl w:val="F85A5B48"/>
    <w:lvl w:ilvl="0" w:tplc="2FD0AC2A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AA18D7"/>
    <w:multiLevelType w:val="hybridMultilevel"/>
    <w:tmpl w:val="527A7D88"/>
    <w:lvl w:ilvl="0" w:tplc="56C05ECC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>
    <w:nsid w:val="2F8E1C85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C640E9"/>
    <w:multiLevelType w:val="hybridMultilevel"/>
    <w:tmpl w:val="D34C81B0"/>
    <w:lvl w:ilvl="0" w:tplc="2FD0AC2A">
      <w:start w:val="1"/>
      <w:numFmt w:val="taiwaneseCountingThousand"/>
      <w:lvlText w:val="%1、"/>
      <w:lvlJc w:val="left"/>
      <w:pPr>
        <w:ind w:left="1679" w:hanging="720"/>
      </w:pPr>
      <w:rPr>
        <w:rFonts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C4BBB"/>
    <w:multiLevelType w:val="hybridMultilevel"/>
    <w:tmpl w:val="D34C81B0"/>
    <w:lvl w:ilvl="0" w:tplc="2FD0AC2A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1E0DA3"/>
    <w:multiLevelType w:val="hybridMultilevel"/>
    <w:tmpl w:val="A1F27162"/>
    <w:lvl w:ilvl="0" w:tplc="2FD0AC2A">
      <w:start w:val="1"/>
      <w:numFmt w:val="taiwaneseCountingThousand"/>
      <w:lvlText w:val="%1、"/>
      <w:lvlJc w:val="left"/>
      <w:pPr>
        <w:ind w:left="1679" w:hanging="720"/>
      </w:pPr>
      <w:rPr>
        <w:rFonts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952CBC"/>
    <w:multiLevelType w:val="hybridMultilevel"/>
    <w:tmpl w:val="E1949AB0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40BC37A4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F03716"/>
    <w:multiLevelType w:val="hybridMultilevel"/>
    <w:tmpl w:val="A1F27162"/>
    <w:lvl w:ilvl="0" w:tplc="2FD0AC2A">
      <w:start w:val="1"/>
      <w:numFmt w:val="taiwaneseCountingThousand"/>
      <w:lvlText w:val="%1、"/>
      <w:lvlJc w:val="left"/>
      <w:pPr>
        <w:ind w:left="1679" w:hanging="720"/>
      </w:pPr>
      <w:rPr>
        <w:rFonts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287B9A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BE7E37"/>
    <w:multiLevelType w:val="hybridMultilevel"/>
    <w:tmpl w:val="7D14D66E"/>
    <w:lvl w:ilvl="0" w:tplc="EECA5C78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F74C2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3B7F73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472B30"/>
    <w:multiLevelType w:val="hybridMultilevel"/>
    <w:tmpl w:val="4D1A74D4"/>
    <w:lvl w:ilvl="0" w:tplc="2FD0AC2A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B3365B"/>
    <w:multiLevelType w:val="hybridMultilevel"/>
    <w:tmpl w:val="F4BA0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422EFA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030AD3"/>
    <w:multiLevelType w:val="hybridMultilevel"/>
    <w:tmpl w:val="E94E01BC"/>
    <w:lvl w:ilvl="0" w:tplc="5B7E45F0">
      <w:start w:val="1"/>
      <w:numFmt w:val="taiwaneseCountingThousand"/>
      <w:lvlText w:val="(%1)"/>
      <w:lvlJc w:val="left"/>
      <w:pPr>
        <w:ind w:left="786" w:hanging="360"/>
      </w:pPr>
      <w:rPr>
        <w:rFonts w:hint="eastAsia"/>
      </w:rPr>
    </w:lvl>
    <w:lvl w:ilvl="1" w:tplc="DACA1E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24046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754C3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230E4D"/>
    <w:multiLevelType w:val="hybridMultilevel"/>
    <w:tmpl w:val="634A8E82"/>
    <w:lvl w:ilvl="0" w:tplc="2064E8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6631" w:hanging="480"/>
      </w:pPr>
    </w:lvl>
    <w:lvl w:ilvl="2" w:tplc="0409001B" w:tentative="1">
      <w:start w:val="1"/>
      <w:numFmt w:val="lowerRoman"/>
      <w:lvlText w:val="%3."/>
      <w:lvlJc w:val="right"/>
      <w:pPr>
        <w:ind w:left="7111" w:hanging="480"/>
      </w:pPr>
    </w:lvl>
    <w:lvl w:ilvl="3" w:tplc="0409000F" w:tentative="1">
      <w:start w:val="1"/>
      <w:numFmt w:val="decimal"/>
      <w:lvlText w:val="%4."/>
      <w:lvlJc w:val="left"/>
      <w:pPr>
        <w:ind w:left="7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1" w:hanging="480"/>
      </w:pPr>
    </w:lvl>
    <w:lvl w:ilvl="5" w:tplc="0409001B" w:tentative="1">
      <w:start w:val="1"/>
      <w:numFmt w:val="lowerRoman"/>
      <w:lvlText w:val="%6."/>
      <w:lvlJc w:val="right"/>
      <w:pPr>
        <w:ind w:left="8551" w:hanging="480"/>
      </w:pPr>
    </w:lvl>
    <w:lvl w:ilvl="6" w:tplc="0409000F" w:tentative="1">
      <w:start w:val="1"/>
      <w:numFmt w:val="decimal"/>
      <w:lvlText w:val="%7."/>
      <w:lvlJc w:val="left"/>
      <w:pPr>
        <w:ind w:left="9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1" w:hanging="480"/>
      </w:pPr>
    </w:lvl>
    <w:lvl w:ilvl="8" w:tplc="0409001B" w:tentative="1">
      <w:start w:val="1"/>
      <w:numFmt w:val="lowerRoman"/>
      <w:lvlText w:val="%9."/>
      <w:lvlJc w:val="right"/>
      <w:pPr>
        <w:ind w:left="9991" w:hanging="480"/>
      </w:pPr>
    </w:lvl>
  </w:abstractNum>
  <w:abstractNum w:abstractNumId="31">
    <w:nsid w:val="60945D0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5F59F6"/>
    <w:multiLevelType w:val="multilevel"/>
    <w:tmpl w:val="D52C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3850D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8B4B3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952C6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F334A1"/>
    <w:multiLevelType w:val="hybridMultilevel"/>
    <w:tmpl w:val="01B4CF8A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0F">
      <w:start w:val="1"/>
      <w:numFmt w:val="decimal"/>
      <w:lvlText w:val="%2.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37">
    <w:nsid w:val="78366FAE"/>
    <w:multiLevelType w:val="hybridMultilevel"/>
    <w:tmpl w:val="D34C81B0"/>
    <w:lvl w:ilvl="0" w:tplc="2FD0AC2A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C633899"/>
    <w:multiLevelType w:val="hybridMultilevel"/>
    <w:tmpl w:val="F85A5B48"/>
    <w:lvl w:ilvl="0" w:tplc="2FD0AC2A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966607"/>
    <w:multiLevelType w:val="hybridMultilevel"/>
    <w:tmpl w:val="BA9CAC16"/>
    <w:lvl w:ilvl="0" w:tplc="FF40FC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35"/>
  </w:num>
  <w:num w:numId="5">
    <w:abstractNumId w:val="10"/>
  </w:num>
  <w:num w:numId="6">
    <w:abstractNumId w:val="28"/>
  </w:num>
  <w:num w:numId="7">
    <w:abstractNumId w:val="8"/>
  </w:num>
  <w:num w:numId="8">
    <w:abstractNumId w:val="18"/>
  </w:num>
  <w:num w:numId="9">
    <w:abstractNumId w:val="29"/>
  </w:num>
  <w:num w:numId="10">
    <w:abstractNumId w:val="13"/>
  </w:num>
  <w:num w:numId="11">
    <w:abstractNumId w:val="31"/>
  </w:num>
  <w:num w:numId="12">
    <w:abstractNumId w:val="20"/>
  </w:num>
  <w:num w:numId="13">
    <w:abstractNumId w:val="6"/>
  </w:num>
  <w:num w:numId="14">
    <w:abstractNumId w:val="22"/>
  </w:num>
  <w:num w:numId="15">
    <w:abstractNumId w:val="33"/>
  </w:num>
  <w:num w:numId="16">
    <w:abstractNumId w:val="34"/>
  </w:num>
  <w:num w:numId="17">
    <w:abstractNumId w:val="26"/>
  </w:num>
  <w:num w:numId="18">
    <w:abstractNumId w:val="38"/>
  </w:num>
  <w:num w:numId="19">
    <w:abstractNumId w:val="25"/>
  </w:num>
  <w:num w:numId="20">
    <w:abstractNumId w:val="30"/>
  </w:num>
  <w:num w:numId="21">
    <w:abstractNumId w:val="0"/>
  </w:num>
  <w:num w:numId="22">
    <w:abstractNumId w:val="4"/>
  </w:num>
  <w:num w:numId="23">
    <w:abstractNumId w:val="39"/>
  </w:num>
  <w:num w:numId="24">
    <w:abstractNumId w:val="9"/>
  </w:num>
  <w:num w:numId="25">
    <w:abstractNumId w:val="21"/>
  </w:num>
  <w:num w:numId="26">
    <w:abstractNumId w:val="12"/>
  </w:num>
  <w:num w:numId="27">
    <w:abstractNumId w:val="3"/>
  </w:num>
  <w:num w:numId="28">
    <w:abstractNumId w:val="19"/>
  </w:num>
  <w:num w:numId="29">
    <w:abstractNumId w:val="16"/>
  </w:num>
  <w:num w:numId="30">
    <w:abstractNumId w:val="1"/>
  </w:num>
  <w:num w:numId="31">
    <w:abstractNumId w:val="14"/>
  </w:num>
  <w:num w:numId="32">
    <w:abstractNumId w:val="7"/>
  </w:num>
  <w:num w:numId="33">
    <w:abstractNumId w:val="15"/>
  </w:num>
  <w:num w:numId="34">
    <w:abstractNumId w:val="32"/>
  </w:num>
  <w:num w:numId="35">
    <w:abstractNumId w:val="37"/>
  </w:num>
  <w:num w:numId="36">
    <w:abstractNumId w:val="24"/>
  </w:num>
  <w:num w:numId="37">
    <w:abstractNumId w:val="11"/>
  </w:num>
  <w:num w:numId="38">
    <w:abstractNumId w:val="2"/>
  </w:num>
  <w:num w:numId="39">
    <w:abstractNumId w:val="27"/>
  </w:num>
  <w:num w:numId="40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4A"/>
    <w:rsid w:val="00010582"/>
    <w:rsid w:val="00011A03"/>
    <w:rsid w:val="000401E9"/>
    <w:rsid w:val="0004326B"/>
    <w:rsid w:val="0004467E"/>
    <w:rsid w:val="00046397"/>
    <w:rsid w:val="000540E5"/>
    <w:rsid w:val="00054132"/>
    <w:rsid w:val="00056CBE"/>
    <w:rsid w:val="00057729"/>
    <w:rsid w:val="00064D9C"/>
    <w:rsid w:val="000651BF"/>
    <w:rsid w:val="0007102E"/>
    <w:rsid w:val="00074930"/>
    <w:rsid w:val="00077981"/>
    <w:rsid w:val="00085863"/>
    <w:rsid w:val="000973E9"/>
    <w:rsid w:val="00097EB1"/>
    <w:rsid w:val="000A3655"/>
    <w:rsid w:val="000A6C64"/>
    <w:rsid w:val="000B11B5"/>
    <w:rsid w:val="000B3C3F"/>
    <w:rsid w:val="000B58A4"/>
    <w:rsid w:val="000B5CFD"/>
    <w:rsid w:val="000B66EC"/>
    <w:rsid w:val="000C464E"/>
    <w:rsid w:val="000C654F"/>
    <w:rsid w:val="000C6939"/>
    <w:rsid w:val="000D5C68"/>
    <w:rsid w:val="000E3103"/>
    <w:rsid w:val="000E344C"/>
    <w:rsid w:val="000E70AF"/>
    <w:rsid w:val="000F335A"/>
    <w:rsid w:val="00102DA9"/>
    <w:rsid w:val="0012234B"/>
    <w:rsid w:val="00123509"/>
    <w:rsid w:val="001326D4"/>
    <w:rsid w:val="00150BAE"/>
    <w:rsid w:val="001511E8"/>
    <w:rsid w:val="00157E4E"/>
    <w:rsid w:val="00164018"/>
    <w:rsid w:val="0016697E"/>
    <w:rsid w:val="0016735B"/>
    <w:rsid w:val="00171965"/>
    <w:rsid w:val="001729E9"/>
    <w:rsid w:val="00184609"/>
    <w:rsid w:val="00187765"/>
    <w:rsid w:val="00187A35"/>
    <w:rsid w:val="001934E1"/>
    <w:rsid w:val="00197A5F"/>
    <w:rsid w:val="001A324A"/>
    <w:rsid w:val="001A3CB7"/>
    <w:rsid w:val="001A57C1"/>
    <w:rsid w:val="001B04C2"/>
    <w:rsid w:val="001B05D9"/>
    <w:rsid w:val="001B30E5"/>
    <w:rsid w:val="001B389E"/>
    <w:rsid w:val="001B7239"/>
    <w:rsid w:val="001E5274"/>
    <w:rsid w:val="001E7AF5"/>
    <w:rsid w:val="001F02EC"/>
    <w:rsid w:val="001F1186"/>
    <w:rsid w:val="001F188E"/>
    <w:rsid w:val="001F50D9"/>
    <w:rsid w:val="001F6EA1"/>
    <w:rsid w:val="002005D0"/>
    <w:rsid w:val="00201B6A"/>
    <w:rsid w:val="00203907"/>
    <w:rsid w:val="00204226"/>
    <w:rsid w:val="002057D4"/>
    <w:rsid w:val="00210E3A"/>
    <w:rsid w:val="002137B2"/>
    <w:rsid w:val="00224819"/>
    <w:rsid w:val="002311C7"/>
    <w:rsid w:val="002312E5"/>
    <w:rsid w:val="002368E3"/>
    <w:rsid w:val="002375F1"/>
    <w:rsid w:val="0024509E"/>
    <w:rsid w:val="00250386"/>
    <w:rsid w:val="00253B64"/>
    <w:rsid w:val="002669CE"/>
    <w:rsid w:val="002713BB"/>
    <w:rsid w:val="00280301"/>
    <w:rsid w:val="00282156"/>
    <w:rsid w:val="00284874"/>
    <w:rsid w:val="002857AE"/>
    <w:rsid w:val="00291B37"/>
    <w:rsid w:val="00292688"/>
    <w:rsid w:val="002948B6"/>
    <w:rsid w:val="002A3ADC"/>
    <w:rsid w:val="002A623C"/>
    <w:rsid w:val="002B1E92"/>
    <w:rsid w:val="002B4E28"/>
    <w:rsid w:val="002C3DA3"/>
    <w:rsid w:val="002C41C7"/>
    <w:rsid w:val="002D0680"/>
    <w:rsid w:val="002D1ABA"/>
    <w:rsid w:val="002D6C5F"/>
    <w:rsid w:val="002E4572"/>
    <w:rsid w:val="002E5340"/>
    <w:rsid w:val="002E7070"/>
    <w:rsid w:val="00307910"/>
    <w:rsid w:val="00312906"/>
    <w:rsid w:val="00320308"/>
    <w:rsid w:val="003216C3"/>
    <w:rsid w:val="00336AF8"/>
    <w:rsid w:val="003478E6"/>
    <w:rsid w:val="00347C67"/>
    <w:rsid w:val="003575D9"/>
    <w:rsid w:val="0036337B"/>
    <w:rsid w:val="003646AB"/>
    <w:rsid w:val="00385B91"/>
    <w:rsid w:val="003A6F0B"/>
    <w:rsid w:val="003C3885"/>
    <w:rsid w:val="003D11F8"/>
    <w:rsid w:val="003D3798"/>
    <w:rsid w:val="003D5F6D"/>
    <w:rsid w:val="003D62C6"/>
    <w:rsid w:val="003E07A8"/>
    <w:rsid w:val="003E13FC"/>
    <w:rsid w:val="003E5C3E"/>
    <w:rsid w:val="003E605C"/>
    <w:rsid w:val="003F0524"/>
    <w:rsid w:val="003F335C"/>
    <w:rsid w:val="003F7ADC"/>
    <w:rsid w:val="004014AC"/>
    <w:rsid w:val="00407E0C"/>
    <w:rsid w:val="00412494"/>
    <w:rsid w:val="00413FE2"/>
    <w:rsid w:val="00425956"/>
    <w:rsid w:val="00435643"/>
    <w:rsid w:val="00455019"/>
    <w:rsid w:val="00456A9B"/>
    <w:rsid w:val="0046106A"/>
    <w:rsid w:val="0046402A"/>
    <w:rsid w:val="0047113D"/>
    <w:rsid w:val="00485A7E"/>
    <w:rsid w:val="00487ABB"/>
    <w:rsid w:val="00487C58"/>
    <w:rsid w:val="004907A7"/>
    <w:rsid w:val="004A22F4"/>
    <w:rsid w:val="004A43A3"/>
    <w:rsid w:val="004B0E9B"/>
    <w:rsid w:val="004B403A"/>
    <w:rsid w:val="004B6F24"/>
    <w:rsid w:val="004C1FAC"/>
    <w:rsid w:val="004C3375"/>
    <w:rsid w:val="004D65C8"/>
    <w:rsid w:val="004E0015"/>
    <w:rsid w:val="004E4139"/>
    <w:rsid w:val="004E7CB1"/>
    <w:rsid w:val="004F310E"/>
    <w:rsid w:val="004F58F3"/>
    <w:rsid w:val="00502637"/>
    <w:rsid w:val="0051632F"/>
    <w:rsid w:val="00526440"/>
    <w:rsid w:val="0054608A"/>
    <w:rsid w:val="00550FB9"/>
    <w:rsid w:val="005562A8"/>
    <w:rsid w:val="005615D0"/>
    <w:rsid w:val="00565073"/>
    <w:rsid w:val="00567407"/>
    <w:rsid w:val="0057169C"/>
    <w:rsid w:val="00574A75"/>
    <w:rsid w:val="005776E7"/>
    <w:rsid w:val="00582862"/>
    <w:rsid w:val="00584342"/>
    <w:rsid w:val="005922D5"/>
    <w:rsid w:val="005A55CF"/>
    <w:rsid w:val="005A692A"/>
    <w:rsid w:val="005B656A"/>
    <w:rsid w:val="005C1635"/>
    <w:rsid w:val="005C7844"/>
    <w:rsid w:val="005D2F27"/>
    <w:rsid w:val="005D4F5C"/>
    <w:rsid w:val="005E19B8"/>
    <w:rsid w:val="005E3020"/>
    <w:rsid w:val="005E744F"/>
    <w:rsid w:val="005F0FCE"/>
    <w:rsid w:val="00604CC8"/>
    <w:rsid w:val="00615788"/>
    <w:rsid w:val="00617B04"/>
    <w:rsid w:val="00627AEF"/>
    <w:rsid w:val="00630A24"/>
    <w:rsid w:val="00634EF3"/>
    <w:rsid w:val="00635143"/>
    <w:rsid w:val="00641E64"/>
    <w:rsid w:val="006574C0"/>
    <w:rsid w:val="006638A4"/>
    <w:rsid w:val="0067246E"/>
    <w:rsid w:val="00672C61"/>
    <w:rsid w:val="00674B62"/>
    <w:rsid w:val="0068016C"/>
    <w:rsid w:val="00693E30"/>
    <w:rsid w:val="00694994"/>
    <w:rsid w:val="006967B0"/>
    <w:rsid w:val="006973D0"/>
    <w:rsid w:val="006A3E65"/>
    <w:rsid w:val="006A57C8"/>
    <w:rsid w:val="006B2D39"/>
    <w:rsid w:val="006B6D23"/>
    <w:rsid w:val="006C5F46"/>
    <w:rsid w:val="006D0EF8"/>
    <w:rsid w:val="006D5791"/>
    <w:rsid w:val="006D59DC"/>
    <w:rsid w:val="006E2327"/>
    <w:rsid w:val="006E6F89"/>
    <w:rsid w:val="006F45ED"/>
    <w:rsid w:val="006F760D"/>
    <w:rsid w:val="00700300"/>
    <w:rsid w:val="00704F4A"/>
    <w:rsid w:val="00707C09"/>
    <w:rsid w:val="00714722"/>
    <w:rsid w:val="00715DAD"/>
    <w:rsid w:val="00721900"/>
    <w:rsid w:val="0074046B"/>
    <w:rsid w:val="00747B69"/>
    <w:rsid w:val="00747E2E"/>
    <w:rsid w:val="0075242A"/>
    <w:rsid w:val="00753853"/>
    <w:rsid w:val="00757E38"/>
    <w:rsid w:val="00775ACA"/>
    <w:rsid w:val="007771E0"/>
    <w:rsid w:val="0078556E"/>
    <w:rsid w:val="0079279B"/>
    <w:rsid w:val="00797C02"/>
    <w:rsid w:val="007A0C9F"/>
    <w:rsid w:val="007A23CE"/>
    <w:rsid w:val="007B1731"/>
    <w:rsid w:val="007B2C4D"/>
    <w:rsid w:val="007C51B2"/>
    <w:rsid w:val="007D0B78"/>
    <w:rsid w:val="007D2D7B"/>
    <w:rsid w:val="007D4B5F"/>
    <w:rsid w:val="007E27E7"/>
    <w:rsid w:val="007E3953"/>
    <w:rsid w:val="007E5E23"/>
    <w:rsid w:val="007F0B15"/>
    <w:rsid w:val="007F1AF9"/>
    <w:rsid w:val="007F31F1"/>
    <w:rsid w:val="00801E59"/>
    <w:rsid w:val="00802F76"/>
    <w:rsid w:val="0081093F"/>
    <w:rsid w:val="00822094"/>
    <w:rsid w:val="00826D0E"/>
    <w:rsid w:val="008428C8"/>
    <w:rsid w:val="008431DF"/>
    <w:rsid w:val="00862DC4"/>
    <w:rsid w:val="0087223E"/>
    <w:rsid w:val="008727AE"/>
    <w:rsid w:val="00873BBD"/>
    <w:rsid w:val="0088253E"/>
    <w:rsid w:val="00884D74"/>
    <w:rsid w:val="00886BAB"/>
    <w:rsid w:val="008A2C10"/>
    <w:rsid w:val="008A7E95"/>
    <w:rsid w:val="008C4689"/>
    <w:rsid w:val="008C7476"/>
    <w:rsid w:val="008D1ACD"/>
    <w:rsid w:val="008D1EED"/>
    <w:rsid w:val="008D42A6"/>
    <w:rsid w:val="008D53D6"/>
    <w:rsid w:val="008E05D1"/>
    <w:rsid w:val="008E3B13"/>
    <w:rsid w:val="008E7CFF"/>
    <w:rsid w:val="008F7987"/>
    <w:rsid w:val="00912D66"/>
    <w:rsid w:val="00913375"/>
    <w:rsid w:val="009134D4"/>
    <w:rsid w:val="00916364"/>
    <w:rsid w:val="00922D20"/>
    <w:rsid w:val="009232D0"/>
    <w:rsid w:val="00930F04"/>
    <w:rsid w:val="00934A2F"/>
    <w:rsid w:val="00940D2A"/>
    <w:rsid w:val="00952F82"/>
    <w:rsid w:val="00954AF1"/>
    <w:rsid w:val="00964BCB"/>
    <w:rsid w:val="009853AC"/>
    <w:rsid w:val="00990494"/>
    <w:rsid w:val="00992741"/>
    <w:rsid w:val="00992DAE"/>
    <w:rsid w:val="009A3320"/>
    <w:rsid w:val="009A5E49"/>
    <w:rsid w:val="009B3509"/>
    <w:rsid w:val="009B50A7"/>
    <w:rsid w:val="009B619F"/>
    <w:rsid w:val="009C17C9"/>
    <w:rsid w:val="009C7757"/>
    <w:rsid w:val="009D1AA6"/>
    <w:rsid w:val="009D36DA"/>
    <w:rsid w:val="009D62D9"/>
    <w:rsid w:val="009E20A8"/>
    <w:rsid w:val="009F07BF"/>
    <w:rsid w:val="009F711B"/>
    <w:rsid w:val="00A01B5B"/>
    <w:rsid w:val="00A02858"/>
    <w:rsid w:val="00A07295"/>
    <w:rsid w:val="00A30A25"/>
    <w:rsid w:val="00A36D4F"/>
    <w:rsid w:val="00A374BA"/>
    <w:rsid w:val="00A46930"/>
    <w:rsid w:val="00A46EAC"/>
    <w:rsid w:val="00A57A0B"/>
    <w:rsid w:val="00A80C43"/>
    <w:rsid w:val="00A848FB"/>
    <w:rsid w:val="00A913FE"/>
    <w:rsid w:val="00A966FA"/>
    <w:rsid w:val="00A97DFD"/>
    <w:rsid w:val="00AA20CD"/>
    <w:rsid w:val="00AA623E"/>
    <w:rsid w:val="00AA7BA7"/>
    <w:rsid w:val="00AB6127"/>
    <w:rsid w:val="00AC62ED"/>
    <w:rsid w:val="00AD088D"/>
    <w:rsid w:val="00AD28A0"/>
    <w:rsid w:val="00AD60D1"/>
    <w:rsid w:val="00AE1D30"/>
    <w:rsid w:val="00AE79E0"/>
    <w:rsid w:val="00AF31A0"/>
    <w:rsid w:val="00AF6599"/>
    <w:rsid w:val="00B04DB8"/>
    <w:rsid w:val="00B06416"/>
    <w:rsid w:val="00B07BD6"/>
    <w:rsid w:val="00B11498"/>
    <w:rsid w:val="00B15E65"/>
    <w:rsid w:val="00B20726"/>
    <w:rsid w:val="00B2108C"/>
    <w:rsid w:val="00B21BA9"/>
    <w:rsid w:val="00B2461E"/>
    <w:rsid w:val="00B3002B"/>
    <w:rsid w:val="00B413A6"/>
    <w:rsid w:val="00B46026"/>
    <w:rsid w:val="00B52BB1"/>
    <w:rsid w:val="00B54CAF"/>
    <w:rsid w:val="00B74E86"/>
    <w:rsid w:val="00B80912"/>
    <w:rsid w:val="00B86790"/>
    <w:rsid w:val="00B87B4C"/>
    <w:rsid w:val="00B954E9"/>
    <w:rsid w:val="00BA1C86"/>
    <w:rsid w:val="00BA2DC0"/>
    <w:rsid w:val="00BA590E"/>
    <w:rsid w:val="00BB499F"/>
    <w:rsid w:val="00BC7436"/>
    <w:rsid w:val="00BD03D0"/>
    <w:rsid w:val="00BD49AA"/>
    <w:rsid w:val="00BE7D1C"/>
    <w:rsid w:val="00BF02EF"/>
    <w:rsid w:val="00BF2B0E"/>
    <w:rsid w:val="00BF2DA2"/>
    <w:rsid w:val="00BF7714"/>
    <w:rsid w:val="00C16A2D"/>
    <w:rsid w:val="00C20828"/>
    <w:rsid w:val="00C24995"/>
    <w:rsid w:val="00C24B9F"/>
    <w:rsid w:val="00C25DE0"/>
    <w:rsid w:val="00C26B0F"/>
    <w:rsid w:val="00C3111A"/>
    <w:rsid w:val="00C32F70"/>
    <w:rsid w:val="00C40BCD"/>
    <w:rsid w:val="00C47548"/>
    <w:rsid w:val="00C51C46"/>
    <w:rsid w:val="00C70F5D"/>
    <w:rsid w:val="00C80229"/>
    <w:rsid w:val="00C81F05"/>
    <w:rsid w:val="00C82C43"/>
    <w:rsid w:val="00C87904"/>
    <w:rsid w:val="00C920C8"/>
    <w:rsid w:val="00C926A1"/>
    <w:rsid w:val="00C9391D"/>
    <w:rsid w:val="00CA34AE"/>
    <w:rsid w:val="00CB0F12"/>
    <w:rsid w:val="00CB56B1"/>
    <w:rsid w:val="00CC1C40"/>
    <w:rsid w:val="00CC2645"/>
    <w:rsid w:val="00CC5483"/>
    <w:rsid w:val="00CC7118"/>
    <w:rsid w:val="00CD6DD7"/>
    <w:rsid w:val="00CE02B0"/>
    <w:rsid w:val="00CE205D"/>
    <w:rsid w:val="00CE4F69"/>
    <w:rsid w:val="00CE6A71"/>
    <w:rsid w:val="00CE733C"/>
    <w:rsid w:val="00CF71AE"/>
    <w:rsid w:val="00D01E08"/>
    <w:rsid w:val="00D11728"/>
    <w:rsid w:val="00D21A98"/>
    <w:rsid w:val="00D2206F"/>
    <w:rsid w:val="00D22112"/>
    <w:rsid w:val="00D224D1"/>
    <w:rsid w:val="00D31971"/>
    <w:rsid w:val="00D340A3"/>
    <w:rsid w:val="00D3692F"/>
    <w:rsid w:val="00D421C5"/>
    <w:rsid w:val="00D42DD9"/>
    <w:rsid w:val="00D44BD3"/>
    <w:rsid w:val="00D47C87"/>
    <w:rsid w:val="00D50B40"/>
    <w:rsid w:val="00D52896"/>
    <w:rsid w:val="00D53B51"/>
    <w:rsid w:val="00D570AF"/>
    <w:rsid w:val="00D571B1"/>
    <w:rsid w:val="00D67BDC"/>
    <w:rsid w:val="00D71FE3"/>
    <w:rsid w:val="00D92BE8"/>
    <w:rsid w:val="00D96131"/>
    <w:rsid w:val="00DA44A9"/>
    <w:rsid w:val="00DB03A7"/>
    <w:rsid w:val="00DB2EB5"/>
    <w:rsid w:val="00DC07C8"/>
    <w:rsid w:val="00DC300D"/>
    <w:rsid w:val="00DC7BCA"/>
    <w:rsid w:val="00DD13A8"/>
    <w:rsid w:val="00DD170D"/>
    <w:rsid w:val="00DD33D1"/>
    <w:rsid w:val="00DD3CF3"/>
    <w:rsid w:val="00DE5940"/>
    <w:rsid w:val="00DF1997"/>
    <w:rsid w:val="00E06B89"/>
    <w:rsid w:val="00E137FC"/>
    <w:rsid w:val="00E20B86"/>
    <w:rsid w:val="00E3505C"/>
    <w:rsid w:val="00E37E45"/>
    <w:rsid w:val="00E430DF"/>
    <w:rsid w:val="00E46CB8"/>
    <w:rsid w:val="00E47F65"/>
    <w:rsid w:val="00E50E93"/>
    <w:rsid w:val="00E55047"/>
    <w:rsid w:val="00E57535"/>
    <w:rsid w:val="00E604B0"/>
    <w:rsid w:val="00E63B47"/>
    <w:rsid w:val="00E6720E"/>
    <w:rsid w:val="00E75231"/>
    <w:rsid w:val="00E8224B"/>
    <w:rsid w:val="00E82551"/>
    <w:rsid w:val="00E83F25"/>
    <w:rsid w:val="00E91F53"/>
    <w:rsid w:val="00E934B0"/>
    <w:rsid w:val="00E9515F"/>
    <w:rsid w:val="00EA0490"/>
    <w:rsid w:val="00EA43C5"/>
    <w:rsid w:val="00EA6379"/>
    <w:rsid w:val="00EA6A6B"/>
    <w:rsid w:val="00EB0D3A"/>
    <w:rsid w:val="00EC336E"/>
    <w:rsid w:val="00EC33E2"/>
    <w:rsid w:val="00EE117B"/>
    <w:rsid w:val="00EE29AD"/>
    <w:rsid w:val="00EE356C"/>
    <w:rsid w:val="00EF072D"/>
    <w:rsid w:val="00EF1157"/>
    <w:rsid w:val="00EF2EA6"/>
    <w:rsid w:val="00EF5B13"/>
    <w:rsid w:val="00EF6D19"/>
    <w:rsid w:val="00F00A96"/>
    <w:rsid w:val="00F063E2"/>
    <w:rsid w:val="00F070CD"/>
    <w:rsid w:val="00F12A51"/>
    <w:rsid w:val="00F14AC2"/>
    <w:rsid w:val="00F304FE"/>
    <w:rsid w:val="00F352D4"/>
    <w:rsid w:val="00F35FA9"/>
    <w:rsid w:val="00F36273"/>
    <w:rsid w:val="00F47E87"/>
    <w:rsid w:val="00F56089"/>
    <w:rsid w:val="00F57A52"/>
    <w:rsid w:val="00F7124D"/>
    <w:rsid w:val="00F71BC0"/>
    <w:rsid w:val="00F739E3"/>
    <w:rsid w:val="00F73F08"/>
    <w:rsid w:val="00F76B45"/>
    <w:rsid w:val="00F8053B"/>
    <w:rsid w:val="00F84E3E"/>
    <w:rsid w:val="00F865C0"/>
    <w:rsid w:val="00FA2F1E"/>
    <w:rsid w:val="00FA4E29"/>
    <w:rsid w:val="00FB5845"/>
    <w:rsid w:val="00FC0D99"/>
    <w:rsid w:val="00FC4005"/>
    <w:rsid w:val="00FC7086"/>
    <w:rsid w:val="00FD468B"/>
    <w:rsid w:val="00FE2963"/>
    <w:rsid w:val="00FE54C4"/>
    <w:rsid w:val="00FF4272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047ABA-CFD6-4183-8E82-1B3EE2DF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DB8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DB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DB8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04DB8"/>
  </w:style>
  <w:style w:type="paragraph" w:styleId="a5">
    <w:name w:val="footer"/>
    <w:basedOn w:val="a"/>
    <w:link w:val="a6"/>
    <w:uiPriority w:val="99"/>
    <w:unhideWhenUsed/>
    <w:rsid w:val="00B04DB8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04DB8"/>
  </w:style>
  <w:style w:type="character" w:customStyle="1" w:styleId="10">
    <w:name w:val="標題 1 字元"/>
    <w:basedOn w:val="a0"/>
    <w:link w:val="1"/>
    <w:rsid w:val="00B04DB8"/>
    <w:rPr>
      <w:rFonts w:ascii="Cambria" w:hAnsi="Cambria"/>
      <w:b/>
      <w:bCs/>
      <w:kern w:val="52"/>
      <w:sz w:val="52"/>
      <w:szCs w:val="52"/>
    </w:rPr>
  </w:style>
  <w:style w:type="paragraph" w:styleId="a7">
    <w:name w:val="Body Text"/>
    <w:basedOn w:val="a"/>
    <w:link w:val="a8"/>
    <w:rsid w:val="00B04DB8"/>
    <w:pPr>
      <w:spacing w:after="120"/>
    </w:pPr>
  </w:style>
  <w:style w:type="character" w:customStyle="1" w:styleId="a8">
    <w:name w:val="本文 字元"/>
    <w:basedOn w:val="a0"/>
    <w:link w:val="a7"/>
    <w:rsid w:val="00B04DB8"/>
    <w:rPr>
      <w:sz w:val="24"/>
      <w:szCs w:val="24"/>
    </w:rPr>
  </w:style>
  <w:style w:type="character" w:styleId="a9">
    <w:name w:val="page number"/>
    <w:basedOn w:val="a0"/>
    <w:rsid w:val="00B04DB8"/>
  </w:style>
  <w:style w:type="paragraph" w:styleId="aa">
    <w:name w:val="endnote text"/>
    <w:basedOn w:val="a"/>
    <w:link w:val="ab"/>
    <w:semiHidden/>
    <w:rsid w:val="00B04DB8"/>
    <w:pPr>
      <w:snapToGrid w:val="0"/>
    </w:pPr>
  </w:style>
  <w:style w:type="character" w:customStyle="1" w:styleId="ab">
    <w:name w:val="章節附註文字 字元"/>
    <w:basedOn w:val="a0"/>
    <w:link w:val="aa"/>
    <w:semiHidden/>
    <w:rsid w:val="00B04DB8"/>
    <w:rPr>
      <w:sz w:val="24"/>
      <w:szCs w:val="24"/>
    </w:rPr>
  </w:style>
  <w:style w:type="character" w:styleId="ac">
    <w:name w:val="endnote reference"/>
    <w:semiHidden/>
    <w:rsid w:val="00B04DB8"/>
    <w:rPr>
      <w:vertAlign w:val="superscript"/>
    </w:rPr>
  </w:style>
  <w:style w:type="table" w:styleId="ad">
    <w:name w:val="Table Grid"/>
    <w:basedOn w:val="a1"/>
    <w:rsid w:val="00B04DB8"/>
    <w:pPr>
      <w:widowControl w:val="0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B04DB8"/>
    <w:pPr>
      <w:jc w:val="right"/>
    </w:pPr>
    <w:rPr>
      <w:b/>
      <w:sz w:val="28"/>
      <w:szCs w:val="28"/>
    </w:rPr>
  </w:style>
  <w:style w:type="character" w:customStyle="1" w:styleId="af">
    <w:name w:val="日期 字元"/>
    <w:basedOn w:val="a0"/>
    <w:link w:val="ae"/>
    <w:rsid w:val="00B04DB8"/>
    <w:rPr>
      <w:b/>
      <w:sz w:val="28"/>
      <w:szCs w:val="28"/>
    </w:rPr>
  </w:style>
  <w:style w:type="character" w:styleId="af0">
    <w:name w:val="Hyperlink"/>
    <w:rsid w:val="00B04DB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04DB8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rsid w:val="00B04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04DB8"/>
    <w:rPr>
      <w:rFonts w:ascii="細明體" w:eastAsia="細明體" w:hAnsi="細明體" w:cs="細明體"/>
      <w:kern w:val="0"/>
      <w:sz w:val="24"/>
      <w:szCs w:val="24"/>
    </w:rPr>
  </w:style>
  <w:style w:type="character" w:styleId="af2">
    <w:name w:val="Emphasis"/>
    <w:qFormat/>
    <w:rsid w:val="00B04DB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4DB8"/>
  </w:style>
  <w:style w:type="paragraph" w:styleId="af3">
    <w:name w:val="Balloon Text"/>
    <w:basedOn w:val="a"/>
    <w:link w:val="af4"/>
    <w:uiPriority w:val="99"/>
    <w:rsid w:val="00B04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rsid w:val="00B04DB8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0"/>
    <w:rsid w:val="00B04DB8"/>
    <w:rPr>
      <w:sz w:val="18"/>
      <w:szCs w:val="18"/>
    </w:rPr>
  </w:style>
  <w:style w:type="paragraph" w:styleId="af6">
    <w:name w:val="annotation text"/>
    <w:basedOn w:val="a"/>
    <w:link w:val="af7"/>
    <w:rsid w:val="00B04DB8"/>
  </w:style>
  <w:style w:type="character" w:customStyle="1" w:styleId="af7">
    <w:name w:val="註解文字 字元"/>
    <w:basedOn w:val="a0"/>
    <w:link w:val="af6"/>
    <w:rsid w:val="00B04DB8"/>
    <w:rPr>
      <w:sz w:val="24"/>
      <w:szCs w:val="24"/>
    </w:rPr>
  </w:style>
  <w:style w:type="paragraph" w:styleId="af8">
    <w:name w:val="annotation subject"/>
    <w:basedOn w:val="af6"/>
    <w:next w:val="af6"/>
    <w:link w:val="af9"/>
    <w:rsid w:val="00B04DB8"/>
    <w:rPr>
      <w:b/>
      <w:bCs/>
    </w:rPr>
  </w:style>
  <w:style w:type="character" w:customStyle="1" w:styleId="af9">
    <w:name w:val="註解主旨 字元"/>
    <w:basedOn w:val="af7"/>
    <w:link w:val="af8"/>
    <w:rsid w:val="00B04DB8"/>
    <w:rPr>
      <w:b/>
      <w:bCs/>
      <w:sz w:val="24"/>
      <w:szCs w:val="24"/>
    </w:rPr>
  </w:style>
  <w:style w:type="paragraph" w:styleId="afa">
    <w:name w:val="Revision"/>
    <w:hidden/>
    <w:uiPriority w:val="99"/>
    <w:semiHidden/>
    <w:rsid w:val="00B04DB8"/>
    <w:rPr>
      <w:sz w:val="24"/>
      <w:szCs w:val="24"/>
    </w:rPr>
  </w:style>
  <w:style w:type="character" w:styleId="afb">
    <w:name w:val="FollowedHyperlink"/>
    <w:basedOn w:val="a0"/>
    <w:rsid w:val="00B04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list.moe.gov.tw/Query/AjaxQuery/Discipline/2108" TargetMode="External"/><Relationship Id="rId117" Type="http://schemas.openxmlformats.org/officeDocument/2006/relationships/hyperlink" Target="https://ulist.moe.gov.tw/Query/AjaxQuery/Discipline/5802" TargetMode="External"/><Relationship Id="rId21" Type="http://schemas.openxmlformats.org/officeDocument/2006/relationships/hyperlink" Target="https://ulist.moe.gov.tw/Query/AjaxQuery/Discipline/2103" TargetMode="External"/><Relationship Id="rId42" Type="http://schemas.openxmlformats.org/officeDocument/2006/relationships/hyperlink" Target="https://ulist.moe.gov.tw/Query/AjaxQuery/Discipline/2301" TargetMode="External"/><Relationship Id="rId47" Type="http://schemas.openxmlformats.org/officeDocument/2006/relationships/hyperlink" Target="https://ulist.moe.gov.tw/Query/AjaxQuery/Discipline/3101" TargetMode="External"/><Relationship Id="rId63" Type="http://schemas.openxmlformats.org/officeDocument/2006/relationships/hyperlink" Target="https://ulist.moe.gov.tw/Query/AjaxQuery/Discipline/3207" TargetMode="External"/><Relationship Id="rId68" Type="http://schemas.openxmlformats.org/officeDocument/2006/relationships/hyperlink" Target="https://ulist.moe.gov.tw/Query/AjaxQuery/Discipline/3403" TargetMode="External"/><Relationship Id="rId84" Type="http://schemas.openxmlformats.org/officeDocument/2006/relationships/hyperlink" Target="https://ulist.moe.gov.tw/Query/AjaxQuery/Discipline/4206" TargetMode="External"/><Relationship Id="rId89" Type="http://schemas.openxmlformats.org/officeDocument/2006/relationships/hyperlink" Target="https://ulist.moe.gov.tw/Query/AjaxQuery/Discipline/4404" TargetMode="External"/><Relationship Id="rId112" Type="http://schemas.openxmlformats.org/officeDocument/2006/relationships/hyperlink" Target="https://ulist.moe.gov.tw/Query/AjaxQuery/Discipline/5211" TargetMode="External"/><Relationship Id="rId133" Type="http://schemas.openxmlformats.org/officeDocument/2006/relationships/hyperlink" Target="https://ulist.moe.gov.tw/Query/AjaxQuery/Discipline/7201" TargetMode="External"/><Relationship Id="rId138" Type="http://schemas.openxmlformats.org/officeDocument/2006/relationships/hyperlink" Target="https://ulist.moe.gov.tw/Query/AjaxQuery/Discipline/7206" TargetMode="External"/><Relationship Id="rId154" Type="http://schemas.openxmlformats.org/officeDocument/2006/relationships/hyperlink" Target="https://ulist.moe.gov.tw/Query/AjaxQuery/Discipline/8108" TargetMode="External"/><Relationship Id="rId159" Type="http://schemas.openxmlformats.org/officeDocument/2006/relationships/hyperlink" Target="https://ulist.moe.gov.tw/Query/AjaxQuery/Discipline/8499" TargetMode="External"/><Relationship Id="rId16" Type="http://schemas.openxmlformats.org/officeDocument/2006/relationships/hyperlink" Target="https://ulist.moe.gov.tw/Query/AjaxQuery/Discipline/1408" TargetMode="External"/><Relationship Id="rId107" Type="http://schemas.openxmlformats.org/officeDocument/2006/relationships/hyperlink" Target="https://ulist.moe.gov.tw/Query/AjaxQuery/Discipline/5206" TargetMode="External"/><Relationship Id="rId11" Type="http://schemas.openxmlformats.org/officeDocument/2006/relationships/hyperlink" Target="https://ulist.moe.gov.tw/Query/AjaxQuery/Discipline/1403" TargetMode="External"/><Relationship Id="rId32" Type="http://schemas.openxmlformats.org/officeDocument/2006/relationships/hyperlink" Target="https://ulist.moe.gov.tw/Query/AjaxQuery/Discipline/2204" TargetMode="External"/><Relationship Id="rId37" Type="http://schemas.openxmlformats.org/officeDocument/2006/relationships/hyperlink" Target="https://ulist.moe.gov.tw/Query/AjaxQuery/Discipline/2209" TargetMode="External"/><Relationship Id="rId53" Type="http://schemas.openxmlformats.org/officeDocument/2006/relationships/hyperlink" Target="https://ulist.moe.gov.tw/Query/AjaxQuery/Discipline/3107" TargetMode="External"/><Relationship Id="rId58" Type="http://schemas.openxmlformats.org/officeDocument/2006/relationships/hyperlink" Target="https://ulist.moe.gov.tw/Query/AjaxQuery/Discipline/3202" TargetMode="External"/><Relationship Id="rId74" Type="http://schemas.openxmlformats.org/officeDocument/2006/relationships/hyperlink" Target="https://ulist.moe.gov.tw/Query/AjaxQuery/Discipline/3409" TargetMode="External"/><Relationship Id="rId79" Type="http://schemas.openxmlformats.org/officeDocument/2006/relationships/hyperlink" Target="https://ulist.moe.gov.tw/Query/AjaxQuery/Discipline/4201" TargetMode="External"/><Relationship Id="rId102" Type="http://schemas.openxmlformats.org/officeDocument/2006/relationships/hyperlink" Target="https://ulist.moe.gov.tw/Query/AjaxQuery/Discipline/5201" TargetMode="External"/><Relationship Id="rId123" Type="http://schemas.openxmlformats.org/officeDocument/2006/relationships/hyperlink" Target="https://ulist.moe.gov.tw/Query/AjaxQuery/Discipline/6204" TargetMode="External"/><Relationship Id="rId128" Type="http://schemas.openxmlformats.org/officeDocument/2006/relationships/hyperlink" Target="https://ulist.moe.gov.tw/Query/AjaxQuery/Discipline/6209" TargetMode="External"/><Relationship Id="rId144" Type="http://schemas.openxmlformats.org/officeDocument/2006/relationships/hyperlink" Target="https://ulist.moe.gov.tw/Query/AjaxQuery/Discipline/7603" TargetMode="External"/><Relationship Id="rId149" Type="http://schemas.openxmlformats.org/officeDocument/2006/relationships/hyperlink" Target="https://ulist.moe.gov.tw/Query/AjaxQuery/Discipline/810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list.moe.gov.tw/Query/AjaxQuery/Discipline/4405" TargetMode="External"/><Relationship Id="rId95" Type="http://schemas.openxmlformats.org/officeDocument/2006/relationships/hyperlink" Target="https://ulist.moe.gov.tw/Query/AjaxQuery/Discipline/4699" TargetMode="External"/><Relationship Id="rId160" Type="http://schemas.openxmlformats.org/officeDocument/2006/relationships/hyperlink" Target="https://ulist.moe.gov.tw/Query/AjaxQuery/Discipline/8501" TargetMode="External"/><Relationship Id="rId165" Type="http://schemas.openxmlformats.org/officeDocument/2006/relationships/hyperlink" Target="https://ulist.moe.gov.tw/Query/AjaxQuery/Discipline/8699" TargetMode="External"/><Relationship Id="rId22" Type="http://schemas.openxmlformats.org/officeDocument/2006/relationships/hyperlink" Target="https://ulist.moe.gov.tw/Query/AjaxQuery/Discipline/2104" TargetMode="External"/><Relationship Id="rId27" Type="http://schemas.openxmlformats.org/officeDocument/2006/relationships/hyperlink" Target="https://ulist.moe.gov.tw/Query/AjaxQuery/Discipline/2109" TargetMode="External"/><Relationship Id="rId43" Type="http://schemas.openxmlformats.org/officeDocument/2006/relationships/hyperlink" Target="https://ulist.moe.gov.tw/Query/AjaxQuery/Discipline/2302" TargetMode="External"/><Relationship Id="rId48" Type="http://schemas.openxmlformats.org/officeDocument/2006/relationships/hyperlink" Target="https://ulist.moe.gov.tw/Query/AjaxQuery/Discipline/3102" TargetMode="External"/><Relationship Id="rId64" Type="http://schemas.openxmlformats.org/officeDocument/2006/relationships/hyperlink" Target="https://ulist.moe.gov.tw/Query/AjaxQuery/Discipline/3208" TargetMode="External"/><Relationship Id="rId69" Type="http://schemas.openxmlformats.org/officeDocument/2006/relationships/hyperlink" Target="https://ulist.moe.gov.tw/Query/AjaxQuery/Discipline/3404" TargetMode="External"/><Relationship Id="rId113" Type="http://schemas.openxmlformats.org/officeDocument/2006/relationships/hyperlink" Target="https://ulist.moe.gov.tw/Query/AjaxQuery/Discipline/5212" TargetMode="External"/><Relationship Id="rId118" Type="http://schemas.openxmlformats.org/officeDocument/2006/relationships/hyperlink" Target="https://ulist.moe.gov.tw/Query/AjaxQuery/Discipline/5803" TargetMode="External"/><Relationship Id="rId134" Type="http://schemas.openxmlformats.org/officeDocument/2006/relationships/hyperlink" Target="https://ulist.moe.gov.tw/Query/AjaxQuery/Discipline/7202" TargetMode="External"/><Relationship Id="rId139" Type="http://schemas.openxmlformats.org/officeDocument/2006/relationships/hyperlink" Target="https://ulist.moe.gov.tw/Query/AjaxQuery/Discipline/7207" TargetMode="External"/><Relationship Id="rId80" Type="http://schemas.openxmlformats.org/officeDocument/2006/relationships/hyperlink" Target="https://ulist.moe.gov.tw/Query/AjaxQuery/Discipline/4202" TargetMode="External"/><Relationship Id="rId85" Type="http://schemas.openxmlformats.org/officeDocument/2006/relationships/hyperlink" Target="https://ulist.moe.gov.tw/Query/AjaxQuery/Discipline/4299" TargetMode="External"/><Relationship Id="rId150" Type="http://schemas.openxmlformats.org/officeDocument/2006/relationships/hyperlink" Target="https://ulist.moe.gov.tw/Query/AjaxQuery/Discipline/8104" TargetMode="External"/><Relationship Id="rId155" Type="http://schemas.openxmlformats.org/officeDocument/2006/relationships/hyperlink" Target="https://ulist.moe.gov.tw/Query/AjaxQuery/Discipline/8199" TargetMode="External"/><Relationship Id="rId12" Type="http://schemas.openxmlformats.org/officeDocument/2006/relationships/hyperlink" Target="https://ulist.moe.gov.tw/Query/AjaxQuery/Discipline/1404" TargetMode="External"/><Relationship Id="rId17" Type="http://schemas.openxmlformats.org/officeDocument/2006/relationships/hyperlink" Target="https://ulist.moe.gov.tw/Query/AjaxQuery/Discipline/1409" TargetMode="External"/><Relationship Id="rId33" Type="http://schemas.openxmlformats.org/officeDocument/2006/relationships/hyperlink" Target="https://ulist.moe.gov.tw/Query/AjaxQuery/Discipline/2205" TargetMode="External"/><Relationship Id="rId38" Type="http://schemas.openxmlformats.org/officeDocument/2006/relationships/hyperlink" Target="https://ulist.moe.gov.tw/Query/AjaxQuery/Discipline/2210" TargetMode="External"/><Relationship Id="rId59" Type="http://schemas.openxmlformats.org/officeDocument/2006/relationships/hyperlink" Target="https://ulist.moe.gov.tw/Query/AjaxQuery/Discipline/3203" TargetMode="External"/><Relationship Id="rId103" Type="http://schemas.openxmlformats.org/officeDocument/2006/relationships/hyperlink" Target="https://ulist.moe.gov.tw/Query/AjaxQuery/Discipline/5202" TargetMode="External"/><Relationship Id="rId108" Type="http://schemas.openxmlformats.org/officeDocument/2006/relationships/hyperlink" Target="https://ulist.moe.gov.tw/Query/AjaxQuery/Discipline/5207" TargetMode="External"/><Relationship Id="rId124" Type="http://schemas.openxmlformats.org/officeDocument/2006/relationships/hyperlink" Target="https://ulist.moe.gov.tw/Query/AjaxQuery/Discipline/6205" TargetMode="External"/><Relationship Id="rId129" Type="http://schemas.openxmlformats.org/officeDocument/2006/relationships/hyperlink" Target="https://ulist.moe.gov.tw/Query/AjaxQuery/Discipline/6210" TargetMode="External"/><Relationship Id="rId54" Type="http://schemas.openxmlformats.org/officeDocument/2006/relationships/hyperlink" Target="https://ulist.moe.gov.tw/Query/AjaxQuery/Discipline/3108" TargetMode="External"/><Relationship Id="rId70" Type="http://schemas.openxmlformats.org/officeDocument/2006/relationships/hyperlink" Target="https://ulist.moe.gov.tw/Query/AjaxQuery/Discipline/3405" TargetMode="External"/><Relationship Id="rId75" Type="http://schemas.openxmlformats.org/officeDocument/2006/relationships/hyperlink" Target="https://ulist.moe.gov.tw/Query/AjaxQuery/Discipline/3499" TargetMode="External"/><Relationship Id="rId91" Type="http://schemas.openxmlformats.org/officeDocument/2006/relationships/hyperlink" Target="https://ulist.moe.gov.tw/Query/AjaxQuery/Discipline/4406" TargetMode="External"/><Relationship Id="rId96" Type="http://schemas.openxmlformats.org/officeDocument/2006/relationships/hyperlink" Target="https://ulist.moe.gov.tw/Query/AjaxQuery/Discipline/4801" TargetMode="External"/><Relationship Id="rId140" Type="http://schemas.openxmlformats.org/officeDocument/2006/relationships/hyperlink" Target="https://ulist.moe.gov.tw/Query/AjaxQuery/Discipline/7208" TargetMode="External"/><Relationship Id="rId145" Type="http://schemas.openxmlformats.org/officeDocument/2006/relationships/hyperlink" Target="https://ulist.moe.gov.tw/Query/AjaxQuery/Discipline/7604" TargetMode="External"/><Relationship Id="rId161" Type="http://schemas.openxmlformats.org/officeDocument/2006/relationships/hyperlink" Target="https://ulist.moe.gov.tw/Query/AjaxQuery/Discipline/8502" TargetMode="External"/><Relationship Id="rId166" Type="http://schemas.openxmlformats.org/officeDocument/2006/relationships/hyperlink" Target="https://ulist.moe.gov.tw/Query/AjaxQuery/Discipline/99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list.moe.gov.tw/Query/AjaxQuery/Discipline/1407" TargetMode="External"/><Relationship Id="rId23" Type="http://schemas.openxmlformats.org/officeDocument/2006/relationships/hyperlink" Target="https://ulist.moe.gov.tw/Query/AjaxQuery/Discipline/2105" TargetMode="External"/><Relationship Id="rId28" Type="http://schemas.openxmlformats.org/officeDocument/2006/relationships/hyperlink" Target="https://ulist.moe.gov.tw/Query/AjaxQuery/Discipline/2110" TargetMode="External"/><Relationship Id="rId36" Type="http://schemas.openxmlformats.org/officeDocument/2006/relationships/hyperlink" Target="https://ulist.moe.gov.tw/Query/AjaxQuery/Discipline/2208" TargetMode="External"/><Relationship Id="rId49" Type="http://schemas.openxmlformats.org/officeDocument/2006/relationships/hyperlink" Target="https://ulist.moe.gov.tw/Query/AjaxQuery/Discipline/3103" TargetMode="External"/><Relationship Id="rId57" Type="http://schemas.openxmlformats.org/officeDocument/2006/relationships/hyperlink" Target="https://ulist.moe.gov.tw/Query/AjaxQuery/Discipline/3201" TargetMode="External"/><Relationship Id="rId106" Type="http://schemas.openxmlformats.org/officeDocument/2006/relationships/hyperlink" Target="https://ulist.moe.gov.tw/Query/AjaxQuery/Discipline/5205" TargetMode="External"/><Relationship Id="rId114" Type="http://schemas.openxmlformats.org/officeDocument/2006/relationships/hyperlink" Target="https://ulist.moe.gov.tw/Query/AjaxQuery/Discipline/5213" TargetMode="External"/><Relationship Id="rId119" Type="http://schemas.openxmlformats.org/officeDocument/2006/relationships/hyperlink" Target="https://ulist.moe.gov.tw/Query/AjaxQuery/Discipline/5899" TargetMode="External"/><Relationship Id="rId127" Type="http://schemas.openxmlformats.org/officeDocument/2006/relationships/hyperlink" Target="https://ulist.moe.gov.tw/Query/AjaxQuery/Discipline/6208" TargetMode="External"/><Relationship Id="rId10" Type="http://schemas.openxmlformats.org/officeDocument/2006/relationships/hyperlink" Target="https://ulist.moe.gov.tw/Query/AjaxQuery/Discipline/1402" TargetMode="External"/><Relationship Id="rId31" Type="http://schemas.openxmlformats.org/officeDocument/2006/relationships/hyperlink" Target="https://ulist.moe.gov.tw/Query/AjaxQuery/Discipline/2203" TargetMode="External"/><Relationship Id="rId44" Type="http://schemas.openxmlformats.org/officeDocument/2006/relationships/hyperlink" Target="https://ulist.moe.gov.tw/Query/AjaxQuery/Discipline/2303" TargetMode="External"/><Relationship Id="rId52" Type="http://schemas.openxmlformats.org/officeDocument/2006/relationships/hyperlink" Target="https://ulist.moe.gov.tw/Query/AjaxQuery/Discipline/3106" TargetMode="External"/><Relationship Id="rId60" Type="http://schemas.openxmlformats.org/officeDocument/2006/relationships/hyperlink" Target="https://ulist.moe.gov.tw/Query/AjaxQuery/Discipline/3204" TargetMode="External"/><Relationship Id="rId65" Type="http://schemas.openxmlformats.org/officeDocument/2006/relationships/hyperlink" Target="https://ulist.moe.gov.tw/Query/AjaxQuery/Discipline/3299" TargetMode="External"/><Relationship Id="rId73" Type="http://schemas.openxmlformats.org/officeDocument/2006/relationships/hyperlink" Target="https://ulist.moe.gov.tw/Query/AjaxQuery/Discipline/3408" TargetMode="External"/><Relationship Id="rId78" Type="http://schemas.openxmlformats.org/officeDocument/2006/relationships/hyperlink" Target="https://ulist.moe.gov.tw/Query/AjaxQuery/Discipline/3899" TargetMode="External"/><Relationship Id="rId81" Type="http://schemas.openxmlformats.org/officeDocument/2006/relationships/hyperlink" Target="https://ulist.moe.gov.tw/Query/AjaxQuery/Discipline/4203" TargetMode="External"/><Relationship Id="rId86" Type="http://schemas.openxmlformats.org/officeDocument/2006/relationships/hyperlink" Target="https://ulist.moe.gov.tw/Query/AjaxQuery/Discipline/4401" TargetMode="External"/><Relationship Id="rId94" Type="http://schemas.openxmlformats.org/officeDocument/2006/relationships/hyperlink" Target="https://ulist.moe.gov.tw/Query/AjaxQuery/Discipline/4602" TargetMode="External"/><Relationship Id="rId99" Type="http://schemas.openxmlformats.org/officeDocument/2006/relationships/hyperlink" Target="https://ulist.moe.gov.tw/Query/AjaxQuery/Discipline/4804" TargetMode="External"/><Relationship Id="rId101" Type="http://schemas.openxmlformats.org/officeDocument/2006/relationships/hyperlink" Target="https://ulist.moe.gov.tw/Query/AjaxQuery/Discipline/4899" TargetMode="External"/><Relationship Id="rId122" Type="http://schemas.openxmlformats.org/officeDocument/2006/relationships/hyperlink" Target="https://ulist.moe.gov.tw/Query/AjaxQuery/Discipline/6203" TargetMode="External"/><Relationship Id="rId130" Type="http://schemas.openxmlformats.org/officeDocument/2006/relationships/hyperlink" Target="https://ulist.moe.gov.tw/Query/AjaxQuery/Discipline/6211" TargetMode="External"/><Relationship Id="rId135" Type="http://schemas.openxmlformats.org/officeDocument/2006/relationships/hyperlink" Target="https://ulist.moe.gov.tw/Query/AjaxQuery/Discipline/7203" TargetMode="External"/><Relationship Id="rId143" Type="http://schemas.openxmlformats.org/officeDocument/2006/relationships/hyperlink" Target="https://ulist.moe.gov.tw/Query/AjaxQuery/Discipline/7602" TargetMode="External"/><Relationship Id="rId148" Type="http://schemas.openxmlformats.org/officeDocument/2006/relationships/hyperlink" Target="https://ulist.moe.gov.tw/Query/AjaxQuery/Discipline/8102" TargetMode="External"/><Relationship Id="rId151" Type="http://schemas.openxmlformats.org/officeDocument/2006/relationships/hyperlink" Target="https://ulist.moe.gov.tw/Query/AjaxQuery/Discipline/8105" TargetMode="External"/><Relationship Id="rId156" Type="http://schemas.openxmlformats.org/officeDocument/2006/relationships/hyperlink" Target="https://ulist.moe.gov.tw/Query/AjaxQuery/Discipline/8401" TargetMode="External"/><Relationship Id="rId164" Type="http://schemas.openxmlformats.org/officeDocument/2006/relationships/hyperlink" Target="https://ulist.moe.gov.tw/Query/AjaxQuery/Discipline/8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ist.moe.gov.tw/Query/AjaxQuery/Discipline/1401" TargetMode="External"/><Relationship Id="rId13" Type="http://schemas.openxmlformats.org/officeDocument/2006/relationships/hyperlink" Target="https://ulist.moe.gov.tw/Query/AjaxQuery/Discipline/1405" TargetMode="External"/><Relationship Id="rId18" Type="http://schemas.openxmlformats.org/officeDocument/2006/relationships/hyperlink" Target="https://ulist.moe.gov.tw/Query/AjaxQuery/Discipline/1499" TargetMode="External"/><Relationship Id="rId39" Type="http://schemas.openxmlformats.org/officeDocument/2006/relationships/hyperlink" Target="https://ulist.moe.gov.tw/Query/AjaxQuery/Discipline/2211" TargetMode="External"/><Relationship Id="rId109" Type="http://schemas.openxmlformats.org/officeDocument/2006/relationships/hyperlink" Target="https://ulist.moe.gov.tw/Query/AjaxQuery/Discipline/5208" TargetMode="External"/><Relationship Id="rId34" Type="http://schemas.openxmlformats.org/officeDocument/2006/relationships/hyperlink" Target="https://ulist.moe.gov.tw/Query/AjaxQuery/Discipline/2206" TargetMode="External"/><Relationship Id="rId50" Type="http://schemas.openxmlformats.org/officeDocument/2006/relationships/hyperlink" Target="https://ulist.moe.gov.tw/Query/AjaxQuery/Discipline/3104" TargetMode="External"/><Relationship Id="rId55" Type="http://schemas.openxmlformats.org/officeDocument/2006/relationships/hyperlink" Target="https://ulist.moe.gov.tw/Query/AjaxQuery/Discipline/3109" TargetMode="External"/><Relationship Id="rId76" Type="http://schemas.openxmlformats.org/officeDocument/2006/relationships/hyperlink" Target="https://ulist.moe.gov.tw/Query/AjaxQuery/Discipline/3801" TargetMode="External"/><Relationship Id="rId97" Type="http://schemas.openxmlformats.org/officeDocument/2006/relationships/hyperlink" Target="https://ulist.moe.gov.tw/Query/AjaxQuery/Discipline/4802" TargetMode="External"/><Relationship Id="rId104" Type="http://schemas.openxmlformats.org/officeDocument/2006/relationships/hyperlink" Target="https://ulist.moe.gov.tw/Query/AjaxQuery/Discipline/5203" TargetMode="External"/><Relationship Id="rId120" Type="http://schemas.openxmlformats.org/officeDocument/2006/relationships/hyperlink" Target="https://ulist.moe.gov.tw/Query/AjaxQuery/Discipline/6201" TargetMode="External"/><Relationship Id="rId125" Type="http://schemas.openxmlformats.org/officeDocument/2006/relationships/hyperlink" Target="https://ulist.moe.gov.tw/Query/AjaxQuery/Discipline/6206" TargetMode="External"/><Relationship Id="rId141" Type="http://schemas.openxmlformats.org/officeDocument/2006/relationships/hyperlink" Target="https://ulist.moe.gov.tw/Query/AjaxQuery/Discipline/7299" TargetMode="External"/><Relationship Id="rId146" Type="http://schemas.openxmlformats.org/officeDocument/2006/relationships/hyperlink" Target="https://ulist.moe.gov.tw/Query/AjaxQuery/Discipline/7699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ulist.moe.gov.tw/Query/AjaxQuery/Discipline/3406" TargetMode="External"/><Relationship Id="rId92" Type="http://schemas.openxmlformats.org/officeDocument/2006/relationships/hyperlink" Target="https://ulist.moe.gov.tw/Query/AjaxQuery/Discipline/4499" TargetMode="External"/><Relationship Id="rId162" Type="http://schemas.openxmlformats.org/officeDocument/2006/relationships/hyperlink" Target="https://ulist.moe.gov.tw/Query/AjaxQuery/Discipline/859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list.moe.gov.tw/Query/AjaxQuery/Discipline/2201" TargetMode="External"/><Relationship Id="rId24" Type="http://schemas.openxmlformats.org/officeDocument/2006/relationships/hyperlink" Target="https://ulist.moe.gov.tw/Query/AjaxQuery/Discipline/2106" TargetMode="External"/><Relationship Id="rId40" Type="http://schemas.openxmlformats.org/officeDocument/2006/relationships/hyperlink" Target="https://ulist.moe.gov.tw/Query/AjaxQuery/Discipline/2212" TargetMode="External"/><Relationship Id="rId45" Type="http://schemas.openxmlformats.org/officeDocument/2006/relationships/hyperlink" Target="https://ulist.moe.gov.tw/Query/AjaxQuery/Discipline/2304" TargetMode="External"/><Relationship Id="rId66" Type="http://schemas.openxmlformats.org/officeDocument/2006/relationships/hyperlink" Target="https://ulist.moe.gov.tw/Query/AjaxQuery/Discipline/3401" TargetMode="External"/><Relationship Id="rId87" Type="http://schemas.openxmlformats.org/officeDocument/2006/relationships/hyperlink" Target="https://ulist.moe.gov.tw/Query/AjaxQuery/Discipline/4402" TargetMode="External"/><Relationship Id="rId110" Type="http://schemas.openxmlformats.org/officeDocument/2006/relationships/hyperlink" Target="https://ulist.moe.gov.tw/Query/AjaxQuery/Discipline/5209" TargetMode="External"/><Relationship Id="rId115" Type="http://schemas.openxmlformats.org/officeDocument/2006/relationships/hyperlink" Target="https://ulist.moe.gov.tw/Query/AjaxQuery/Discipline/5299" TargetMode="External"/><Relationship Id="rId131" Type="http://schemas.openxmlformats.org/officeDocument/2006/relationships/hyperlink" Target="https://ulist.moe.gov.tw/Query/AjaxQuery/Discipline/6299" TargetMode="External"/><Relationship Id="rId136" Type="http://schemas.openxmlformats.org/officeDocument/2006/relationships/hyperlink" Target="https://ulist.moe.gov.tw/Query/AjaxQuery/Discipline/7204" TargetMode="External"/><Relationship Id="rId157" Type="http://schemas.openxmlformats.org/officeDocument/2006/relationships/hyperlink" Target="https://ulist.moe.gov.tw/Query/AjaxQuery/Discipline/8402" TargetMode="External"/><Relationship Id="rId61" Type="http://schemas.openxmlformats.org/officeDocument/2006/relationships/hyperlink" Target="https://ulist.moe.gov.tw/Query/AjaxQuery/Discipline/3205" TargetMode="External"/><Relationship Id="rId82" Type="http://schemas.openxmlformats.org/officeDocument/2006/relationships/hyperlink" Target="https://ulist.moe.gov.tw/Query/AjaxQuery/Discipline/4204" TargetMode="External"/><Relationship Id="rId152" Type="http://schemas.openxmlformats.org/officeDocument/2006/relationships/hyperlink" Target="https://ulist.moe.gov.tw/Query/AjaxQuery/Discipline/8106" TargetMode="External"/><Relationship Id="rId19" Type="http://schemas.openxmlformats.org/officeDocument/2006/relationships/hyperlink" Target="https://ulist.moe.gov.tw/Query/AjaxQuery/Discipline/2101" TargetMode="External"/><Relationship Id="rId14" Type="http://schemas.openxmlformats.org/officeDocument/2006/relationships/hyperlink" Target="https://ulist.moe.gov.tw/Query/AjaxQuery/Discipline/1406" TargetMode="External"/><Relationship Id="rId30" Type="http://schemas.openxmlformats.org/officeDocument/2006/relationships/hyperlink" Target="https://ulist.moe.gov.tw/Query/AjaxQuery/Discipline/2202" TargetMode="External"/><Relationship Id="rId35" Type="http://schemas.openxmlformats.org/officeDocument/2006/relationships/hyperlink" Target="https://ulist.moe.gov.tw/Query/AjaxQuery/Discipline/2207" TargetMode="External"/><Relationship Id="rId56" Type="http://schemas.openxmlformats.org/officeDocument/2006/relationships/hyperlink" Target="https://ulist.moe.gov.tw/Query/AjaxQuery/Discipline/3110" TargetMode="External"/><Relationship Id="rId77" Type="http://schemas.openxmlformats.org/officeDocument/2006/relationships/hyperlink" Target="https://ulist.moe.gov.tw/Query/AjaxQuery/Discipline/3802" TargetMode="External"/><Relationship Id="rId100" Type="http://schemas.openxmlformats.org/officeDocument/2006/relationships/hyperlink" Target="https://ulist.moe.gov.tw/Query/AjaxQuery/Discipline/4805" TargetMode="External"/><Relationship Id="rId105" Type="http://schemas.openxmlformats.org/officeDocument/2006/relationships/hyperlink" Target="https://ulist.moe.gov.tw/Query/AjaxQuery/Discipline/5204" TargetMode="External"/><Relationship Id="rId126" Type="http://schemas.openxmlformats.org/officeDocument/2006/relationships/hyperlink" Target="https://ulist.moe.gov.tw/Query/AjaxQuery/Discipline/6207" TargetMode="External"/><Relationship Id="rId147" Type="http://schemas.openxmlformats.org/officeDocument/2006/relationships/hyperlink" Target="https://ulist.moe.gov.tw/Query/AjaxQuery/Discipline/8101" TargetMode="External"/><Relationship Id="rId168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ulist.moe.gov.tw/Query/AjaxQuery/Discipline/3105" TargetMode="External"/><Relationship Id="rId72" Type="http://schemas.openxmlformats.org/officeDocument/2006/relationships/hyperlink" Target="https://ulist.moe.gov.tw/Query/AjaxQuery/Discipline/3407" TargetMode="External"/><Relationship Id="rId93" Type="http://schemas.openxmlformats.org/officeDocument/2006/relationships/hyperlink" Target="https://ulist.moe.gov.tw/Query/AjaxQuery/Discipline/4601" TargetMode="External"/><Relationship Id="rId98" Type="http://schemas.openxmlformats.org/officeDocument/2006/relationships/hyperlink" Target="https://ulist.moe.gov.tw/Query/AjaxQuery/Discipline/4803" TargetMode="External"/><Relationship Id="rId121" Type="http://schemas.openxmlformats.org/officeDocument/2006/relationships/hyperlink" Target="https://ulist.moe.gov.tw/Query/AjaxQuery/Discipline/6202" TargetMode="External"/><Relationship Id="rId142" Type="http://schemas.openxmlformats.org/officeDocument/2006/relationships/hyperlink" Target="https://ulist.moe.gov.tw/Query/AjaxQuery/Discipline/7601" TargetMode="External"/><Relationship Id="rId163" Type="http://schemas.openxmlformats.org/officeDocument/2006/relationships/hyperlink" Target="https://ulist.moe.gov.tw/Query/AjaxQuery/Discipline/8601" TargetMode="External"/><Relationship Id="rId3" Type="http://schemas.openxmlformats.org/officeDocument/2006/relationships/styles" Target="styles.xml"/><Relationship Id="rId25" Type="http://schemas.openxmlformats.org/officeDocument/2006/relationships/hyperlink" Target="https://ulist.moe.gov.tw/Query/AjaxQuery/Discipline/2107" TargetMode="External"/><Relationship Id="rId46" Type="http://schemas.openxmlformats.org/officeDocument/2006/relationships/hyperlink" Target="https://ulist.moe.gov.tw/Query/AjaxQuery/Discipline/2399" TargetMode="External"/><Relationship Id="rId67" Type="http://schemas.openxmlformats.org/officeDocument/2006/relationships/hyperlink" Target="https://ulist.moe.gov.tw/Query/AjaxQuery/Discipline/3402" TargetMode="External"/><Relationship Id="rId116" Type="http://schemas.openxmlformats.org/officeDocument/2006/relationships/hyperlink" Target="https://ulist.moe.gov.tw/Query/AjaxQuery/Discipline/5801" TargetMode="External"/><Relationship Id="rId137" Type="http://schemas.openxmlformats.org/officeDocument/2006/relationships/hyperlink" Target="https://ulist.moe.gov.tw/Query/AjaxQuery/Discipline/7205" TargetMode="External"/><Relationship Id="rId158" Type="http://schemas.openxmlformats.org/officeDocument/2006/relationships/hyperlink" Target="https://ulist.moe.gov.tw/Query/AjaxQuery/Discipline/8403" TargetMode="External"/><Relationship Id="rId20" Type="http://schemas.openxmlformats.org/officeDocument/2006/relationships/hyperlink" Target="https://ulist.moe.gov.tw/Query/AjaxQuery/Discipline/2102" TargetMode="External"/><Relationship Id="rId41" Type="http://schemas.openxmlformats.org/officeDocument/2006/relationships/hyperlink" Target="https://ulist.moe.gov.tw/Query/AjaxQuery/Discipline/2299" TargetMode="External"/><Relationship Id="rId62" Type="http://schemas.openxmlformats.org/officeDocument/2006/relationships/hyperlink" Target="https://ulist.moe.gov.tw/Query/AjaxQuery/Discipline/3206" TargetMode="External"/><Relationship Id="rId83" Type="http://schemas.openxmlformats.org/officeDocument/2006/relationships/hyperlink" Target="https://ulist.moe.gov.tw/Query/AjaxQuery/Discipline/4205" TargetMode="External"/><Relationship Id="rId88" Type="http://schemas.openxmlformats.org/officeDocument/2006/relationships/hyperlink" Target="https://ulist.moe.gov.tw/Query/AjaxQuery/Discipline/4403" TargetMode="External"/><Relationship Id="rId111" Type="http://schemas.openxmlformats.org/officeDocument/2006/relationships/hyperlink" Target="https://ulist.moe.gov.tw/Query/AjaxQuery/Discipline/5210" TargetMode="External"/><Relationship Id="rId132" Type="http://schemas.openxmlformats.org/officeDocument/2006/relationships/hyperlink" Target="https://ulist.moe.gov.tw/Query/AjaxQuery/Discipline/6401" TargetMode="External"/><Relationship Id="rId153" Type="http://schemas.openxmlformats.org/officeDocument/2006/relationships/hyperlink" Target="https://ulist.moe.gov.tw/Query/AjaxQuery/Discipline/810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F3FB-F0B4-46F3-A8AF-7FC4BA12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9</Words>
  <Characters>21712</Characters>
  <Application>Microsoft Office Word</Application>
  <DocSecurity>0</DocSecurity>
  <Lines>180</Lines>
  <Paragraphs>50</Paragraphs>
  <ScaleCrop>false</ScaleCrop>
  <Company>Toshiba</Company>
  <LinksUpToDate>false</LinksUpToDate>
  <CharactersWithSpaces>2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林玉涓</dc:creator>
  <cp:lastModifiedBy>tiit101</cp:lastModifiedBy>
  <cp:revision>3</cp:revision>
  <cp:lastPrinted>2018-04-16T05:28:00Z</cp:lastPrinted>
  <dcterms:created xsi:type="dcterms:W3CDTF">2018-04-16T05:28:00Z</dcterms:created>
  <dcterms:modified xsi:type="dcterms:W3CDTF">2018-04-16T05:28:00Z</dcterms:modified>
</cp:coreProperties>
</file>